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16CF" w14:textId="77777777" w:rsidR="005D04A1" w:rsidRPr="00C82781" w:rsidRDefault="005D04A1" w:rsidP="005D04A1">
      <w:pPr>
        <w:pStyle w:val="af3"/>
      </w:pPr>
      <w:r w:rsidRPr="00C82781">
        <w:rPr>
          <w:rFonts w:hint="eastAsia"/>
        </w:rPr>
        <w:t>調查報告</w:t>
      </w:r>
    </w:p>
    <w:p w14:paraId="557BF5B9" w14:textId="77777777" w:rsidR="00E25849" w:rsidRPr="00C82781"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82781">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22473" w:rsidRPr="00C82781">
        <w:rPr>
          <w:rFonts w:hAnsi="標楷體" w:hint="eastAsia"/>
        </w:rPr>
        <w:t>據訴，豐邑建設股份有限公司位於新竹縣竹北市莊敬六街「豐采520」建案工地，原都市計畫編定為僅供商場及旅館之商業區，96年核發建築執照後，新竹縣政府多次核准展延工期至117年，又同意變更為住宅商辦使用，且該建案施工期間爭議不斷，民眾多次陳情施工基地附近有沉陷之虞，新竹縣政府疑未積極處理，放任業者消極改善、虛應故事而致道路塌陷等情，該府是否確實依法行政？均有深入調查之必要案。</w:t>
      </w:r>
    </w:p>
    <w:p w14:paraId="0A31E36D" w14:textId="77777777" w:rsidR="00E25849" w:rsidRPr="00C82781" w:rsidRDefault="00E25849"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82781">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3F87E1C" w14:textId="4CA0BD95" w:rsidR="00E53DE8" w:rsidRPr="00C82781" w:rsidRDefault="00E53DE8" w:rsidP="00E53DE8">
      <w:pPr>
        <w:pStyle w:val="11"/>
        <w:ind w:left="680" w:firstLine="680"/>
        <w:rPr>
          <w:rFonts w:hAnsi="標楷體"/>
          <w:bCs/>
        </w:rPr>
      </w:pPr>
      <w:bookmarkStart w:id="49" w:name="_Toc524902730"/>
      <w:r w:rsidRPr="00C82781">
        <w:rPr>
          <w:rFonts w:hAnsi="標楷體"/>
          <w:bCs/>
        </w:rPr>
        <w:t>據訴</w:t>
      </w:r>
      <w:r w:rsidR="00CF107F" w:rsidRPr="00C82781">
        <w:rPr>
          <w:rFonts w:hAnsi="標楷體" w:hint="eastAsia"/>
          <w:bCs/>
        </w:rPr>
        <w:t>，</w:t>
      </w:r>
      <w:r w:rsidRPr="00C82781">
        <w:rPr>
          <w:rFonts w:hAnsi="標楷體"/>
          <w:bCs/>
        </w:rPr>
        <w:t>豐邑建設股份有限公司</w:t>
      </w:r>
      <w:r w:rsidRPr="00C82781">
        <w:rPr>
          <w:rFonts w:hAnsi="標楷體" w:hint="eastAsia"/>
          <w:bCs/>
        </w:rPr>
        <w:t>(</w:t>
      </w:r>
      <w:r w:rsidRPr="00C82781">
        <w:rPr>
          <w:rFonts w:hAnsi="標楷體"/>
          <w:bCs/>
        </w:rPr>
        <w:t>下稱豐邑建設公司</w:t>
      </w:r>
      <w:r w:rsidRPr="00C82781">
        <w:rPr>
          <w:rFonts w:hAnsi="標楷體" w:hint="eastAsia"/>
          <w:bCs/>
        </w:rPr>
        <w:t>)</w:t>
      </w:r>
      <w:r w:rsidRPr="00C82781">
        <w:rPr>
          <w:rFonts w:hAnsi="標楷體"/>
          <w:bCs/>
        </w:rPr>
        <w:t>於新竹縣竹北市莊敬六街興建之「豐采520」建案，其基地原都市計畫編定為僅供商場及旅館使用之商業區，民國</w:t>
      </w:r>
      <w:r w:rsidRPr="00C82781">
        <w:rPr>
          <w:rFonts w:hAnsi="標楷體" w:hint="eastAsia"/>
          <w:bCs/>
        </w:rPr>
        <w:t>(</w:t>
      </w:r>
      <w:r w:rsidRPr="00C82781">
        <w:rPr>
          <w:rFonts w:hAnsi="標楷體"/>
          <w:bCs/>
        </w:rPr>
        <w:t>下同</w:t>
      </w:r>
      <w:r w:rsidRPr="00C82781">
        <w:rPr>
          <w:rFonts w:hAnsi="標楷體" w:hint="eastAsia"/>
          <w:bCs/>
        </w:rPr>
        <w:t>)</w:t>
      </w:r>
      <w:r w:rsidRPr="00C82781">
        <w:rPr>
          <w:rFonts w:hAnsi="標楷體"/>
          <w:bCs/>
        </w:rPr>
        <w:t>96年核發建築執照後，新竹縣政府多次核准展延工期至117年，復同意變更為住宅及商辦使用。該建案於施工期間屢生爭議，民眾多次陳情基地周邊具沉陷之虞，新竹縣政府疑未積極處理，涉有放任</w:t>
      </w:r>
      <w:r w:rsidR="00A0598A" w:rsidRPr="00C82781">
        <w:rPr>
          <w:rFonts w:hAnsi="標楷體" w:hint="eastAsia"/>
          <w:bCs/>
        </w:rPr>
        <w:t>情事</w:t>
      </w:r>
      <w:r w:rsidRPr="00C82781">
        <w:rPr>
          <w:rFonts w:hAnsi="標楷體"/>
          <w:bCs/>
        </w:rPr>
        <w:t>致生道路塌陷等情。其中，關於建案施工期間疑因基地沉陷致道路塌陷部分，業經臺灣新竹地方檢察署</w:t>
      </w:r>
      <w:r w:rsidRPr="00C82781">
        <w:rPr>
          <w:rFonts w:hAnsi="標楷體" w:hint="eastAsia"/>
          <w:bCs/>
        </w:rPr>
        <w:t>(</w:t>
      </w:r>
      <w:r w:rsidRPr="00C82781">
        <w:rPr>
          <w:rFonts w:hAnsi="標楷體"/>
          <w:bCs/>
        </w:rPr>
        <w:t>下稱新竹地檢署</w:t>
      </w:r>
      <w:r w:rsidRPr="00C82781">
        <w:rPr>
          <w:rFonts w:hAnsi="標楷體" w:hint="eastAsia"/>
          <w:bCs/>
        </w:rPr>
        <w:t>)</w:t>
      </w:r>
      <w:r w:rsidRPr="00C82781">
        <w:rPr>
          <w:rFonts w:hAnsi="標楷體"/>
          <w:bCs/>
        </w:rPr>
        <w:t>於113年7月2日偵結，起訴新竹縣縣長楊文科、時任工務處處長江</w:t>
      </w:r>
      <w:r w:rsidR="002C6BBF" w:rsidRPr="00C82781">
        <w:rPr>
          <w:rFonts w:hAnsi="標楷體" w:hint="eastAsia"/>
          <w:bCs/>
        </w:rPr>
        <w:t>○</w:t>
      </w:r>
      <w:r w:rsidRPr="00C82781">
        <w:rPr>
          <w:rFonts w:hAnsi="標楷體"/>
          <w:bCs/>
        </w:rPr>
        <w:t>淵及技士黃</w:t>
      </w:r>
      <w:r w:rsidR="002C6BBF" w:rsidRPr="00C82781">
        <w:rPr>
          <w:rFonts w:hAnsi="標楷體" w:hint="eastAsia"/>
          <w:bCs/>
        </w:rPr>
        <w:t>○</w:t>
      </w:r>
      <w:r w:rsidRPr="00C82781">
        <w:rPr>
          <w:rFonts w:hAnsi="標楷體"/>
          <w:bCs/>
        </w:rPr>
        <w:t>思等12人。該起訴案件涉及豐邑建設公司疑偷工減料釀成</w:t>
      </w:r>
      <w:r w:rsidRPr="00C82781">
        <w:rPr>
          <w:rFonts w:hAnsi="標楷體" w:hint="eastAsia"/>
          <w:bCs/>
        </w:rPr>
        <w:t>「天坑」</w:t>
      </w:r>
      <w:r w:rsidRPr="00C82781">
        <w:rPr>
          <w:rFonts w:hAnsi="標楷體"/>
          <w:bCs/>
        </w:rPr>
        <w:t>災害、違法復工圖利等情；被告楊文科、江</w:t>
      </w:r>
      <w:r w:rsidR="002C6BBF" w:rsidRPr="00C82781">
        <w:rPr>
          <w:rFonts w:hAnsi="標楷體" w:hint="eastAsia"/>
          <w:bCs/>
        </w:rPr>
        <w:t>○</w:t>
      </w:r>
      <w:r w:rsidRPr="00C82781">
        <w:rPr>
          <w:rFonts w:hAnsi="標楷體"/>
          <w:bCs/>
        </w:rPr>
        <w:t>淵、黃</w:t>
      </w:r>
      <w:r w:rsidR="002C6BBF" w:rsidRPr="00C82781">
        <w:rPr>
          <w:rFonts w:hAnsi="標楷體" w:hint="eastAsia"/>
          <w:bCs/>
        </w:rPr>
        <w:t>○</w:t>
      </w:r>
      <w:r w:rsidRPr="00C82781">
        <w:rPr>
          <w:rFonts w:hAnsi="標楷體"/>
          <w:bCs/>
        </w:rPr>
        <w:t>思等三人，涉犯貪污治罪條例第6條第1項第4款「對於主管或監督之事務，明知違背法令，直接或間接圖自己或其他私人不法利益」罪嫌；被告江</w:t>
      </w:r>
      <w:r w:rsidR="002C6BBF" w:rsidRPr="00C82781">
        <w:rPr>
          <w:rFonts w:hAnsi="標楷體" w:hint="eastAsia"/>
          <w:bCs/>
        </w:rPr>
        <w:t>○</w:t>
      </w:r>
      <w:r w:rsidRPr="00C82781">
        <w:rPr>
          <w:rFonts w:hAnsi="標楷體"/>
          <w:bCs/>
        </w:rPr>
        <w:t>淵、黃</w:t>
      </w:r>
      <w:r w:rsidR="002C6BBF" w:rsidRPr="00C82781">
        <w:rPr>
          <w:rFonts w:hAnsi="標楷體" w:hint="eastAsia"/>
          <w:bCs/>
        </w:rPr>
        <w:t>○</w:t>
      </w:r>
      <w:r w:rsidRPr="00C82781">
        <w:rPr>
          <w:rFonts w:hAnsi="標楷體"/>
          <w:bCs/>
        </w:rPr>
        <w:t>思二人另涉犯刑法第213條公務員登載不實罪嫌。上開事項既已進入司法偵審程</w:t>
      </w:r>
      <w:r w:rsidRPr="00C82781">
        <w:rPr>
          <w:rFonts w:hAnsi="標楷體"/>
          <w:bCs/>
        </w:rPr>
        <w:lastRenderedPageBreak/>
        <w:t>序，有關公務人員所涉圖利及不法行為之具體事證，將俟司法判決結果，另案</w:t>
      </w:r>
      <w:r w:rsidRPr="00C82781">
        <w:rPr>
          <w:rFonts w:hAnsi="標楷體" w:hint="eastAsia"/>
          <w:bCs/>
        </w:rPr>
        <w:t>處理</w:t>
      </w:r>
      <w:r w:rsidRPr="00C82781">
        <w:rPr>
          <w:rFonts w:hAnsi="標楷體"/>
          <w:bCs/>
        </w:rPr>
        <w:t>。</w:t>
      </w:r>
    </w:p>
    <w:p w14:paraId="2F0ACD84" w14:textId="2098DB01" w:rsidR="00E53DE8" w:rsidRPr="00C82781" w:rsidRDefault="00E53DE8" w:rsidP="00E53DE8">
      <w:pPr>
        <w:pStyle w:val="11"/>
        <w:ind w:left="680" w:firstLine="680"/>
        <w:rPr>
          <w:rFonts w:hAnsi="標楷體"/>
          <w:bCs/>
        </w:rPr>
      </w:pPr>
      <w:r w:rsidRPr="00C82781">
        <w:rPr>
          <w:rFonts w:hAnsi="標楷體"/>
          <w:bCs/>
        </w:rPr>
        <w:t>本案調查期間，經調閱新竹縣政府、新竹地檢署等機關卷證資料，辦理現場履勘，並詢問相關機關主管人員。調查程序曾因相關涉案人員進入司法偵審程序而暫停，嗣恢復調查後，再經詢問</w:t>
      </w:r>
      <w:r w:rsidRPr="00C82781">
        <w:rPr>
          <w:rFonts w:hAnsi="標楷體" w:hint="eastAsia"/>
          <w:bCs/>
        </w:rPr>
        <w:t>新竹縣政府及</w:t>
      </w:r>
      <w:r w:rsidRPr="00C82781">
        <w:rPr>
          <w:rFonts w:hAnsi="標楷體"/>
          <w:bCs/>
        </w:rPr>
        <w:t>內政部國土管理署等相關人員，全案業已調查竣事，茲將調查意見臚列如下：</w:t>
      </w:r>
    </w:p>
    <w:p w14:paraId="7DFBE32D" w14:textId="74606E09" w:rsidR="004E6E11" w:rsidRPr="00C82781" w:rsidRDefault="004E6E11" w:rsidP="004E6E11">
      <w:pPr>
        <w:pStyle w:val="2"/>
        <w:rPr>
          <w:rFonts w:hAnsi="標楷體"/>
          <w:b/>
          <w:bCs w:val="0"/>
        </w:rPr>
      </w:pPr>
      <w:r w:rsidRPr="00C82781">
        <w:rPr>
          <w:rFonts w:hAnsi="標楷體"/>
          <w:b/>
          <w:bCs w:val="0"/>
          <w:szCs w:val="36"/>
        </w:rPr>
        <w:t>新竹縣政府於辦理</w:t>
      </w:r>
      <w:r w:rsidRPr="00C82781">
        <w:rPr>
          <w:rFonts w:hAnsi="標楷體" w:hint="eastAsia"/>
          <w:b/>
          <w:bCs w:val="0"/>
        </w:rPr>
        <w:t>「變更竹北(含斗崙地區)都市計</w:t>
      </w:r>
      <w:r w:rsidR="00CF107F" w:rsidRPr="00C82781">
        <w:rPr>
          <w:rFonts w:hAnsi="標楷體" w:hint="eastAsia"/>
          <w:b/>
          <w:bCs w:val="0"/>
        </w:rPr>
        <w:t>畫</w:t>
      </w:r>
      <w:r w:rsidRPr="00C82781">
        <w:rPr>
          <w:rFonts w:hAnsi="標楷體" w:hint="eastAsia"/>
          <w:b/>
          <w:bCs w:val="0"/>
        </w:rPr>
        <w:t>(整併體育公園附近地區)細部計畫通盤檢討</w:t>
      </w:r>
      <w:r w:rsidR="00CF107F" w:rsidRPr="00C82781">
        <w:rPr>
          <w:rFonts w:hAnsi="標楷體" w:hint="eastAsia"/>
          <w:b/>
          <w:bCs w:val="0"/>
        </w:rPr>
        <w:t>」</w:t>
      </w:r>
      <w:r w:rsidRPr="00C82781">
        <w:rPr>
          <w:rFonts w:hAnsi="標楷體" w:hint="eastAsia"/>
          <w:b/>
          <w:bCs w:val="0"/>
          <w:szCs w:val="36"/>
        </w:rPr>
        <w:t>之</w:t>
      </w:r>
      <w:r w:rsidRPr="00C82781">
        <w:rPr>
          <w:rFonts w:hAnsi="標楷體"/>
          <w:b/>
          <w:bCs w:val="0"/>
          <w:szCs w:val="36"/>
        </w:rPr>
        <w:t>審議</w:t>
      </w:r>
      <w:r w:rsidRPr="00C82781">
        <w:rPr>
          <w:rFonts w:hAnsi="標楷體" w:hint="eastAsia"/>
          <w:b/>
          <w:bCs w:val="0"/>
          <w:szCs w:val="36"/>
        </w:rPr>
        <w:t>對於該</w:t>
      </w:r>
      <w:r w:rsidRPr="00C82781">
        <w:rPr>
          <w:rFonts w:hAnsi="標楷體" w:hint="eastAsia"/>
          <w:b/>
          <w:bCs w:val="0"/>
        </w:rPr>
        <w:t>縣竹北市大學段520地號</w:t>
      </w:r>
      <w:r w:rsidRPr="00C82781">
        <w:rPr>
          <w:rFonts w:hAnsi="標楷體"/>
          <w:b/>
          <w:bCs w:val="0"/>
          <w:szCs w:val="36"/>
        </w:rPr>
        <w:t>土地</w:t>
      </w:r>
      <w:r w:rsidRPr="00C82781">
        <w:rPr>
          <w:rFonts w:hAnsi="標楷體" w:hint="eastAsia"/>
          <w:b/>
          <w:bCs w:val="0"/>
          <w:szCs w:val="36"/>
        </w:rPr>
        <w:t>之</w:t>
      </w:r>
      <w:r w:rsidRPr="00C82781">
        <w:rPr>
          <w:rFonts w:hAnsi="標楷體"/>
          <w:b/>
          <w:bCs w:val="0"/>
          <w:szCs w:val="36"/>
        </w:rPr>
        <w:t>使用變更及回饋機制時，其程序與實體均核有重大瑕疵與疏失。程序上，</w:t>
      </w:r>
      <w:r w:rsidRPr="00C82781">
        <w:rPr>
          <w:rFonts w:hAnsi="標楷體" w:hint="eastAsia"/>
          <w:b/>
          <w:bCs w:val="0"/>
          <w:szCs w:val="36"/>
        </w:rPr>
        <w:t>新竹</w:t>
      </w:r>
      <w:r w:rsidRPr="00C82781">
        <w:rPr>
          <w:rFonts w:hAnsi="標楷體"/>
          <w:b/>
          <w:bCs w:val="0"/>
        </w:rPr>
        <w:t>縣</w:t>
      </w:r>
      <w:r w:rsidRPr="00C82781">
        <w:rPr>
          <w:rFonts w:hAnsi="標楷體" w:hint="eastAsia"/>
          <w:b/>
          <w:bCs w:val="0"/>
        </w:rPr>
        <w:t>政府</w:t>
      </w:r>
      <w:r w:rsidRPr="00C82781">
        <w:rPr>
          <w:rFonts w:hAnsi="標楷體"/>
          <w:b/>
          <w:bCs w:val="0"/>
          <w:szCs w:val="36"/>
        </w:rPr>
        <w:t>於專案小組作成保留建議後，再度受理涉及實質重大變更之陳情卻未發回專案小組審議，逕提大會通過，顯已架空專家審議機制；實體上，其核定之回饋金公式來源不明、基準過時、未經專業評估，且為單一個案適用，公平性與合理性備受質疑，過程啟人疑竇。</w:t>
      </w:r>
      <w:r w:rsidR="00635862" w:rsidRPr="00C82781">
        <w:rPr>
          <w:rFonts w:hAnsi="標楷體" w:hint="eastAsia"/>
          <w:b/>
          <w:bCs w:val="0"/>
          <w:szCs w:val="36"/>
        </w:rPr>
        <w:t>又</w:t>
      </w:r>
      <w:r w:rsidR="005F3D60" w:rsidRPr="00C82781">
        <w:rPr>
          <w:rFonts w:hAnsi="標楷體"/>
          <w:b/>
          <w:bCs w:val="0"/>
        </w:rPr>
        <w:t>新竹縣政府</w:t>
      </w:r>
      <w:r w:rsidRPr="00C82781">
        <w:rPr>
          <w:rFonts w:hAnsi="標楷體"/>
          <w:b/>
          <w:bCs w:val="0"/>
          <w:szCs w:val="36"/>
        </w:rPr>
        <w:t>同意回饋金延至申請使用執照時始繳納，卻未於建造執照及歷次變更設計中加註此一重要負擔條件</w:t>
      </w:r>
      <w:r w:rsidR="00635862" w:rsidRPr="00C82781">
        <w:rPr>
          <w:rFonts w:hAnsi="標楷體"/>
          <w:b/>
          <w:bCs w:val="0"/>
          <w:szCs w:val="36"/>
        </w:rPr>
        <w:t>，本案開發</w:t>
      </w:r>
      <w:r w:rsidR="00635862" w:rsidRPr="00C82781">
        <w:rPr>
          <w:rFonts w:hAnsi="標楷體" w:hint="eastAsia"/>
          <w:b/>
          <w:bCs w:val="0"/>
          <w:szCs w:val="36"/>
        </w:rPr>
        <w:t>案變更</w:t>
      </w:r>
      <w:r w:rsidR="00635862" w:rsidRPr="00C82781">
        <w:rPr>
          <w:rFonts w:hAnsi="標楷體"/>
          <w:b/>
          <w:bCs w:val="0"/>
          <w:szCs w:val="36"/>
        </w:rPr>
        <w:t>迄今尚未繳納回饋金</w:t>
      </w:r>
      <w:r w:rsidRPr="00C82781">
        <w:rPr>
          <w:rFonts w:hAnsi="標楷體"/>
          <w:b/>
          <w:bCs w:val="0"/>
          <w:szCs w:val="36"/>
        </w:rPr>
        <w:t>，致生後續追繳困難或遺漏之風險。凡此種種，不僅有違都市計畫審議應遵循之公開、透明、專業及公平原則，損及政府公信力，更難謂無圖利特定廠商之嫌，洵屬不當，應予澈底檢討改進。</w:t>
      </w:r>
    </w:p>
    <w:p w14:paraId="131263F9" w14:textId="4085096A" w:rsidR="00D44455" w:rsidRPr="00C82781" w:rsidRDefault="00D44455" w:rsidP="004E6E11">
      <w:pPr>
        <w:pStyle w:val="3"/>
        <w:rPr>
          <w:rFonts w:hAnsi="標楷體"/>
        </w:rPr>
      </w:pPr>
      <w:r w:rsidRPr="00C82781">
        <w:rPr>
          <w:rFonts w:hAnsi="標楷體" w:hint="eastAsia"/>
        </w:rPr>
        <w:t>按101年1月4日土地徵收條例修正公布，其中第30條規定：「被徵收之土地，應按照徵收當期之市價補償其地價。在都市計畫區內之公共設施保留地，應按毗鄰非公共設施保留地之平均市價補償其地價。前項市價，由直轄市、縣(市)主管機關提交地價評議委員會評定之。</w:t>
      </w:r>
      <w:r w:rsidR="00CF107F" w:rsidRPr="00C82781">
        <w:rPr>
          <w:rFonts w:hAnsi="標楷體" w:hint="eastAsia"/>
        </w:rPr>
        <w:t>」</w:t>
      </w:r>
      <w:r w:rsidRPr="00C82781">
        <w:rPr>
          <w:rFonts w:hAnsi="標楷體" w:hint="eastAsia"/>
        </w:rPr>
        <w:t>有關</w:t>
      </w:r>
      <w:r w:rsidR="00CF107F" w:rsidRPr="00C82781">
        <w:rPr>
          <w:rFonts w:hAnsi="標楷體" w:hint="eastAsia"/>
        </w:rPr>
        <w:t>回饋金</w:t>
      </w:r>
      <w:r w:rsidRPr="00C82781">
        <w:rPr>
          <w:rFonts w:hAnsi="標楷體" w:hint="eastAsia"/>
        </w:rPr>
        <w:t>之計算，新竹縣政府</w:t>
      </w:r>
      <w:r w:rsidRPr="00C82781">
        <w:rPr>
          <w:rFonts w:hAnsi="標楷體" w:hint="eastAsia"/>
        </w:rPr>
        <w:lastRenderedPageBreak/>
        <w:t>於108年2月25日公告發布實施「變更竹東(頭重、二重、三重地區)都市計畫(合併「高速公路新竹交流道附近特定區計畫」新竹縣轄部分)(部分甲種工業區為科技商務服務專用區、公園用地、停車場用地及道路用地)案」已採用「市價」計算，目前該府發布實施案件採用「市價」計算共計3案。針對都市計畫變更案件涉及</w:t>
      </w:r>
      <w:r w:rsidR="00CF107F" w:rsidRPr="00C82781">
        <w:rPr>
          <w:rFonts w:hAnsi="標楷體" w:hint="eastAsia"/>
        </w:rPr>
        <w:t>回饋金</w:t>
      </w:r>
      <w:r w:rsidRPr="00C82781">
        <w:rPr>
          <w:rFonts w:hAnsi="標楷體" w:hint="eastAsia"/>
        </w:rPr>
        <w:t>之計算方式以「市價」或「當期土地公告現值加成」方式辦理，或該市價經由不動產估價師進行查估，另該府稱，已刻正修訂「新竹縣各都市計畫地區土地使用變更回饋審議原則」，未來應提供或捐贈事項倘屬代金者，原則將以市價方式計算，合予敘明。</w:t>
      </w:r>
    </w:p>
    <w:p w14:paraId="0541E1A9" w14:textId="3C39233C" w:rsidR="00D44455" w:rsidRPr="00C82781" w:rsidRDefault="00D44455" w:rsidP="00D44455">
      <w:pPr>
        <w:pStyle w:val="3"/>
        <w:rPr>
          <w:rFonts w:hAnsi="標楷體"/>
        </w:rPr>
      </w:pPr>
      <w:r w:rsidRPr="00C82781">
        <w:rPr>
          <w:rFonts w:hAnsi="標楷體" w:hint="eastAsia"/>
        </w:rPr>
        <w:t>次按新竹縣各都市計畫地區土地使用變更回饋審議原則(1</w:t>
      </w:r>
      <w:r w:rsidRPr="00C82781">
        <w:rPr>
          <w:rFonts w:hAnsi="標楷體"/>
        </w:rPr>
        <w:t>06</w:t>
      </w:r>
      <w:r w:rsidRPr="00C82781">
        <w:rPr>
          <w:rFonts w:hAnsi="標楷體" w:hint="eastAsia"/>
        </w:rPr>
        <w:t>年</w:t>
      </w:r>
      <w:r w:rsidRPr="00C82781">
        <w:rPr>
          <w:rFonts w:hAnsi="標楷體"/>
        </w:rPr>
        <w:t>1</w:t>
      </w:r>
      <w:r w:rsidRPr="00C82781">
        <w:rPr>
          <w:rFonts w:hAnsi="標楷體" w:hint="eastAsia"/>
        </w:rPr>
        <w:t>月</w:t>
      </w:r>
      <w:r w:rsidRPr="00C82781">
        <w:rPr>
          <w:rFonts w:hAnsi="標楷體"/>
        </w:rPr>
        <w:t>19</w:t>
      </w:r>
      <w:r w:rsidRPr="00C82781">
        <w:rPr>
          <w:rFonts w:hAnsi="標楷體" w:hint="eastAsia"/>
        </w:rPr>
        <w:t>日)與精神，有關回饋金之計算與回饋方式，新竹縣政府為因應快速變動社會之都市土地利用需求，並顧及社會公平、正義及加速公共設施之開闢，提升都市環境品質，針對新竹縣都市計畫區土地使用變更需繳納回饋金等之審議，對於回饋金之回饋標準、回饋類型、外部性影響負擔、內部性公共設施負擔、回饋方式、回饋時機、金額等，以及可酌予調整百分比等訂定相關原則。且</w:t>
      </w:r>
      <w:r w:rsidRPr="00C82781">
        <w:rPr>
          <w:rFonts w:hAnsi="標楷體"/>
        </w:rPr>
        <w:t>都市計畫擬定與變更程序，旨在透過公開透明、專業審議及公眾參與等法定程序，確保土地利用符合公共利益與永續發展。其中，依「各級都市計畫委員會組織規程」第12條規定設立之專案小組，係藉由專家學者之專業知識與實地調查，針對複雜或特定議題進行深入研析，提出初步專業建議，以輔助都市計畫委員會進行審議與決策，提升審議品質與效率。故專案小組之審議意見，雖非最終決議，然其專業性與重要性應受尊重，於無重大情事變更或充</w:t>
      </w:r>
      <w:r w:rsidRPr="00C82781">
        <w:rPr>
          <w:rFonts w:hAnsi="標楷體"/>
        </w:rPr>
        <w:lastRenderedPageBreak/>
        <w:t>分理由下，不應輕易推翻或架空。另都市計畫變更涉及土地使用強度或容許項目增加時，基於公平正義原則及都市計畫法第27條之1規定，訂定合理、客觀、透明之回饋機制，以使土地增值利益部分回饋社會，乃法定職責。回饋機制之訂定，應審慎評估土地價值變化、公共設施負擔等因素，並宜參酌專家意見或專業估價結果，力求其公平性與合理性。</w:t>
      </w:r>
    </w:p>
    <w:p w14:paraId="7F4C74E2" w14:textId="7184D731" w:rsidR="00C15E08" w:rsidRPr="00C82781" w:rsidRDefault="00D44455" w:rsidP="00C15E08">
      <w:pPr>
        <w:pStyle w:val="3"/>
        <w:rPr>
          <w:rFonts w:hAnsi="標楷體"/>
        </w:rPr>
      </w:pPr>
      <w:r w:rsidRPr="00C82781">
        <w:rPr>
          <w:rFonts w:hAnsi="標楷體" w:hint="eastAsia"/>
        </w:rPr>
        <w:t>本案</w:t>
      </w:r>
      <w:r w:rsidR="005F3D60" w:rsidRPr="00C82781">
        <w:rPr>
          <w:rFonts w:hAnsi="標楷體"/>
        </w:rPr>
        <w:t>新竹縣政府</w:t>
      </w:r>
      <w:r w:rsidR="00C15E08" w:rsidRPr="00C82781">
        <w:rPr>
          <w:rFonts w:hAnsi="標楷體"/>
        </w:rPr>
        <w:t>於104年間辦理「變更竹北(含斗崙地區)都市計畫(整併體育公園附近地區)細部計畫(通盤檢討)案」</w:t>
      </w:r>
      <w:r w:rsidR="00F22B38" w:rsidRPr="00C82781">
        <w:rPr>
          <w:rFonts w:hAnsi="標楷體"/>
        </w:rPr>
        <w:t>(</w:t>
      </w:r>
      <w:r w:rsidR="00C15E08" w:rsidRPr="00C82781">
        <w:rPr>
          <w:rFonts w:hAnsi="標楷體"/>
        </w:rPr>
        <w:t>下稱本通盤檢討案</w:t>
      </w:r>
      <w:r w:rsidR="00F22B38" w:rsidRPr="00C82781">
        <w:rPr>
          <w:rFonts w:hAnsi="標楷體"/>
        </w:rPr>
        <w:t>)</w:t>
      </w:r>
      <w:r w:rsidR="00C15E08" w:rsidRPr="00C82781">
        <w:rPr>
          <w:rFonts w:hAnsi="標楷體"/>
        </w:rPr>
        <w:t>期間，針對豐邑百貨股份有限公司</w:t>
      </w:r>
      <w:r w:rsidR="00F22B38" w:rsidRPr="00C82781">
        <w:rPr>
          <w:rFonts w:hAnsi="標楷體"/>
        </w:rPr>
        <w:t>(</w:t>
      </w:r>
      <w:r w:rsidR="00C15E08" w:rsidRPr="00C82781">
        <w:rPr>
          <w:rFonts w:hAnsi="標楷體"/>
        </w:rPr>
        <w:t>下稱陳情公司</w:t>
      </w:r>
      <w:r w:rsidR="00F22B38" w:rsidRPr="00C82781">
        <w:rPr>
          <w:rFonts w:hAnsi="標楷體"/>
        </w:rPr>
        <w:t>)</w:t>
      </w:r>
      <w:r w:rsidR="00C15E08" w:rsidRPr="00C82781">
        <w:rPr>
          <w:rFonts w:hAnsi="標楷體"/>
        </w:rPr>
        <w:t>所提竹北市大學段520地號</w:t>
      </w:r>
      <w:r w:rsidR="00A0598A" w:rsidRPr="00C82781">
        <w:rPr>
          <w:rFonts w:hAnsi="標楷體" w:hint="eastAsia"/>
        </w:rPr>
        <w:t>土地</w:t>
      </w:r>
      <w:r w:rsidR="00F22B38" w:rsidRPr="00C82781">
        <w:rPr>
          <w:rFonts w:hAnsi="標楷體"/>
        </w:rPr>
        <w:t>(</w:t>
      </w:r>
      <w:r w:rsidR="00C15E08" w:rsidRPr="00C82781">
        <w:rPr>
          <w:rFonts w:hAnsi="標楷體"/>
        </w:rPr>
        <w:t>下稱系爭土地</w:t>
      </w:r>
      <w:r w:rsidR="00F22B38" w:rsidRPr="00C82781">
        <w:rPr>
          <w:rFonts w:hAnsi="標楷體"/>
        </w:rPr>
        <w:t>)</w:t>
      </w:r>
      <w:r w:rsidR="00C15E08" w:rsidRPr="00C82781">
        <w:rPr>
          <w:rFonts w:hAnsi="標楷體"/>
        </w:rPr>
        <w:t>陳情案</w:t>
      </w:r>
      <w:r w:rsidR="00F22B38" w:rsidRPr="00C82781">
        <w:rPr>
          <w:rFonts w:hAnsi="標楷體"/>
        </w:rPr>
        <w:t>(</w:t>
      </w:r>
      <w:r w:rsidR="00C15E08" w:rsidRPr="00C82781">
        <w:rPr>
          <w:rFonts w:hAnsi="標楷體"/>
        </w:rPr>
        <w:t>人陳5號、人陳21號</w:t>
      </w:r>
      <w:r w:rsidR="00F22B38" w:rsidRPr="00C82781">
        <w:rPr>
          <w:rFonts w:hAnsi="標楷體"/>
        </w:rPr>
        <w:t>)</w:t>
      </w:r>
      <w:r w:rsidR="00C15E08" w:rsidRPr="00C82781">
        <w:rPr>
          <w:rFonts w:hAnsi="標楷體"/>
        </w:rPr>
        <w:t>，建議放寬原「限作大型商場或旅館使用」之規定，回歸商業區一般使用項目一節，</w:t>
      </w:r>
      <w:r w:rsidR="005F3D60" w:rsidRPr="00C82781">
        <w:rPr>
          <w:rFonts w:hAnsi="標楷體"/>
        </w:rPr>
        <w:t>新竹縣</w:t>
      </w:r>
      <w:r w:rsidR="00C15E08" w:rsidRPr="00C82781">
        <w:rPr>
          <w:rFonts w:hAnsi="標楷體"/>
        </w:rPr>
        <w:t>都市計畫委員會專案小組</w:t>
      </w:r>
      <w:r w:rsidR="00F22B38" w:rsidRPr="00C82781">
        <w:rPr>
          <w:rFonts w:hAnsi="標楷體"/>
        </w:rPr>
        <w:t>(</w:t>
      </w:r>
      <w:r w:rsidR="00C15E08" w:rsidRPr="00C82781">
        <w:rPr>
          <w:rFonts w:hAnsi="標楷體"/>
        </w:rPr>
        <w:t>下稱專案小組</w:t>
      </w:r>
      <w:r w:rsidR="00F22B38" w:rsidRPr="00C82781">
        <w:rPr>
          <w:rFonts w:hAnsi="標楷體"/>
        </w:rPr>
        <w:t>)</w:t>
      </w:r>
      <w:r w:rsidR="00C15E08" w:rsidRPr="00C82781">
        <w:rPr>
          <w:rFonts w:hAnsi="標楷體"/>
        </w:rPr>
        <w:t>歷經104年4月30日、7月27日、10月8日及12月17日共4次會議審議，最終於第4次會議</w:t>
      </w:r>
      <w:r w:rsidR="00F22B38" w:rsidRPr="00C82781">
        <w:rPr>
          <w:rFonts w:hAnsi="標楷體"/>
        </w:rPr>
        <w:t>(</w:t>
      </w:r>
      <w:r w:rsidR="00C15E08" w:rsidRPr="00C82781">
        <w:rPr>
          <w:rFonts w:hAnsi="標楷體"/>
        </w:rPr>
        <w:t>104年12月17日</w:t>
      </w:r>
      <w:r w:rsidR="00F22B38" w:rsidRPr="00C82781">
        <w:rPr>
          <w:rFonts w:hAnsi="標楷體"/>
        </w:rPr>
        <w:t>)</w:t>
      </w:r>
      <w:r w:rsidR="00C15E08" w:rsidRPr="00C82781">
        <w:rPr>
          <w:rFonts w:hAnsi="標楷體"/>
        </w:rPr>
        <w:t>獲致初步建議意見，對陳情公司所提放寬容許使用項目部分「暫予保留」，並決議俟計畫修正後逕提</w:t>
      </w:r>
      <w:r w:rsidR="005F3D60" w:rsidRPr="00C82781">
        <w:rPr>
          <w:rFonts w:hAnsi="標楷體"/>
        </w:rPr>
        <w:t>新竹縣</w:t>
      </w:r>
      <w:r w:rsidR="00C15E08" w:rsidRPr="00C82781">
        <w:rPr>
          <w:rFonts w:hAnsi="標楷體"/>
        </w:rPr>
        <w:t>都市計畫委員會</w:t>
      </w:r>
      <w:r w:rsidR="00F22B38" w:rsidRPr="00C82781">
        <w:rPr>
          <w:rFonts w:hAnsi="標楷體"/>
        </w:rPr>
        <w:t>(</w:t>
      </w:r>
      <w:r w:rsidR="00C15E08" w:rsidRPr="00C82781">
        <w:rPr>
          <w:rFonts w:hAnsi="標楷體"/>
        </w:rPr>
        <w:t>下稱縣都委會</w:t>
      </w:r>
      <w:r w:rsidR="00F22B38" w:rsidRPr="00C82781">
        <w:rPr>
          <w:rFonts w:hAnsi="標楷體"/>
        </w:rPr>
        <w:t>)</w:t>
      </w:r>
      <w:r w:rsidR="00C15E08" w:rsidRPr="00C82781">
        <w:rPr>
          <w:rFonts w:hAnsi="標楷體"/>
        </w:rPr>
        <w:t>大會審議</w:t>
      </w:r>
      <w:r w:rsidR="00A0598A" w:rsidRPr="00C82781">
        <w:rPr>
          <w:rFonts w:hAnsi="標楷體" w:hint="eastAsia"/>
        </w:rPr>
        <w:t>，</w:t>
      </w:r>
      <w:r w:rsidR="00C15E08" w:rsidRPr="00C82781">
        <w:rPr>
          <w:rFonts w:hAnsi="標楷體"/>
        </w:rPr>
        <w:t>此為本案都市計畫變更審議程序之基礎事實。</w:t>
      </w:r>
    </w:p>
    <w:p w14:paraId="62144CC4" w14:textId="4F2C2B69" w:rsidR="00C15E08" w:rsidRPr="00C82781" w:rsidRDefault="00C15E08" w:rsidP="00C15E08">
      <w:pPr>
        <w:pStyle w:val="3"/>
        <w:rPr>
          <w:rFonts w:hAnsi="標楷體"/>
        </w:rPr>
      </w:pPr>
      <w:r w:rsidRPr="00C82781">
        <w:rPr>
          <w:rFonts w:hAnsi="標楷體"/>
        </w:rPr>
        <w:t>惟</w:t>
      </w:r>
      <w:r w:rsidR="005F3D60" w:rsidRPr="00C82781">
        <w:rPr>
          <w:rFonts w:hAnsi="標楷體"/>
        </w:rPr>
        <w:t>新竹縣政府</w:t>
      </w:r>
      <w:r w:rsidRPr="00C82781">
        <w:rPr>
          <w:rFonts w:hAnsi="標楷體"/>
        </w:rPr>
        <w:t>於專案小組作成「暫予保留」之初步建議後，竟於105年1月13日再度受理陳情公司所提第3次陳情</w:t>
      </w:r>
      <w:r w:rsidR="00F22B38" w:rsidRPr="00C82781">
        <w:rPr>
          <w:rFonts w:hAnsi="標楷體"/>
        </w:rPr>
        <w:t>(</w:t>
      </w:r>
      <w:r w:rsidRPr="00C82781">
        <w:rPr>
          <w:rFonts w:hAnsi="標楷體"/>
        </w:rPr>
        <w:t>人陳23號</w:t>
      </w:r>
      <w:r w:rsidR="00F22B38" w:rsidRPr="00C82781">
        <w:rPr>
          <w:rFonts w:hAnsi="標楷體"/>
        </w:rPr>
        <w:t>)</w:t>
      </w:r>
      <w:r w:rsidRPr="00C82781">
        <w:rPr>
          <w:rFonts w:hAnsi="標楷體"/>
        </w:rPr>
        <w:t>，該次陳情除重申放寬使用限制外，更首次提出「回饋金計算公式」之建議。</w:t>
      </w:r>
      <w:r w:rsidR="005F3D60" w:rsidRPr="00C82781">
        <w:rPr>
          <w:rFonts w:hAnsi="標楷體"/>
        </w:rPr>
        <w:t>新竹縣政府</w:t>
      </w:r>
      <w:r w:rsidRPr="00C82781">
        <w:rPr>
          <w:rFonts w:hAnsi="標楷體"/>
        </w:rPr>
        <w:t>受理此重大變革性陳情後，並未將其發回專案小組進行專業審慎之討論與評估，反而逕自將此「專案小組審議後」之陳情案，併入105年2月18日召開之縣都委會第286次會議審議。此舉顯已規避專案小組對新增重大議題</w:t>
      </w:r>
      <w:r w:rsidR="00F22B38" w:rsidRPr="00C82781">
        <w:rPr>
          <w:rFonts w:hAnsi="標楷體"/>
        </w:rPr>
        <w:t>(</w:t>
      </w:r>
      <w:r w:rsidRPr="00C82781">
        <w:rPr>
          <w:rFonts w:hAnsi="標楷體"/>
        </w:rPr>
        <w:t>即回饋金公式</w:t>
      </w:r>
      <w:r w:rsidR="00F22B38" w:rsidRPr="00C82781">
        <w:rPr>
          <w:rFonts w:hAnsi="標楷體"/>
        </w:rPr>
        <w:t>)</w:t>
      </w:r>
      <w:r w:rsidRPr="00C82781">
        <w:rPr>
          <w:rFonts w:hAnsi="標楷體"/>
        </w:rPr>
        <w:t>之</w:t>
      </w:r>
      <w:r w:rsidRPr="00C82781">
        <w:rPr>
          <w:rFonts w:hAnsi="標楷體"/>
        </w:rPr>
        <w:lastRenderedPageBreak/>
        <w:t>專業審查，使專案小組制度形同虛設。</w:t>
      </w:r>
      <w:r w:rsidR="005F3D60" w:rsidRPr="00C82781">
        <w:rPr>
          <w:rFonts w:hAnsi="標楷體"/>
        </w:rPr>
        <w:t>新竹縣政府</w:t>
      </w:r>
      <w:r w:rsidRPr="00C82781">
        <w:rPr>
          <w:rFonts w:hAnsi="標楷體"/>
        </w:rPr>
        <w:t>雖辯稱受理逾期陳情及併案審議係屬常規且符合內政部函釋精神，然對於已由專案小組審議完竣並作成具體建議之案件，於大會審議前再受理涉及實質內容重大變更</w:t>
      </w:r>
      <w:r w:rsidR="00F22B38" w:rsidRPr="00C82781">
        <w:rPr>
          <w:rFonts w:hAnsi="標楷體"/>
        </w:rPr>
        <w:t>(</w:t>
      </w:r>
      <w:r w:rsidRPr="00C82781">
        <w:rPr>
          <w:rFonts w:hAnsi="標楷體"/>
        </w:rPr>
        <w:t>增加回饋金機制以換取放寬限制</w:t>
      </w:r>
      <w:r w:rsidR="00F22B38" w:rsidRPr="00C82781">
        <w:rPr>
          <w:rFonts w:hAnsi="標楷體"/>
        </w:rPr>
        <w:t>)</w:t>
      </w:r>
      <w:r w:rsidRPr="00C82781">
        <w:rPr>
          <w:rFonts w:hAnsi="標楷體"/>
        </w:rPr>
        <w:t>之陳情，卻未發回原專案小組續行討論，其程序顯有重大瑕疵，已架空專案小組之功能，核有未當。</w:t>
      </w:r>
    </w:p>
    <w:p w14:paraId="471A20DC" w14:textId="456B63EB" w:rsidR="00B7680E" w:rsidRPr="00C82781" w:rsidRDefault="00B7680E" w:rsidP="00B7680E">
      <w:pPr>
        <w:pStyle w:val="4"/>
        <w:rPr>
          <w:rFonts w:hAnsi="標楷體"/>
        </w:rPr>
      </w:pPr>
      <w:r w:rsidRPr="00C82781">
        <w:rPr>
          <w:rFonts w:hAnsi="標楷體" w:hint="eastAsia"/>
        </w:rPr>
        <w:t>豐邑百貨於105年1月13日陳情意見(編號：人陳23)建議回饋公式：</w:t>
      </w:r>
    </w:p>
    <w:p w14:paraId="506B7402" w14:textId="77777777" w:rsidR="00B7680E" w:rsidRPr="00C82781" w:rsidRDefault="00B7680E" w:rsidP="00B7680E">
      <w:pPr>
        <w:pStyle w:val="6"/>
        <w:numPr>
          <w:ilvl w:val="0"/>
          <w:numId w:val="0"/>
        </w:numPr>
        <w:ind w:leftChars="375" w:left="1276"/>
        <w:rPr>
          <w:rFonts w:hAnsi="標楷體"/>
        </w:rPr>
      </w:pPr>
      <w:r w:rsidRPr="00C82781">
        <w:rPr>
          <w:rFonts w:hAnsi="標楷體"/>
          <w:noProof/>
        </w:rPr>
        <w:drawing>
          <wp:inline distT="0" distB="0" distL="0" distR="0" wp14:anchorId="23D1327E" wp14:editId="2B8AE0F8">
            <wp:extent cx="4849200" cy="1497600"/>
            <wp:effectExtent l="19050" t="19050" r="27940" b="26670"/>
            <wp:docPr id="20323152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4849200" cy="1497600"/>
                    </a:xfrm>
                    <a:prstGeom prst="rect">
                      <a:avLst/>
                    </a:prstGeom>
                    <a:ln>
                      <a:solidFill>
                        <a:schemeClr val="tx1"/>
                      </a:solidFill>
                    </a:ln>
                  </pic:spPr>
                </pic:pic>
              </a:graphicData>
            </a:graphic>
          </wp:inline>
        </w:drawing>
      </w:r>
    </w:p>
    <w:p w14:paraId="454E53A2" w14:textId="66D1F76B" w:rsidR="00B7680E" w:rsidRPr="00C82781" w:rsidRDefault="00B7680E" w:rsidP="00B7680E">
      <w:pPr>
        <w:pStyle w:val="4"/>
        <w:rPr>
          <w:rFonts w:hAnsi="標楷體"/>
        </w:rPr>
      </w:pPr>
      <w:r w:rsidRPr="00C82781">
        <w:rPr>
          <w:rFonts w:hAnsi="標楷體" w:hint="eastAsia"/>
        </w:rPr>
        <w:t>納入本案基地(大學段520)與鄰近未限制之最高價商業區(大學段219、公園段470)標售單價之回饋公式：</w:t>
      </w:r>
    </w:p>
    <w:p w14:paraId="68EB3EB2" w14:textId="77777777" w:rsidR="00B7680E" w:rsidRPr="00C82781" w:rsidRDefault="00B7680E" w:rsidP="00B7680E">
      <w:pPr>
        <w:pStyle w:val="6"/>
        <w:numPr>
          <w:ilvl w:val="0"/>
          <w:numId w:val="0"/>
        </w:numPr>
        <w:ind w:left="1276"/>
        <w:rPr>
          <w:rFonts w:hAnsi="標楷體"/>
        </w:rPr>
      </w:pPr>
      <w:r w:rsidRPr="00C82781">
        <w:rPr>
          <w:rFonts w:hAnsi="標楷體"/>
          <w:noProof/>
          <w:sz w:val="20"/>
        </w:rPr>
        <w:drawing>
          <wp:inline distT="0" distB="0" distL="0" distR="0" wp14:anchorId="09E551BB" wp14:editId="3D7D18EC">
            <wp:extent cx="4750215" cy="882650"/>
            <wp:effectExtent l="19050" t="19050" r="12700" b="12700"/>
            <wp:docPr id="14622863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screen">
                      <a:extLst>
                        <a:ext uri="{28A0092B-C50C-407E-A947-70E740481C1C}">
                          <a14:useLocalDpi xmlns:a14="http://schemas.microsoft.com/office/drawing/2010/main"/>
                        </a:ext>
                      </a:extLst>
                    </a:blip>
                    <a:stretch>
                      <a:fillRect/>
                    </a:stretch>
                  </pic:blipFill>
                  <pic:spPr>
                    <a:xfrm>
                      <a:off x="0" y="0"/>
                      <a:ext cx="4764351" cy="885277"/>
                    </a:xfrm>
                    <a:prstGeom prst="rect">
                      <a:avLst/>
                    </a:prstGeom>
                    <a:ln>
                      <a:solidFill>
                        <a:schemeClr val="tx1"/>
                      </a:solidFill>
                    </a:ln>
                  </pic:spPr>
                </pic:pic>
              </a:graphicData>
            </a:graphic>
          </wp:inline>
        </w:drawing>
      </w:r>
    </w:p>
    <w:p w14:paraId="3FD1EAD9" w14:textId="02ABB6A5" w:rsidR="00C15E08" w:rsidRPr="00C82781" w:rsidRDefault="00C15E08" w:rsidP="00C15E08">
      <w:pPr>
        <w:pStyle w:val="3"/>
        <w:rPr>
          <w:rFonts w:hAnsi="標楷體"/>
        </w:rPr>
      </w:pPr>
      <w:r w:rsidRPr="00C82781">
        <w:rPr>
          <w:rFonts w:hAnsi="標楷體"/>
        </w:rPr>
        <w:t>再按土地使用變更之回饋機制，攸關土地開發利益之公平分配與公共設施之完善，其訂定應具備實質正當性與程序嚴謹性。參酌101年修正公布之土地徵收條例第30條已明定應按「市價」補償，顯示土地價值評估朝向市價基準已為趨勢。新竹縣政府自身於108年後之都市計畫變更</w:t>
      </w:r>
      <w:r w:rsidR="00CF107F" w:rsidRPr="00C82781">
        <w:rPr>
          <w:rFonts w:hAnsi="標楷體"/>
        </w:rPr>
        <w:t>回饋金</w:t>
      </w:r>
      <w:r w:rsidRPr="00C82781">
        <w:rPr>
          <w:rFonts w:hAnsi="標楷體"/>
        </w:rPr>
        <w:t>計算，亦已開始採用「市價」並委託專業估價師查估</w:t>
      </w:r>
      <w:r w:rsidR="00F22B38" w:rsidRPr="00C82781">
        <w:rPr>
          <w:rFonts w:hAnsi="標楷體"/>
        </w:rPr>
        <w:t>(</w:t>
      </w:r>
      <w:r w:rsidRPr="00C82781">
        <w:rPr>
          <w:rFonts w:hAnsi="標楷體"/>
        </w:rPr>
        <w:t>已有3案實例</w:t>
      </w:r>
      <w:r w:rsidR="00F22B38" w:rsidRPr="00C82781">
        <w:rPr>
          <w:rFonts w:hAnsi="標楷體"/>
        </w:rPr>
        <w:t>)</w:t>
      </w:r>
      <w:r w:rsidRPr="00C82781">
        <w:rPr>
          <w:rFonts w:hAnsi="標楷體"/>
        </w:rPr>
        <w:t>，且刻正修訂相關審議原則以符趨勢。另參酌嘉</w:t>
      </w:r>
      <w:r w:rsidRPr="00C82781">
        <w:rPr>
          <w:rFonts w:hAnsi="標楷體"/>
        </w:rPr>
        <w:lastRenderedPageBreak/>
        <w:t>義市、臺中市等地方政府訂定之回饋審議原則，對於</w:t>
      </w:r>
      <w:r w:rsidR="00CF107F" w:rsidRPr="00C82781">
        <w:rPr>
          <w:rFonts w:hAnsi="標楷體"/>
        </w:rPr>
        <w:t>回饋金</w:t>
      </w:r>
      <w:r w:rsidRPr="00C82781">
        <w:rPr>
          <w:rFonts w:hAnsi="標楷體"/>
        </w:rPr>
        <w:t>之計算，多有採計專業估價或以公告現值加成等較具客觀基準之規範，以確保回饋金額之合理性與公平性。</w:t>
      </w:r>
    </w:p>
    <w:p w14:paraId="732B5308" w14:textId="1AC6EE2D" w:rsidR="00C15E08" w:rsidRPr="00C82781" w:rsidRDefault="00C15E08" w:rsidP="00C15E08">
      <w:pPr>
        <w:pStyle w:val="3"/>
        <w:rPr>
          <w:rFonts w:hAnsi="標楷體"/>
        </w:rPr>
      </w:pPr>
      <w:r w:rsidRPr="00C82781">
        <w:rPr>
          <w:rFonts w:hAnsi="標楷體"/>
        </w:rPr>
        <w:t>經查，縣都委會第286次會議紀錄顯示，對於人陳23號案之決議為</w:t>
      </w:r>
      <w:r w:rsidR="00D44455" w:rsidRPr="00C82781">
        <w:rPr>
          <w:rFonts w:hAnsi="標楷體" w:hint="eastAsia"/>
        </w:rPr>
        <w:t>附表二</w:t>
      </w:r>
      <w:r w:rsidR="00F22B38" w:rsidRPr="00C82781">
        <w:rPr>
          <w:rFonts w:hAnsi="標楷體"/>
        </w:rPr>
        <w:t>(</w:t>
      </w:r>
      <w:r w:rsidR="00D44455" w:rsidRPr="00C82781">
        <w:rPr>
          <w:rFonts w:hAnsi="標楷體"/>
        </w:rPr>
        <w:t>專案小組後陳情意見綜理表</w:t>
      </w:r>
      <w:r w:rsidR="00F22B38" w:rsidRPr="00C82781">
        <w:rPr>
          <w:rFonts w:hAnsi="標楷體"/>
        </w:rPr>
        <w:t>)</w:t>
      </w:r>
      <w:r w:rsidR="00D44455" w:rsidRPr="00C82781">
        <w:rPr>
          <w:rFonts w:hAnsi="標楷體" w:hint="eastAsia"/>
        </w:rPr>
        <w:t>之</w:t>
      </w:r>
      <w:r w:rsidRPr="00C82781">
        <w:rPr>
          <w:rFonts w:hAnsi="標楷體"/>
        </w:rPr>
        <w:t>「酌予通過，修正內容</w:t>
      </w:r>
      <w:r w:rsidR="00F22B38" w:rsidRPr="00C82781">
        <w:rPr>
          <w:rFonts w:hAnsi="標楷體"/>
        </w:rPr>
        <w:t>(</w:t>
      </w:r>
      <w:r w:rsidRPr="00C82781">
        <w:rPr>
          <w:rFonts w:hAnsi="標楷體"/>
        </w:rPr>
        <w:t>詳附表三</w:t>
      </w:r>
      <w:r w:rsidR="00F22B38" w:rsidRPr="00C82781">
        <w:rPr>
          <w:rFonts w:hAnsi="標楷體"/>
        </w:rPr>
        <w:t>)</w:t>
      </w:r>
      <w:r w:rsidRPr="00C82781">
        <w:rPr>
          <w:rFonts w:hAnsi="標楷體"/>
        </w:rPr>
        <w:t>請依相關規定納入土地使用分區管制要點敘明</w:t>
      </w:r>
      <w:r w:rsidR="00D44455" w:rsidRPr="00C82781">
        <w:rPr>
          <w:rFonts w:hAnsi="標楷體" w:hint="eastAsia"/>
        </w:rPr>
        <w:t>……</w:t>
      </w:r>
      <w:r w:rsidRPr="00C82781">
        <w:rPr>
          <w:rFonts w:hAnsi="標楷體"/>
        </w:rPr>
        <w:t>」。然而，該次會議所通過並納入土地使用分區管制要點之最終版「修正回饋金公式」</w:t>
      </w:r>
      <w:r w:rsidR="00F22B38" w:rsidRPr="00C82781">
        <w:rPr>
          <w:rFonts w:hAnsi="標楷體"/>
        </w:rPr>
        <w:t>(</w:t>
      </w:r>
      <w:r w:rsidRPr="00C82781">
        <w:rPr>
          <w:rFonts w:hAnsi="標楷體"/>
        </w:rPr>
        <w:t>載於會議紀錄附表三</w:t>
      </w:r>
      <w:r w:rsidR="00D44455" w:rsidRPr="00C82781">
        <w:rPr>
          <w:rFonts w:hAnsi="標楷體" w:hint="eastAsia"/>
        </w:rPr>
        <w:t>、專案小組後再向新竹縣政府陳情意見案之修正內容</w:t>
      </w:r>
      <w:r w:rsidR="00F22B38" w:rsidRPr="00C82781">
        <w:rPr>
          <w:rFonts w:hAnsi="標楷體"/>
        </w:rPr>
        <w:t>)</w:t>
      </w:r>
      <w:r w:rsidRPr="00C82781">
        <w:rPr>
          <w:rFonts w:hAnsi="標楷體"/>
        </w:rPr>
        <w:t>，既非陳情公司於人陳23號所提之原始公式，</w:t>
      </w:r>
      <w:r w:rsidR="005F3D60" w:rsidRPr="00C82781">
        <w:rPr>
          <w:rFonts w:hAnsi="標楷體"/>
        </w:rPr>
        <w:t>新竹縣政府</w:t>
      </w:r>
      <w:r w:rsidRPr="00C82781">
        <w:rPr>
          <w:rFonts w:hAnsi="標楷體"/>
        </w:rPr>
        <w:t>亦無法具體說明該修正公式之來源、研擬過程、審議依據及合理性。</w:t>
      </w:r>
      <w:r w:rsidR="005F3D60" w:rsidRPr="00C82781">
        <w:rPr>
          <w:rFonts w:hAnsi="標楷體"/>
        </w:rPr>
        <w:t>新竹縣政府</w:t>
      </w:r>
      <w:r w:rsidRPr="00C82781">
        <w:rPr>
          <w:rFonts w:hAnsi="標楷體"/>
        </w:rPr>
        <w:t>雖稱</w:t>
      </w:r>
      <w:r w:rsidR="00D44455" w:rsidRPr="00C82781">
        <w:rPr>
          <w:rFonts w:hAnsi="標楷體" w:hint="eastAsia"/>
        </w:rPr>
        <w:t>最後回饋金計算</w:t>
      </w:r>
      <w:r w:rsidRPr="00C82781">
        <w:rPr>
          <w:rFonts w:hAnsi="標楷體"/>
        </w:rPr>
        <w:t>公式非由陳情公司提供，卻無法提出證據證明其係經何人、何單位、於何時、基於何種專業判斷與計算基準所研擬；在短短不到一個月時間內，此攸關龐大利益之複雜公式如何產生並獲核定，過程缺乏透明紀錄。尤有甚者，該修正公式之計算基準，竟係以遠在92年、94年之標售單價作為參數，完全忽略101年後應以「市價」評估之原則，亦未經任何不動產估價師進行專業估價，其客觀性與公平性顯有嚴重疑慮。再者，</w:t>
      </w:r>
      <w:r w:rsidR="005F3D60" w:rsidRPr="00C82781">
        <w:rPr>
          <w:rFonts w:hAnsi="標楷體"/>
        </w:rPr>
        <w:t>新竹縣政府</w:t>
      </w:r>
      <w:r w:rsidRPr="00C82781">
        <w:rPr>
          <w:rFonts w:hAnsi="標楷體"/>
        </w:rPr>
        <w:t>於會議紀錄中稱係參採「作業單位初核意見」修正通過，然作業單位意見何以凌駕已表達保留意見之專案小組專業判斷？尤其該修正公式隱藏於</w:t>
      </w:r>
      <w:r w:rsidR="00D44455" w:rsidRPr="00C82781">
        <w:rPr>
          <w:rFonts w:hAnsi="標楷體" w:hint="eastAsia"/>
        </w:rPr>
        <w:t>「</w:t>
      </w:r>
      <w:r w:rsidRPr="00C82781">
        <w:rPr>
          <w:rFonts w:hAnsi="標楷體"/>
        </w:rPr>
        <w:t>附表三</w:t>
      </w:r>
      <w:r w:rsidR="00D44455" w:rsidRPr="00C82781">
        <w:rPr>
          <w:rFonts w:hAnsi="標楷體" w:hint="eastAsia"/>
        </w:rPr>
        <w:t>」</w:t>
      </w:r>
      <w:r w:rsidRPr="00C82781">
        <w:rPr>
          <w:rFonts w:hAnsi="標楷體"/>
        </w:rPr>
        <w:t>，並透過</w:t>
      </w:r>
      <w:r w:rsidR="00D44455" w:rsidRPr="00C82781">
        <w:rPr>
          <w:rFonts w:hAnsi="標楷體" w:hint="eastAsia"/>
        </w:rPr>
        <w:t>「</w:t>
      </w:r>
      <w:r w:rsidRPr="00C82781">
        <w:rPr>
          <w:rFonts w:hAnsi="標楷體"/>
        </w:rPr>
        <w:t>附表二</w:t>
      </w:r>
      <w:r w:rsidR="00D44455" w:rsidRPr="00C82781">
        <w:rPr>
          <w:rFonts w:hAnsi="標楷體" w:hint="eastAsia"/>
        </w:rPr>
        <w:t>」</w:t>
      </w:r>
      <w:r w:rsidRPr="00C82781">
        <w:rPr>
          <w:rFonts w:hAnsi="標楷體"/>
        </w:rPr>
        <w:t>之決議欄位引述納入，其呈現方式易引人疑竇，是否經大會充分討論及認知其內容與影響，均有不明。此回饋金公式既為</w:t>
      </w:r>
      <w:r w:rsidR="005F3D60" w:rsidRPr="00C82781">
        <w:rPr>
          <w:rFonts w:hAnsi="標楷體"/>
        </w:rPr>
        <w:t>新竹縣政府</w:t>
      </w:r>
      <w:r w:rsidRPr="00C82781">
        <w:rPr>
          <w:rFonts w:hAnsi="標楷體"/>
        </w:rPr>
        <w:t>迄今唯一適用個案，其制定過程草率、來源不明、</w:t>
      </w:r>
      <w:r w:rsidRPr="00C82781">
        <w:rPr>
          <w:rFonts w:hAnsi="標楷體"/>
        </w:rPr>
        <w:lastRenderedPageBreak/>
        <w:t>基準過時、缺乏專業審議，顯與常情有違，難脫為特定個案量身訂做之質疑。</w:t>
      </w:r>
    </w:p>
    <w:p w14:paraId="601D4FB1" w14:textId="3D05F523" w:rsidR="00C15E08" w:rsidRPr="00C82781" w:rsidRDefault="00C15E08" w:rsidP="00C15E08">
      <w:pPr>
        <w:pStyle w:val="3"/>
        <w:rPr>
          <w:rFonts w:hAnsi="標楷體"/>
        </w:rPr>
      </w:pPr>
      <w:r w:rsidRPr="00C82781">
        <w:rPr>
          <w:rFonts w:hAnsi="標楷體"/>
        </w:rPr>
        <w:t>綜上所述，新竹縣政府於辦理本通盤檢討案審議系爭土地使用變更及回饋機制時，其程序與實體均核有重大瑕疵與疏失。程序上，</w:t>
      </w:r>
      <w:r w:rsidR="005F3D60" w:rsidRPr="00C82781">
        <w:rPr>
          <w:rFonts w:hAnsi="標楷體"/>
        </w:rPr>
        <w:t>新竹縣政府</w:t>
      </w:r>
      <w:r w:rsidRPr="00C82781">
        <w:rPr>
          <w:rFonts w:hAnsi="標楷體"/>
        </w:rPr>
        <w:t>於專案小組作成保留建議後，再度受理涉及實質重大變更之陳情卻未發回專案小組審議，逕提大會通過，顯已架空專家審議機制；實體上，其核定之回饋金公式來源不明、基準過時、未經專業評估，且為單一個案適用，公平性與合理性備受質疑，過程啟人疑竇。此外，</w:t>
      </w:r>
      <w:r w:rsidR="005F3D60" w:rsidRPr="00C82781">
        <w:rPr>
          <w:rFonts w:hAnsi="標楷體"/>
        </w:rPr>
        <w:t>新竹縣政府</w:t>
      </w:r>
      <w:r w:rsidRPr="00C82781">
        <w:rPr>
          <w:rFonts w:hAnsi="標楷體"/>
        </w:rPr>
        <w:t>同意回饋金延至申請使用執照時始繳納，卻未於建造執照及歷次變更設計中加註此一重要負擔條件，</w:t>
      </w:r>
      <w:r w:rsidR="004E6E11" w:rsidRPr="00C82781">
        <w:rPr>
          <w:rFonts w:hAnsi="標楷體"/>
          <w:bCs w:val="0"/>
        </w:rPr>
        <w:t>本案開發</w:t>
      </w:r>
      <w:r w:rsidR="004E6E11" w:rsidRPr="00C82781">
        <w:rPr>
          <w:rFonts w:hAnsi="標楷體" w:hint="eastAsia"/>
          <w:bCs w:val="0"/>
        </w:rPr>
        <w:t>案變更</w:t>
      </w:r>
      <w:r w:rsidR="004E6E11" w:rsidRPr="00C82781">
        <w:rPr>
          <w:rFonts w:hAnsi="標楷體"/>
          <w:bCs w:val="0"/>
        </w:rPr>
        <w:t>迄今尚未繳納回饋金</w:t>
      </w:r>
      <w:r w:rsidR="004E6E11" w:rsidRPr="00C82781">
        <w:rPr>
          <w:rFonts w:hAnsi="標楷體" w:hint="eastAsia"/>
          <w:bCs w:val="0"/>
        </w:rPr>
        <w:t>，</w:t>
      </w:r>
      <w:r w:rsidRPr="00C82781">
        <w:rPr>
          <w:rFonts w:hAnsi="標楷體"/>
        </w:rPr>
        <w:t>致生後續追繳困難或遺漏之風險。凡此種種，不僅有違都市計畫審議應遵循之公開、透明、專業及公平原則，損及政府公信力，更難謂無圖利特定廠商之嫌，洵屬不當，應予澈底檢討改進。</w:t>
      </w:r>
    </w:p>
    <w:p w14:paraId="1AC40C72" w14:textId="6B5F916F" w:rsidR="00635862" w:rsidRPr="00C82781" w:rsidRDefault="00B7680E" w:rsidP="00635862">
      <w:pPr>
        <w:pStyle w:val="2"/>
        <w:rPr>
          <w:rFonts w:hAnsi="標楷體"/>
          <w:b/>
          <w:bCs w:val="0"/>
        </w:rPr>
      </w:pPr>
      <w:r w:rsidRPr="00C82781">
        <w:rPr>
          <w:rFonts w:hAnsi="標楷體" w:hint="eastAsia"/>
          <w:b/>
          <w:bCs w:val="0"/>
        </w:rPr>
        <w:t>新竹縣政府將竹北市大學段520地號</w:t>
      </w:r>
      <w:r w:rsidR="00F411FB" w:rsidRPr="00C82781">
        <w:rPr>
          <w:rFonts w:hAnsi="標楷體" w:hint="eastAsia"/>
          <w:b/>
          <w:bCs w:val="0"/>
        </w:rPr>
        <w:t>抵價地</w:t>
      </w:r>
      <w:r w:rsidRPr="00C82781">
        <w:rPr>
          <w:rFonts w:hAnsi="標楷體" w:hint="eastAsia"/>
          <w:b/>
          <w:bCs w:val="0"/>
        </w:rPr>
        <w:t>設定特定用途限制後辦理標售，致使土地以可能較低之價格標脫；嗣後卻又應本案廠商之請，在未充分尊重專家小組意見及嚴謹評估下，逕自決議放寬該項攸關土地價值之關鍵限制，允許其作更高利潤之住宅使用。此一決策過程與結果，不僅使原標售條件形同具文，更對當初信賴政府公告而參與或未參與投標之其他競爭者，構成實質上之不公平待遇，嚴重斲傷政府標售公產之公信力與嚴肅性，核有重大違失，應予檢討。</w:t>
      </w:r>
    </w:p>
    <w:p w14:paraId="25D63064" w14:textId="3750A4E2" w:rsidR="00635862" w:rsidRPr="00C82781" w:rsidRDefault="00635862" w:rsidP="00635862">
      <w:pPr>
        <w:pStyle w:val="3"/>
        <w:rPr>
          <w:rFonts w:hAnsi="標楷體"/>
        </w:rPr>
      </w:pPr>
      <w:r w:rsidRPr="00C82781">
        <w:rPr>
          <w:rFonts w:hAnsi="標楷體" w:hint="eastAsia"/>
        </w:rPr>
        <w:t>按政府機關標售公有土地，特別是具特定政策目的之</w:t>
      </w:r>
      <w:r w:rsidR="00F411FB" w:rsidRPr="00C82781">
        <w:rPr>
          <w:rFonts w:hAnsi="標楷體" w:hint="eastAsia"/>
        </w:rPr>
        <w:t>抵價地</w:t>
      </w:r>
      <w:r w:rsidRPr="00C82781">
        <w:rPr>
          <w:rFonts w:hAnsi="標楷體" w:hint="eastAsia"/>
        </w:rPr>
        <w:t>，應本公平、公開、公正之原則辦理。標售前所公告之土地使用限制條件，係構成投標人評估投資風險、決定投標意願與價格之重要基礎。經</w:t>
      </w:r>
      <w:r w:rsidRPr="00C82781">
        <w:rPr>
          <w:rFonts w:hAnsi="標楷體" w:hint="eastAsia"/>
        </w:rPr>
        <w:lastRenderedPageBreak/>
        <w:t>查，新竹縣政府於92年9月標售系爭土地前，為求竹北市永續發展，明確以92年9月17日府工都字第09201055151號公告，限制系爭土地及大學段521地號</w:t>
      </w:r>
      <w:r w:rsidR="00A0598A" w:rsidRPr="00C82781">
        <w:rPr>
          <w:rFonts w:hAnsi="標楷體" w:hint="eastAsia"/>
        </w:rPr>
        <w:t>土地</w:t>
      </w:r>
      <w:r w:rsidRPr="00C82781">
        <w:rPr>
          <w:rFonts w:hAnsi="標楷體" w:hint="eastAsia"/>
        </w:rPr>
        <w:t>「僅得作為『大型商場或旅館』興建使用」，並自92年9月18日起生效。此項限制並經該府於同年9月18日針對外界函詢進行釋疑確認在案。該限制顯係影響土地價值及投標決策之關鍵因素，有系爭土地歷經多次降價始於94年標脫，且其得標單價</w:t>
      </w:r>
      <w:r w:rsidR="005F3D60" w:rsidRPr="00C82781">
        <w:rPr>
          <w:rFonts w:hAnsi="標楷體" w:hint="eastAsia"/>
        </w:rPr>
        <w:t>新臺幣</w:t>
      </w:r>
      <w:r w:rsidR="00F22B38" w:rsidRPr="00C82781">
        <w:rPr>
          <w:rFonts w:hAnsi="標楷體" w:hint="eastAsia"/>
        </w:rPr>
        <w:t>(</w:t>
      </w:r>
      <w:r w:rsidR="005F3D60" w:rsidRPr="00C82781">
        <w:rPr>
          <w:rFonts w:hAnsi="標楷體" w:hint="eastAsia"/>
        </w:rPr>
        <w:t>下同</w:t>
      </w:r>
      <w:r w:rsidR="00F22B38" w:rsidRPr="00C82781">
        <w:rPr>
          <w:rFonts w:hAnsi="標楷體" w:hint="eastAsia"/>
        </w:rPr>
        <w:t>)</w:t>
      </w:r>
      <w:r w:rsidR="005F3D60" w:rsidRPr="00C82781">
        <w:rPr>
          <w:rFonts w:hAnsi="標楷體" w:hint="eastAsia"/>
        </w:rPr>
        <w:t>每平方公尺</w:t>
      </w:r>
      <w:r w:rsidRPr="00C82781">
        <w:rPr>
          <w:rFonts w:hAnsi="標楷體" w:hint="eastAsia"/>
        </w:rPr>
        <w:t>83,688元</w:t>
      </w:r>
      <w:r w:rsidR="005F3D60" w:rsidRPr="00C82781">
        <w:rPr>
          <w:rFonts w:hAnsi="標楷體" w:hint="eastAsia"/>
        </w:rPr>
        <w:t>，</w:t>
      </w:r>
      <w:r w:rsidRPr="00C82781">
        <w:rPr>
          <w:rFonts w:hAnsi="標楷體" w:hint="eastAsia"/>
        </w:rPr>
        <w:t>明顯低於鄰近未設限之大學段219地號商業區土地標售單價</w:t>
      </w:r>
      <w:r w:rsidR="00F22B38" w:rsidRPr="00C82781">
        <w:rPr>
          <w:rFonts w:hAnsi="標楷體" w:hint="eastAsia"/>
        </w:rPr>
        <w:t>(</w:t>
      </w:r>
      <w:r w:rsidRPr="00C82781">
        <w:rPr>
          <w:rFonts w:hAnsi="標楷體" w:hint="eastAsia"/>
        </w:rPr>
        <w:t>100,100元/平方公尺</w:t>
      </w:r>
      <w:r w:rsidR="00F22B38" w:rsidRPr="00C82781">
        <w:rPr>
          <w:rFonts w:hAnsi="標楷體" w:hint="eastAsia"/>
        </w:rPr>
        <w:t>)</w:t>
      </w:r>
      <w:r w:rsidRPr="00C82781">
        <w:rPr>
          <w:rFonts w:hAnsi="標楷體" w:hint="eastAsia"/>
        </w:rPr>
        <w:t>可稽，足證該使用限制對土地市場價值已產生實質影響。</w:t>
      </w:r>
    </w:p>
    <w:p w14:paraId="3DAD4425" w14:textId="3ACEF570" w:rsidR="00635862" w:rsidRPr="00C82781" w:rsidRDefault="00A0598A" w:rsidP="004E4F82">
      <w:pPr>
        <w:pStyle w:val="3"/>
        <w:rPr>
          <w:rFonts w:hAnsi="標楷體"/>
        </w:rPr>
      </w:pPr>
      <w:r w:rsidRPr="00C82781">
        <w:rPr>
          <w:rFonts w:hAnsi="標楷體" w:hint="eastAsia"/>
        </w:rPr>
        <w:t>系爭</w:t>
      </w:r>
      <w:r w:rsidR="00635862" w:rsidRPr="00C82781">
        <w:rPr>
          <w:rFonts w:hAnsi="標楷體" w:hint="eastAsia"/>
        </w:rPr>
        <w:t>土地係由</w:t>
      </w:r>
      <w:r w:rsidR="002257B4" w:rsidRPr="00C82781">
        <w:rPr>
          <w:rFonts w:hAnsi="標楷體" w:hint="eastAsia"/>
        </w:rPr>
        <w:t>新竹縣政</w:t>
      </w:r>
      <w:r w:rsidR="00635862" w:rsidRPr="00C82781">
        <w:rPr>
          <w:rFonts w:hAnsi="標楷體" w:hint="eastAsia"/>
        </w:rPr>
        <w:t>府辦理縣治遷建</w:t>
      </w:r>
      <w:r w:rsidR="005F3D60" w:rsidRPr="00C82781">
        <w:rPr>
          <w:rFonts w:hAnsi="標楷體" w:hint="eastAsia"/>
        </w:rPr>
        <w:t>第2</w:t>
      </w:r>
      <w:r w:rsidR="00635862" w:rsidRPr="00C82781">
        <w:rPr>
          <w:rFonts w:hAnsi="標楷體" w:hint="eastAsia"/>
        </w:rPr>
        <w:t>期區段徵收計畫所取得之</w:t>
      </w:r>
      <w:r w:rsidR="00F411FB" w:rsidRPr="00C82781">
        <w:rPr>
          <w:rFonts w:hAnsi="標楷體" w:hint="eastAsia"/>
        </w:rPr>
        <w:t>抵價地</w:t>
      </w:r>
      <w:r w:rsidR="00635862" w:rsidRPr="00C82781">
        <w:rPr>
          <w:rFonts w:hAnsi="標楷體" w:hint="eastAsia"/>
        </w:rPr>
        <w:t>。該府於94年9月21日將系爭土地</w:t>
      </w:r>
      <w:r w:rsidR="00F22B38" w:rsidRPr="00C82781">
        <w:rPr>
          <w:rFonts w:hAnsi="標楷體" w:hint="eastAsia"/>
        </w:rPr>
        <w:t>(</w:t>
      </w:r>
      <w:r w:rsidR="00635862" w:rsidRPr="00C82781">
        <w:rPr>
          <w:rFonts w:hAnsi="標楷體" w:hint="eastAsia"/>
        </w:rPr>
        <w:t>面積：14,105.75平方公尺</w:t>
      </w:r>
      <w:r w:rsidR="00F22B38" w:rsidRPr="00C82781">
        <w:rPr>
          <w:rFonts w:hAnsi="標楷體" w:hint="eastAsia"/>
        </w:rPr>
        <w:t>)</w:t>
      </w:r>
      <w:r w:rsidR="00635862" w:rsidRPr="00C82781">
        <w:rPr>
          <w:rFonts w:hAnsi="標楷體" w:hint="eastAsia"/>
        </w:rPr>
        <w:t>標售予廖</w:t>
      </w:r>
      <w:r w:rsidR="00366C2F">
        <w:rPr>
          <w:rFonts w:hAnsi="標楷體" w:hint="eastAsia"/>
        </w:rPr>
        <w:t>○</w:t>
      </w:r>
      <w:r w:rsidR="00635862" w:rsidRPr="00C82781">
        <w:rPr>
          <w:rFonts w:hAnsi="標楷體" w:hint="eastAsia"/>
        </w:rPr>
        <w:t>本君，得標單價為每平方公尺83,688元。此為系爭土地產權移轉及原始取得成本之基礎事實。次查，系爭土地於90年11月7日經都市計畫專案通盤檢討，由</w:t>
      </w:r>
      <w:r w:rsidR="005F3D60" w:rsidRPr="00C82781">
        <w:rPr>
          <w:rFonts w:hAnsi="標楷體" w:hint="eastAsia"/>
        </w:rPr>
        <w:t>第3</w:t>
      </w:r>
      <w:r w:rsidR="00635862" w:rsidRPr="00C82781">
        <w:rPr>
          <w:rFonts w:hAnsi="標楷體" w:hint="eastAsia"/>
        </w:rPr>
        <w:t>種商業區變更為</w:t>
      </w:r>
      <w:r w:rsidR="005F3D60" w:rsidRPr="00C82781">
        <w:rPr>
          <w:rFonts w:hAnsi="標楷體" w:hint="eastAsia"/>
        </w:rPr>
        <w:t>第2</w:t>
      </w:r>
      <w:r w:rsidR="00635862" w:rsidRPr="00C82781">
        <w:rPr>
          <w:rFonts w:hAnsi="標楷體" w:hint="eastAsia"/>
        </w:rPr>
        <w:t>種商業區，容積率由320%提升至420%，旨在增進中心商業區機能並利於招商。然該府卻於提升開發強度後、標售前之92年9月，增設「限作大型商場或旅館」之特定用途限制。嗣後，該府於104年間受理</w:t>
      </w:r>
      <w:r w:rsidR="002257B4" w:rsidRPr="00C82781">
        <w:rPr>
          <w:rFonts w:hAnsi="標楷體" w:hint="eastAsia"/>
        </w:rPr>
        <w:t>後續取得所有權之</w:t>
      </w:r>
      <w:r w:rsidR="00635862" w:rsidRPr="00C82781">
        <w:rPr>
          <w:rFonts w:hAnsi="標楷體" w:hint="eastAsia"/>
        </w:rPr>
        <w:t>豐邑百貨公司陳情放寬該使用限制。案經專案小組審議，包含該府交通旅遊處等單位及專家學者經討論後，於104年12月17日第4次專案小組會議決議對此放寬建議「維持原土地使用限制」</w:t>
      </w:r>
      <w:r w:rsidR="00F22B38" w:rsidRPr="00C82781">
        <w:rPr>
          <w:rFonts w:hAnsi="標楷體" w:hint="eastAsia"/>
        </w:rPr>
        <w:t>(</w:t>
      </w:r>
      <w:r w:rsidR="00635862" w:rsidRPr="00C82781">
        <w:rPr>
          <w:rFonts w:hAnsi="標楷體" w:hint="eastAsia"/>
        </w:rPr>
        <w:t>即暫予保留</w:t>
      </w:r>
      <w:r w:rsidR="00F22B38" w:rsidRPr="00C82781">
        <w:rPr>
          <w:rFonts w:hAnsi="標楷體" w:hint="eastAsia"/>
        </w:rPr>
        <w:t>)</w:t>
      </w:r>
      <w:r w:rsidR="00635862" w:rsidRPr="00C82781">
        <w:rPr>
          <w:rFonts w:hAnsi="標楷體" w:hint="eastAsia"/>
        </w:rPr>
        <w:t>。詎料，該府竟於專案小組作成明確建議後，仍於105年1月受理陳情人再次陳情</w:t>
      </w:r>
      <w:r w:rsidR="00F22B38" w:rsidRPr="00C82781">
        <w:rPr>
          <w:rFonts w:hAnsi="標楷體" w:hint="eastAsia"/>
        </w:rPr>
        <w:t>(</w:t>
      </w:r>
      <w:r w:rsidR="00635862" w:rsidRPr="00C82781">
        <w:rPr>
          <w:rFonts w:hAnsi="標楷體" w:hint="eastAsia"/>
        </w:rPr>
        <w:t>人陳23號</w:t>
      </w:r>
      <w:r w:rsidR="00F22B38" w:rsidRPr="00C82781">
        <w:rPr>
          <w:rFonts w:hAnsi="標楷體" w:hint="eastAsia"/>
        </w:rPr>
        <w:t>)</w:t>
      </w:r>
      <w:r w:rsidR="00635862" w:rsidRPr="00C82781">
        <w:rPr>
          <w:rFonts w:hAnsi="標楷體" w:hint="eastAsia"/>
        </w:rPr>
        <w:t>，並規避專案小組續審程序，逕於105年2月18日縣都委會第</w:t>
      </w:r>
      <w:r w:rsidR="00635862" w:rsidRPr="00C82781">
        <w:rPr>
          <w:rFonts w:hAnsi="標楷體" w:hint="eastAsia"/>
        </w:rPr>
        <w:lastRenderedPageBreak/>
        <w:t>286次會議，推翻專案小組意見，決議放寬系爭土地使用限制，允許其總樓地板面積之50%得作住宅使用，僅附加繳納回饋金之條件</w:t>
      </w:r>
      <w:r w:rsidR="00F22B38" w:rsidRPr="00C82781">
        <w:rPr>
          <w:rFonts w:hAnsi="標楷體" w:hint="eastAsia"/>
        </w:rPr>
        <w:t>(</w:t>
      </w:r>
      <w:r w:rsidR="00635862" w:rsidRPr="00C82781">
        <w:rPr>
          <w:rFonts w:hAnsi="標楷體" w:hint="eastAsia"/>
        </w:rPr>
        <w:t>該回饋金之計算方式與合理性已於調查意見一詳述其重大疑義</w:t>
      </w:r>
      <w:r w:rsidR="00F22B38" w:rsidRPr="00C82781">
        <w:rPr>
          <w:rFonts w:hAnsi="標楷體" w:hint="eastAsia"/>
        </w:rPr>
        <w:t>)</w:t>
      </w:r>
      <w:r w:rsidR="00635862" w:rsidRPr="00C82781">
        <w:rPr>
          <w:rFonts w:hAnsi="標楷體" w:hint="eastAsia"/>
        </w:rPr>
        <w:t>。</w:t>
      </w:r>
    </w:p>
    <w:p w14:paraId="61526052" w14:textId="345E9F49" w:rsidR="002257B4" w:rsidRPr="00C82781" w:rsidRDefault="00B7680E" w:rsidP="004E4F82">
      <w:pPr>
        <w:pStyle w:val="3"/>
        <w:rPr>
          <w:rFonts w:hAnsi="標楷體"/>
        </w:rPr>
      </w:pPr>
      <w:r w:rsidRPr="00C82781">
        <w:rPr>
          <w:rFonts w:hAnsi="標楷體" w:hint="eastAsia"/>
        </w:rPr>
        <w:t>復</w:t>
      </w:r>
      <w:r w:rsidR="00635862" w:rsidRPr="00C82781">
        <w:rPr>
          <w:rFonts w:hAnsi="標楷體" w:hint="eastAsia"/>
        </w:rPr>
        <w:t>按政府施政應具備連續性與可預測性，對於公有財產之處分，尤應恪守信賴保護及公平原則。標售公告所載明之條件，構成政府與得標人間契約關係之一部，亦係對所有參與投標者之承諾。若於標售完成後，恣意變更原限制條件，特別是朝向有利於得標者之方向變更，將使原標售程序中處於相同競爭地位之其他潛在投標廠商，因信賴政府公告條件而做出之決策</w:t>
      </w:r>
      <w:r w:rsidR="00F22B38" w:rsidRPr="00C82781">
        <w:rPr>
          <w:rFonts w:hAnsi="標楷體" w:hint="eastAsia"/>
        </w:rPr>
        <w:t>(</w:t>
      </w:r>
      <w:r w:rsidR="00635862" w:rsidRPr="00C82781">
        <w:rPr>
          <w:rFonts w:hAnsi="標楷體" w:hint="eastAsia"/>
        </w:rPr>
        <w:t>如放棄投標或降低出價</w:t>
      </w:r>
      <w:r w:rsidR="00F22B38" w:rsidRPr="00C82781">
        <w:rPr>
          <w:rFonts w:hAnsi="標楷體" w:hint="eastAsia"/>
        </w:rPr>
        <w:t>)</w:t>
      </w:r>
      <w:r w:rsidR="00635862" w:rsidRPr="00C82781">
        <w:rPr>
          <w:rFonts w:hAnsi="標楷體" w:hint="eastAsia"/>
        </w:rPr>
        <w:t>蒙受不利益，顯已悖離行政行為應有之公平性與誠信原則。</w:t>
      </w:r>
    </w:p>
    <w:p w14:paraId="3CF7B3E0" w14:textId="1493AD24" w:rsidR="00635862" w:rsidRPr="00C82781" w:rsidRDefault="002257B4" w:rsidP="004E4F82">
      <w:pPr>
        <w:pStyle w:val="3"/>
        <w:rPr>
          <w:rFonts w:hAnsi="標楷體"/>
        </w:rPr>
      </w:pPr>
      <w:r w:rsidRPr="00C82781">
        <w:rPr>
          <w:rFonts w:hAnsi="標楷體" w:hint="eastAsia"/>
        </w:rPr>
        <w:t>經</w:t>
      </w:r>
      <w:r w:rsidR="00635862" w:rsidRPr="00C82781">
        <w:rPr>
          <w:rFonts w:hAnsi="標楷體" w:hint="eastAsia"/>
        </w:rPr>
        <w:t>核本案系爭土地既經該府於標售前明確公告「限制僅得作為大型商場或旅館興建使用」，此一條件應為所有投標人共同信守之基礎。該府於土地標脫多年後，竟受理得標者</w:t>
      </w:r>
      <w:r w:rsidR="00F22B38" w:rsidRPr="00C82781">
        <w:rPr>
          <w:rFonts w:hAnsi="標楷體" w:hint="eastAsia"/>
        </w:rPr>
        <w:t>(</w:t>
      </w:r>
      <w:r w:rsidR="00635862" w:rsidRPr="00C82781">
        <w:rPr>
          <w:rFonts w:hAnsi="標楷體" w:hint="eastAsia"/>
        </w:rPr>
        <w:t>或其關係企業</w:t>
      </w:r>
      <w:r w:rsidR="00F22B38" w:rsidRPr="00C82781">
        <w:rPr>
          <w:rFonts w:hAnsi="標楷體" w:hint="eastAsia"/>
        </w:rPr>
        <w:t>)</w:t>
      </w:r>
      <w:r w:rsidR="00635862" w:rsidRPr="00C82781">
        <w:rPr>
          <w:rFonts w:hAnsi="標楷體" w:hint="eastAsia"/>
        </w:rPr>
        <w:t>之陳情，並在專案小組表達保留意見後，逕行於縣都委會大會決議放寬該項特定用途限制，允許興建價值更高之住宅產品。此舉無異於單方面改變原標售契約之前提與基礎，使特定得標者額外獲取因原限制條件解除所產生之龐大開發利益。該府雖辯稱放寬使用限制並收取回饋金係屬都市計畫變更之常見作法，然此說法忽略本案係針對「標售時已附加之特定限制條件」進行「事後變更」，其性質與一般性都市計畫通盤檢討或分區變更顯有不同，直接衝擊原標售程序之公平性。對照92年間其他潛在投標廠商係基於「限作商場或旅館」之前提進行評估與競標，該府嗣後為得標者解除此一枷鎖，對其他廠商構成顯失公平之結果。</w:t>
      </w:r>
    </w:p>
    <w:p w14:paraId="0F9C557F" w14:textId="658578A9" w:rsidR="00C15E08" w:rsidRPr="00C82781" w:rsidRDefault="00635862" w:rsidP="002257B4">
      <w:pPr>
        <w:pStyle w:val="3"/>
        <w:rPr>
          <w:rFonts w:hAnsi="標楷體"/>
        </w:rPr>
      </w:pPr>
      <w:r w:rsidRPr="00C82781">
        <w:rPr>
          <w:rFonts w:hAnsi="標楷體" w:hint="eastAsia"/>
        </w:rPr>
        <w:lastRenderedPageBreak/>
        <w:t>綜上所述，新竹縣政府將系爭土地設定特定用途限制後辦理標售，致使土地可能</w:t>
      </w:r>
      <w:r w:rsidR="00A0598A" w:rsidRPr="00C82781">
        <w:rPr>
          <w:rFonts w:hAnsi="標楷體" w:hint="eastAsia"/>
        </w:rPr>
        <w:t>以</w:t>
      </w:r>
      <w:r w:rsidRPr="00C82781">
        <w:rPr>
          <w:rFonts w:hAnsi="標楷體" w:hint="eastAsia"/>
        </w:rPr>
        <w:t>較低之價格標脫；嗣後卻又應</w:t>
      </w:r>
      <w:r w:rsidR="002257B4" w:rsidRPr="00C82781">
        <w:rPr>
          <w:rFonts w:hAnsi="標楷體" w:hint="eastAsia"/>
        </w:rPr>
        <w:t>本案廠商之</w:t>
      </w:r>
      <w:r w:rsidRPr="00C82781">
        <w:rPr>
          <w:rFonts w:hAnsi="標楷體" w:hint="eastAsia"/>
        </w:rPr>
        <w:t>請，在未充分尊重專家小組意見及嚴謹評估下，逕自決議放寬該項攸關土地價值之關鍵限制，允許其作更高利潤之住宅使用。此一決策過程與結果，不僅使原標售條件形同具文，更對當初信賴政府公告而參與或未參與投標之其他競爭者，構成實質上之不公平待遇，嚴重斲傷政府標售公產之公信力與嚴肅性，核有重大違失，應予檢討。</w:t>
      </w:r>
    </w:p>
    <w:p w14:paraId="2DD7CCB4" w14:textId="77777777" w:rsidR="000F4B12" w:rsidRPr="00C82781" w:rsidRDefault="000F4B12" w:rsidP="000F4B12">
      <w:pPr>
        <w:pStyle w:val="2"/>
        <w:rPr>
          <w:b/>
          <w:bCs w:val="0"/>
        </w:rPr>
      </w:pPr>
      <w:r w:rsidRPr="00C82781">
        <w:rPr>
          <w:rFonts w:hint="eastAsia"/>
          <w:b/>
          <w:bCs w:val="0"/>
        </w:rPr>
        <w:t>「豐采520」建案施工期間周邊道路連續發生5次坍塌，新竹縣政府計4次勒令停工、4次核准復工，其反覆停復工之過程充斥諸多違法失職情事。該府不僅未能確實履行建築法所賦予之監督管理職責，澈查事故原因，反而於復工審查過程中草率行事、規避專業審查，輕忽公共安全與居民陳情，甚至疑有高層公務人員涉入不當關說與圖利行為。直至檢察機關偵辦始揭露承造商未按圖施工之重大缺失，足證該府相關單位之監督管理機制已然失能，在在顯示該府於本案處理上顯有嚴重怠失。為釐清真相、整飭官箴並維護公共安全，除應靜待司法判決外，該府亦應就本案坍塌事件所涉相關行政疏失，主動進行內部調查，澈底追究相關失職人員之行政責任，並研擬具體改進措施，以重建民眾對政府執行公權力之信賴。</w:t>
      </w:r>
    </w:p>
    <w:p w14:paraId="1812BD0E" w14:textId="6298FF31" w:rsidR="000F4B12" w:rsidRPr="00C82781" w:rsidRDefault="000F4B12" w:rsidP="000F4B12">
      <w:pPr>
        <w:pStyle w:val="3"/>
      </w:pPr>
      <w:r w:rsidRPr="00C82781">
        <w:rPr>
          <w:rFonts w:hint="eastAsia"/>
        </w:rPr>
        <w:t>按建築法第58條規定，主管建築機關對於施工中有危害公共安全之虞者，應勒令停工。同法第93條更明定，非經許可不得擅自復工。新竹縣政府為落實建築管理職責，亦訂有「新竹縣建築物施工中發生公共安全事件處理原則」及「新竹縣建築爭議事件處理辦法」，明確規範發生公安事件或損鄰事件時，</w:t>
      </w:r>
      <w:r w:rsidRPr="00C82781">
        <w:rPr>
          <w:rFonts w:hint="eastAsia"/>
        </w:rPr>
        <w:lastRenderedPageBreak/>
        <w:t>應立即停工，並須經監造人會同專業技師鑑定，確認「已達不危及公共安全」程度，並提具相關安全鑑定報告或維護措施檢討送府核准後，始得繼續施工。此等規定旨在確保復工前已釐清事故原因、完成必要改善，並經專業評估確認安全無虞，以避免災害再次發生。故</w:t>
      </w:r>
      <w:bookmarkStart w:id="50" w:name="_Hlk202883962"/>
      <w:r w:rsidR="000F293D" w:rsidRPr="00C82781">
        <w:rPr>
          <w:rFonts w:hint="eastAsia"/>
        </w:rPr>
        <w:t>新竹縣政府</w:t>
      </w:r>
      <w:bookmarkEnd w:id="50"/>
      <w:r w:rsidRPr="00C82781">
        <w:rPr>
          <w:rFonts w:hint="eastAsia"/>
        </w:rPr>
        <w:t>對於復工申請之審查，應以維護公共安全為最高準則，審慎嚴謹為之。</w:t>
      </w:r>
    </w:p>
    <w:p w14:paraId="1F042AEB" w14:textId="5CBEDCB8" w:rsidR="000F4B12" w:rsidRPr="00C82781" w:rsidRDefault="000F4B12" w:rsidP="004E4F82">
      <w:pPr>
        <w:pStyle w:val="3"/>
      </w:pPr>
      <w:r w:rsidRPr="00C82781">
        <w:rPr>
          <w:rFonts w:hint="eastAsia"/>
        </w:rPr>
        <w:t>「豐采520」建案於施工期間，自111年6月14日起至112年4月27日止，其工地周邊道路</w:t>
      </w:r>
      <w:r w:rsidR="00F22B38" w:rsidRPr="00C82781">
        <w:rPr>
          <w:rFonts w:hint="eastAsia"/>
        </w:rPr>
        <w:t>(</w:t>
      </w:r>
      <w:r w:rsidRPr="00C82781">
        <w:rPr>
          <w:rFonts w:hint="eastAsia"/>
        </w:rPr>
        <w:t>主要為莊敬六街、勝利二路</w:t>
      </w:r>
      <w:r w:rsidR="00F22B38" w:rsidRPr="00C82781">
        <w:rPr>
          <w:rFonts w:hint="eastAsia"/>
        </w:rPr>
        <w:t>)</w:t>
      </w:r>
      <w:r w:rsidRPr="00C82781">
        <w:rPr>
          <w:rFonts w:hint="eastAsia"/>
        </w:rPr>
        <w:t>竟連續發生高達5次之坍塌事故，嚴重危害公共交通與周邊居民生命財產安全。新竹縣政府雖於每次事故後依法勒令停工，然於此期間卻又多達4次核准其復工，直至第5次坍塌發生後始長期停工進行搶險。此反覆停復工之異常現象，已初步顯現該府對於此高風險工地之監督管理機制存有嚴重問題。惟新竹縣政府於處理本案連續坍塌事件及復工申請過程中，顯有多項重大違失。其一，面對工地周邊道路反覆坍塌，該府相關承辦人員不僅未能積極究明坍塌之根本原因</w:t>
      </w:r>
      <w:r w:rsidR="00F22B38" w:rsidRPr="00C82781">
        <w:rPr>
          <w:rFonts w:hint="eastAsia"/>
        </w:rPr>
        <w:t>(</w:t>
      </w:r>
      <w:r w:rsidRPr="00C82781">
        <w:rPr>
          <w:rFonts w:hint="eastAsia"/>
        </w:rPr>
        <w:t>事後經檢方查證係因承造商偷工減料，未按圖施作擋土設施所致</w:t>
      </w:r>
      <w:r w:rsidR="00F22B38" w:rsidRPr="00C82781">
        <w:rPr>
          <w:rFonts w:hint="eastAsia"/>
        </w:rPr>
        <w:t>)</w:t>
      </w:r>
      <w:r w:rsidRPr="00C82781">
        <w:rPr>
          <w:rFonts w:hint="eastAsia"/>
        </w:rPr>
        <w:t>，反而於承造商違法施工</w:t>
      </w:r>
      <w:r w:rsidR="00F22B38" w:rsidRPr="00C82781">
        <w:rPr>
          <w:rFonts w:hint="eastAsia"/>
        </w:rPr>
        <w:t>(</w:t>
      </w:r>
      <w:r w:rsidRPr="00C82781">
        <w:rPr>
          <w:rFonts w:hint="eastAsia"/>
        </w:rPr>
        <w:t>違反停工令</w:t>
      </w:r>
      <w:r w:rsidR="00F22B38" w:rsidRPr="00C82781">
        <w:rPr>
          <w:rFonts w:hint="eastAsia"/>
        </w:rPr>
        <w:t>)</w:t>
      </w:r>
      <w:r w:rsidRPr="00C82781">
        <w:rPr>
          <w:rFonts w:hint="eastAsia"/>
        </w:rPr>
        <w:t>時視而不見，未依法制止。其二，在核准第1次、第2次及第3次復工時，均未確實要求承造商提出足以釐清事故原因之鑑定報告，亦未經該府成立之專案小組</w:t>
      </w:r>
      <w:r w:rsidR="00F22B38" w:rsidRPr="00C82781">
        <w:rPr>
          <w:rFonts w:hint="eastAsia"/>
        </w:rPr>
        <w:t>(</w:t>
      </w:r>
      <w:r w:rsidRPr="00C82781">
        <w:rPr>
          <w:rFonts w:hint="eastAsia"/>
        </w:rPr>
        <w:t>含外部專家</w:t>
      </w:r>
      <w:r w:rsidR="00F22B38" w:rsidRPr="00C82781">
        <w:rPr>
          <w:rFonts w:hint="eastAsia"/>
        </w:rPr>
        <w:t>)</w:t>
      </w:r>
      <w:r w:rsidRPr="00C82781">
        <w:rPr>
          <w:rFonts w:hint="eastAsia"/>
        </w:rPr>
        <w:t>進行實質審查確認安全無虞，甚至在該府工務處內部科長明確反對下，仍由時任工務處處長指示承辦人員，以不實理由或擅自簡化程序</w:t>
      </w:r>
      <w:r w:rsidR="00F22B38" w:rsidRPr="00C82781">
        <w:rPr>
          <w:rFonts w:hint="eastAsia"/>
        </w:rPr>
        <w:t>(</w:t>
      </w:r>
      <w:r w:rsidRPr="00C82781">
        <w:rPr>
          <w:rFonts w:hint="eastAsia"/>
        </w:rPr>
        <w:t>如第3次復工僅要求召開施工說明會</w:t>
      </w:r>
      <w:r w:rsidR="00F22B38" w:rsidRPr="00C82781">
        <w:rPr>
          <w:rFonts w:hint="eastAsia"/>
        </w:rPr>
        <w:t>)</w:t>
      </w:r>
      <w:r w:rsidRPr="00C82781">
        <w:rPr>
          <w:rFonts w:hint="eastAsia"/>
        </w:rPr>
        <w:t>即草率同意復工，完全無視專案小組之專業意見及相關法規所定之嚴謹程序。其三，歷次同意復工之決策過程，經新竹</w:t>
      </w:r>
      <w:r w:rsidRPr="00C82781">
        <w:rPr>
          <w:rFonts w:hint="eastAsia"/>
        </w:rPr>
        <w:lastRenderedPageBreak/>
        <w:t>地檢署查證，疑涉有</w:t>
      </w:r>
      <w:r w:rsidR="005F3D60" w:rsidRPr="00C82781">
        <w:rPr>
          <w:rFonts w:hint="eastAsia"/>
        </w:rPr>
        <w:t>新竹縣政府</w:t>
      </w:r>
      <w:r w:rsidRPr="00C82781">
        <w:rPr>
          <w:rFonts w:hint="eastAsia"/>
        </w:rPr>
        <w:t>高層接受請託、關說施壓，甚或與特定廠商間有不正當利益交換之情事，致使公務員未能依法行政，反而配合廠商規避審查、儘速復工之需求。</w:t>
      </w:r>
    </w:p>
    <w:p w14:paraId="7DEF3DEE" w14:textId="4344852B" w:rsidR="000F4B12" w:rsidRPr="00C82781" w:rsidRDefault="000F4B12" w:rsidP="000F4B12">
      <w:pPr>
        <w:pStyle w:val="3"/>
      </w:pPr>
      <w:r w:rsidRPr="00C82781">
        <w:rPr>
          <w:rFonts w:hint="eastAsia"/>
        </w:rPr>
        <w:t>復按公務員執行職務，應恪遵法令，以公共利益為依歸，不受任何請託關說或不當利益之影響。</w:t>
      </w:r>
      <w:r w:rsidR="000F293D" w:rsidRPr="00C82781">
        <w:rPr>
          <w:rFonts w:hint="eastAsia"/>
        </w:rPr>
        <w:t>新竹縣政府</w:t>
      </w:r>
      <w:r w:rsidRPr="00C82781">
        <w:rPr>
          <w:rFonts w:hint="eastAsia"/>
        </w:rPr>
        <w:t>對於攸關公共安全之建築工地管理，尤應善盡監督查核之責。承造商未按圖施工，導致鄰近道路反覆坍塌，已屬嚴重危害公安；監造建築師未能發揮監督功能，亦有失其專業職守。該府於知悉工地周邊一再發生坍塌後，本應加強勘驗密度、嚴格審查施工計畫與監造報告，並於復工前澈底釐清肇因、確認改善完成且經公正第三方專業單位審核通過。然該府不僅未能落實上述職責，反而出現默許違法施工、草率同意復工、規避專業審查等荒腔走板之情事，顯已構成嚴重之行政怠惰與失職。</w:t>
      </w:r>
    </w:p>
    <w:p w14:paraId="5E27C084" w14:textId="3C8721B8" w:rsidR="000F4B12" w:rsidRPr="00C82781" w:rsidRDefault="000F4B12" w:rsidP="000F4B12">
      <w:pPr>
        <w:pStyle w:val="3"/>
      </w:pPr>
      <w:r w:rsidRPr="00C82781">
        <w:rPr>
          <w:rFonts w:hint="eastAsia"/>
        </w:rPr>
        <w:t>審視本案連續5次之道路坍塌事故，已足證新竹縣政府對於「豐采520」建案之施工監督管理機制完全失靈。該府未能從前次坍塌事故中汲取教訓、強化管理，反而一再輕率核准復工，終至事故反覆發生，嚴重損害政府威信並危及民眾安全。事後經檢察機關介入偵辦，始揭露承造商未按圖施工</w:t>
      </w:r>
      <w:r w:rsidR="00F22B38" w:rsidRPr="00C82781">
        <w:rPr>
          <w:rFonts w:hint="eastAsia"/>
        </w:rPr>
        <w:t>(</w:t>
      </w:r>
      <w:r w:rsidRPr="00C82781">
        <w:rPr>
          <w:rFonts w:hint="eastAsia"/>
        </w:rPr>
        <w:t>地下擋土牆懸空達7公尺</w:t>
      </w:r>
      <w:r w:rsidR="00F22B38" w:rsidRPr="00C82781">
        <w:rPr>
          <w:rFonts w:hint="eastAsia"/>
        </w:rPr>
        <w:t>)</w:t>
      </w:r>
      <w:r w:rsidRPr="00C82781">
        <w:rPr>
          <w:rFonts w:hint="eastAsia"/>
        </w:rPr>
        <w:t>及公務人員涉嫌圖利廠商、違法復工等驚人內情。此不僅印證該府先前未能發現或未能正視工地潛藏之重大危險，亦凸顯其內部控管與政風機制之嚴重缺失。該府於歷次同意復工過程中，對於相關鑑定報告是否詳實、監造人是否善盡職責等關鍵事項，顯未進行有效查核，甚至可能涉有包庇或登載不實之情事，亦未見其於事發後主動進行行政調查或將相關失職人員移送懲戒或法辦。</w:t>
      </w:r>
    </w:p>
    <w:p w14:paraId="392F3102" w14:textId="51CCE16E" w:rsidR="000F4B12" w:rsidRPr="00C82781" w:rsidRDefault="000F4B12" w:rsidP="000F4B12">
      <w:pPr>
        <w:pStyle w:val="3"/>
      </w:pPr>
      <w:r w:rsidRPr="00C82781">
        <w:rPr>
          <w:rFonts w:hint="eastAsia"/>
        </w:rPr>
        <w:lastRenderedPageBreak/>
        <w:t>綜上所述，「豐采520」建案施工期間周邊道路連續發生5次坍塌，新竹縣政府計4次勒令停工、4次核准復工，其反覆停復工之過程充斥諸多違法失職情事。該府不僅未能確實履行建築法所賦予之監督管理職責，澈查事故原因，反而於復工審查過程中草率行事、規避專業審查，輕忽公共安全與居民陳情，甚至疑有高層公務人員涉入不當關說與圖利行為。直至檢察機關偵辦始揭露承造商未按圖施工之重大缺失，足證該府相關單位之監督管理機制已然失能，在在顯示該府於本案處理上顯有嚴重怠失。為釐清真相、整飭官箴並維護公共安全，除應靜待司法判決外，該府亦應就本案坍塌事件所涉相關行政疏失，主動進行內部調查，澈底追究相關失職人員之行政責任，並研擬具體改進措施，以重建民眾對政府執行公權力之信賴。</w:t>
      </w:r>
    </w:p>
    <w:p w14:paraId="4CCFBD53" w14:textId="5224AEE0" w:rsidR="00D504D2" w:rsidRPr="00C82781" w:rsidRDefault="00D504D2" w:rsidP="00D504D2">
      <w:pPr>
        <w:pStyle w:val="2"/>
        <w:rPr>
          <w:b/>
          <w:bCs w:val="0"/>
        </w:rPr>
      </w:pPr>
      <w:r w:rsidRPr="00C82781">
        <w:rPr>
          <w:rFonts w:hint="eastAsia"/>
          <w:b/>
          <w:bCs w:val="0"/>
        </w:rPr>
        <w:t>「豐采520」建案因承造商未按圖施作地下擋土工程，已對建築物結構安全構成實質風險。新竹縣政府雖已進行搶險工程並設定復工條件，然對於前期施工缺失對整體結構安全之長期影響評估是否澈底、結構安全鑑定範圍與深度是否足夠、損鄰鑑定機制是否公正客觀等關鍵問題，仍有諸多疑點待釐清。該府宣稱「以永久結構取代臨時設施」不等同於前期施工缺失之風險已完全解除。為確保公共安全及周邊居民權益，新竹縣政府理應本於主管機關職責，以最高標準嚴格</w:t>
      </w:r>
      <w:r w:rsidR="000F2814" w:rsidRPr="00C82781">
        <w:rPr>
          <w:rFonts w:hint="eastAsia"/>
          <w:b/>
          <w:bCs w:val="0"/>
        </w:rPr>
        <w:t>監督</w:t>
      </w:r>
      <w:r w:rsidRPr="00C82781">
        <w:rPr>
          <w:rFonts w:hint="eastAsia"/>
          <w:b/>
          <w:bCs w:val="0"/>
        </w:rPr>
        <w:t>，要求起造人及承造商提出更詳盡、透明之整體結構安全評估報告，並委請具公信力之第三方機構進行全面覆核審查；同時應建立公開、公正、由受損戶信賴之損鄰鑑定與協調機制。該府應就此案</w:t>
      </w:r>
      <w:r w:rsidR="00917A07" w:rsidRPr="00C82781">
        <w:rPr>
          <w:rFonts w:hint="eastAsia"/>
          <w:b/>
          <w:bCs w:val="0"/>
        </w:rPr>
        <w:t>例通</w:t>
      </w:r>
      <w:r w:rsidRPr="00C82781">
        <w:rPr>
          <w:rFonts w:hint="eastAsia"/>
          <w:b/>
          <w:bCs w:val="0"/>
        </w:rPr>
        <w:t>盤檢討</w:t>
      </w:r>
      <w:r w:rsidR="00917A07" w:rsidRPr="00C82781">
        <w:rPr>
          <w:rFonts w:ascii="Times New Roman" w:hAnsi="Times New Roman" w:hint="eastAsia"/>
          <w:b/>
          <w:szCs w:val="32"/>
        </w:rPr>
        <w:t>避免類似情事發生</w:t>
      </w:r>
      <w:r w:rsidRPr="00C82781">
        <w:rPr>
          <w:rFonts w:hint="eastAsia"/>
          <w:b/>
          <w:bCs w:val="0"/>
        </w:rPr>
        <w:t>，確實捍衛市民安全與權益。</w:t>
      </w:r>
    </w:p>
    <w:p w14:paraId="632405C3" w14:textId="773F808B" w:rsidR="00D504D2" w:rsidRPr="00C82781" w:rsidRDefault="00D504D2" w:rsidP="00D504D2">
      <w:pPr>
        <w:pStyle w:val="3"/>
      </w:pPr>
      <w:r w:rsidRPr="00C82781">
        <w:rPr>
          <w:rFonts w:hint="eastAsia"/>
        </w:rPr>
        <w:t>按建築法及營造業法相關規定，起造人、承造商及</w:t>
      </w:r>
      <w:r w:rsidRPr="00C82781">
        <w:rPr>
          <w:rFonts w:hint="eastAsia"/>
        </w:rPr>
        <w:lastRenderedPageBreak/>
        <w:t>專任工程人員、工地主任均負有按圖施工之法定主要義務；監造建築師則負有監督營造業按圖施工之職責。主管建築機關亦應依建築法第56條規定，執行施工勘驗，確保工程符合核准圖說。對於未按圖施工致有危害公共安全之虞者，</w:t>
      </w:r>
      <w:r w:rsidR="000F293D" w:rsidRPr="00C82781">
        <w:rPr>
          <w:rFonts w:hint="eastAsia"/>
        </w:rPr>
        <w:t>新竹縣政府</w:t>
      </w:r>
      <w:r w:rsidRPr="00C82781">
        <w:rPr>
          <w:rFonts w:hint="eastAsia"/>
        </w:rPr>
        <w:t>應依建築法第58條勒令停工修改，必要時得強制拆除，以維護建築安全。對於已發生結構安全疑慮之建築物，其後續修復、補強或改建，均應經專業技師審慎評估、設計，並經</w:t>
      </w:r>
      <w:r w:rsidR="000F293D" w:rsidRPr="00C82781">
        <w:rPr>
          <w:rFonts w:hint="eastAsia"/>
        </w:rPr>
        <w:t>新竹縣政府</w:t>
      </w:r>
      <w:r w:rsidRPr="00C82781">
        <w:rPr>
          <w:rFonts w:hint="eastAsia"/>
        </w:rPr>
        <w:t>嚴格審查核准後方可施作。其結構安全是否無虞，更應委由具公信力之第三方專業鑑定機構進行鑑定確認，鑑定程序與結果應公開透明，以昭公信。另對於施工造成之鄰房損害，亦應建立公平客觀之鑑定與協調機制，避免由肇事業者主導，以保障受損戶權益。</w:t>
      </w:r>
    </w:p>
    <w:p w14:paraId="6B891FFD" w14:textId="77777777" w:rsidR="0015443C" w:rsidRPr="00C82781" w:rsidRDefault="002E7FAF" w:rsidP="00D504D2">
      <w:pPr>
        <w:pStyle w:val="3"/>
      </w:pPr>
      <w:r w:rsidRPr="00C82781">
        <w:rPr>
          <w:rFonts w:hint="eastAsia"/>
        </w:rPr>
        <w:t>本案係</w:t>
      </w:r>
      <w:r w:rsidRPr="00C82781">
        <w:rPr>
          <w:rFonts w:hAnsi="標楷體"/>
        </w:rPr>
        <w:t>竹北市大學段520地號商業大樓新建工程</w:t>
      </w:r>
      <w:r w:rsidRPr="00C82781">
        <w:rPr>
          <w:rFonts w:hAnsi="標楷體" w:hint="eastAsia"/>
        </w:rPr>
        <w:t>，</w:t>
      </w:r>
      <w:r w:rsidRPr="00C82781">
        <w:rPr>
          <w:rFonts w:hAnsi="標楷體"/>
        </w:rPr>
        <w:t>都市設計審議</w:t>
      </w:r>
      <w:r w:rsidRPr="00C82781">
        <w:rPr>
          <w:rFonts w:hAnsi="標楷體" w:hint="eastAsia"/>
        </w:rPr>
        <w:t>96年7月27日核定</w:t>
      </w:r>
      <w:r w:rsidRPr="00C82781">
        <w:rPr>
          <w:rFonts w:hAnsi="標楷體"/>
        </w:rPr>
        <w:t>地下</w:t>
      </w:r>
      <w:r w:rsidRPr="00C82781">
        <w:rPr>
          <w:rFonts w:hAnsi="標楷體" w:hint="eastAsia"/>
        </w:rPr>
        <w:t>6</w:t>
      </w:r>
      <w:r w:rsidRPr="00C82781">
        <w:rPr>
          <w:rFonts w:hAnsi="標楷體"/>
        </w:rPr>
        <w:t>層、地上</w:t>
      </w:r>
      <w:r w:rsidRPr="00C82781">
        <w:rPr>
          <w:rFonts w:hAnsi="標楷體" w:hint="eastAsia"/>
        </w:rPr>
        <w:t>13</w:t>
      </w:r>
      <w:r w:rsidRPr="00C82781">
        <w:rPr>
          <w:rFonts w:hAnsi="標楷體"/>
        </w:rPr>
        <w:t>層之</w:t>
      </w:r>
      <w:r w:rsidRPr="00C82781">
        <w:rPr>
          <w:rFonts w:hAnsi="標楷體" w:hint="eastAsia"/>
        </w:rPr>
        <w:t>主</w:t>
      </w:r>
      <w:r w:rsidRPr="00C82781">
        <w:rPr>
          <w:rFonts w:hAnsi="標楷體"/>
        </w:rPr>
        <w:t>結構採「梁柱韌性抗彎矩構架系統</w:t>
      </w:r>
      <w:r w:rsidRPr="00C82781">
        <w:rPr>
          <w:rFonts w:hAnsi="標楷體" w:hint="eastAsia"/>
        </w:rPr>
        <w:t>」，</w:t>
      </w:r>
      <w:r w:rsidRPr="00C82781">
        <w:rPr>
          <w:rFonts w:hAnsi="標楷體"/>
        </w:rPr>
        <w:t>依據附近地質鑽探報告</w:t>
      </w:r>
      <w:r w:rsidRPr="00C82781">
        <w:rPr>
          <w:rFonts w:hAnsi="標楷體" w:hint="eastAsia"/>
        </w:rPr>
        <w:t>，</w:t>
      </w:r>
      <w:r w:rsidRPr="00C82781">
        <w:rPr>
          <w:rFonts w:hAnsi="標楷體"/>
        </w:rPr>
        <w:t>擋土工法</w:t>
      </w:r>
      <w:r w:rsidRPr="00C82781">
        <w:rPr>
          <w:rFonts w:hAnsi="標楷體" w:hint="eastAsia"/>
        </w:rPr>
        <w:t>為</w:t>
      </w:r>
      <w:r w:rsidRPr="00C82781">
        <w:rPr>
          <w:rFonts w:hAnsi="標楷體"/>
        </w:rPr>
        <w:t>開挖深度約</w:t>
      </w:r>
      <w:r w:rsidRPr="00C82781">
        <w:rPr>
          <w:rFonts w:hAnsi="標楷體" w:hint="eastAsia"/>
        </w:rPr>
        <w:t>地下</w:t>
      </w:r>
      <w:r w:rsidRPr="00C82781">
        <w:rPr>
          <w:rFonts w:hAnsi="標楷體"/>
        </w:rPr>
        <w:t>25.35</w:t>
      </w:r>
      <w:r w:rsidRPr="00C82781">
        <w:rPr>
          <w:rFonts w:hAnsi="標楷體" w:hint="eastAsia"/>
        </w:rPr>
        <w:t>公尺</w:t>
      </w:r>
      <w:r w:rsidRPr="00C82781">
        <w:rPr>
          <w:rFonts w:hAnsi="標楷體"/>
        </w:rPr>
        <w:t>，建議</w:t>
      </w:r>
      <w:r w:rsidRPr="00C82781">
        <w:rPr>
          <w:rFonts w:hAnsi="標楷體" w:hint="eastAsia"/>
        </w:rPr>
        <w:t>以</w:t>
      </w:r>
      <w:r w:rsidRPr="00C82781">
        <w:rPr>
          <w:rFonts w:hAnsi="標楷體"/>
        </w:rPr>
        <w:t>H鋼樁</w:t>
      </w:r>
      <w:r w:rsidR="00542F3A" w:rsidRPr="00C82781">
        <w:rPr>
          <w:rFonts w:hAnsi="標楷體" w:hint="eastAsia"/>
        </w:rPr>
        <w:t>(</w:t>
      </w:r>
      <w:r w:rsidR="00542F3A" w:rsidRPr="00C82781">
        <w:rPr>
          <w:rFonts w:hint="eastAsia"/>
        </w:rPr>
        <w:t>H400x400 x13x21 @70cm</w:t>
      </w:r>
      <w:r w:rsidR="00542F3A" w:rsidRPr="00C82781">
        <w:rPr>
          <w:rFonts w:hAnsi="標楷體" w:hint="eastAsia"/>
        </w:rPr>
        <w:t>)</w:t>
      </w:r>
      <w:r w:rsidRPr="00C82781">
        <w:rPr>
          <w:rFonts w:hAnsi="標楷體"/>
        </w:rPr>
        <w:t>作為擋土樁</w:t>
      </w:r>
      <w:r w:rsidRPr="00C82781">
        <w:rPr>
          <w:rFonts w:hint="eastAsia"/>
        </w:rPr>
        <w:t>。</w:t>
      </w:r>
      <w:r w:rsidRPr="00C82781">
        <w:rPr>
          <w:rFonts w:hAnsi="標楷體"/>
        </w:rPr>
        <w:t>第</w:t>
      </w:r>
      <w:r w:rsidRPr="00C82781">
        <w:rPr>
          <w:rFonts w:hAnsi="標楷體" w:hint="eastAsia"/>
        </w:rPr>
        <w:t>1</w:t>
      </w:r>
      <w:r w:rsidRPr="00C82781">
        <w:rPr>
          <w:rFonts w:hAnsi="標楷體"/>
        </w:rPr>
        <w:t>次變更設計</w:t>
      </w:r>
      <w:r w:rsidRPr="00C82781">
        <w:rPr>
          <w:rFonts w:hAnsi="標楷體" w:hint="eastAsia"/>
        </w:rPr>
        <w:t>於</w:t>
      </w:r>
      <w:r w:rsidRPr="00C82781">
        <w:rPr>
          <w:rFonts w:hAnsi="標楷體"/>
        </w:rPr>
        <w:t>107年11月22日核定為地下</w:t>
      </w:r>
      <w:r w:rsidRPr="00C82781">
        <w:rPr>
          <w:rFonts w:hAnsi="標楷體" w:hint="eastAsia"/>
        </w:rPr>
        <w:t>6</w:t>
      </w:r>
      <w:r w:rsidRPr="00C82781">
        <w:rPr>
          <w:rFonts w:hAnsi="標楷體"/>
        </w:rPr>
        <w:t>層、地上</w:t>
      </w:r>
      <w:r w:rsidRPr="00C82781">
        <w:rPr>
          <w:rFonts w:hAnsi="標楷體" w:hint="eastAsia"/>
        </w:rPr>
        <w:t>35</w:t>
      </w:r>
      <w:r w:rsidRPr="00C82781">
        <w:rPr>
          <w:rFonts w:hAnsi="標楷體"/>
        </w:rPr>
        <w:t>層</w:t>
      </w:r>
      <w:r w:rsidR="00542F3A" w:rsidRPr="00C82781">
        <w:rPr>
          <w:rFonts w:hAnsi="標楷體" w:hint="eastAsia"/>
        </w:rPr>
        <w:t>，</w:t>
      </w:r>
      <w:r w:rsidR="00542F3A" w:rsidRPr="00C82781">
        <w:rPr>
          <w:rFonts w:hAnsi="標楷體"/>
        </w:rPr>
        <w:t>擋土工法</w:t>
      </w:r>
      <w:r w:rsidR="00542F3A" w:rsidRPr="00C82781">
        <w:rPr>
          <w:rFonts w:hAnsi="標楷體" w:hint="eastAsia"/>
        </w:rPr>
        <w:t>為</w:t>
      </w:r>
      <w:r w:rsidR="00542F3A" w:rsidRPr="00C82781">
        <w:rPr>
          <w:rFonts w:hAnsi="標楷體"/>
        </w:rPr>
        <w:t>開挖深度約</w:t>
      </w:r>
      <w:r w:rsidR="00542F3A" w:rsidRPr="00C82781">
        <w:rPr>
          <w:rFonts w:hAnsi="標楷體" w:hint="eastAsia"/>
        </w:rPr>
        <w:t>地下</w:t>
      </w:r>
      <w:r w:rsidR="00542F3A" w:rsidRPr="00C82781">
        <w:rPr>
          <w:rFonts w:hAnsi="標楷體"/>
        </w:rPr>
        <w:t>2</w:t>
      </w:r>
      <w:r w:rsidR="00542F3A" w:rsidRPr="00C82781">
        <w:rPr>
          <w:rFonts w:hAnsi="標楷體" w:hint="eastAsia"/>
        </w:rPr>
        <w:t>8</w:t>
      </w:r>
      <w:r w:rsidR="00542F3A" w:rsidRPr="00C82781">
        <w:rPr>
          <w:rFonts w:hAnsi="標楷體"/>
        </w:rPr>
        <w:t>.</w:t>
      </w:r>
      <w:r w:rsidR="00542F3A" w:rsidRPr="00C82781">
        <w:rPr>
          <w:rFonts w:hAnsi="標楷體" w:hint="eastAsia"/>
        </w:rPr>
        <w:t>6</w:t>
      </w:r>
      <w:r w:rsidR="00542F3A" w:rsidRPr="00C82781">
        <w:rPr>
          <w:rFonts w:hAnsi="標楷體"/>
        </w:rPr>
        <w:t>5</w:t>
      </w:r>
      <w:r w:rsidR="00542F3A" w:rsidRPr="00C82781">
        <w:rPr>
          <w:rFonts w:hAnsi="標楷體" w:hint="eastAsia"/>
        </w:rPr>
        <w:t>公尺</w:t>
      </w:r>
      <w:r w:rsidR="00542F3A" w:rsidRPr="00C82781">
        <w:rPr>
          <w:rFonts w:hAnsi="標楷體"/>
        </w:rPr>
        <w:t>，</w:t>
      </w:r>
      <w:r w:rsidR="00542F3A" w:rsidRPr="00C82781">
        <w:rPr>
          <w:rFonts w:hAnsi="標楷體" w:hint="eastAsia"/>
        </w:rPr>
        <w:t>仍</w:t>
      </w:r>
      <w:r w:rsidR="00542F3A" w:rsidRPr="00C82781">
        <w:rPr>
          <w:rFonts w:hAnsi="標楷體"/>
        </w:rPr>
        <w:t>建議</w:t>
      </w:r>
      <w:r w:rsidR="00542F3A" w:rsidRPr="00C82781">
        <w:rPr>
          <w:rFonts w:hAnsi="標楷體" w:hint="eastAsia"/>
        </w:rPr>
        <w:t>以</w:t>
      </w:r>
      <w:r w:rsidR="00542F3A" w:rsidRPr="00C82781">
        <w:rPr>
          <w:rFonts w:hAnsi="標楷體"/>
        </w:rPr>
        <w:t>H鋼樁作為擋土樁</w:t>
      </w:r>
      <w:r w:rsidR="00542F3A" w:rsidRPr="00C82781">
        <w:rPr>
          <w:rFonts w:hAnsi="標楷體" w:hint="eastAsia"/>
        </w:rPr>
        <w:t>。</w:t>
      </w:r>
    </w:p>
    <w:p w14:paraId="14559418" w14:textId="4D133226" w:rsidR="0015443C" w:rsidRPr="00C82781" w:rsidRDefault="002B62BC" w:rsidP="0015443C">
      <w:pPr>
        <w:pStyle w:val="4"/>
      </w:pPr>
      <w:r w:rsidRPr="00C82781">
        <w:rPr>
          <w:rFonts w:hint="eastAsia"/>
        </w:rPr>
        <w:t>然「豐采520」建案之承造人頌恩營造股份有限公司</w:t>
      </w:r>
      <w:r w:rsidR="003F7715" w:rsidRPr="00C82781">
        <w:rPr>
          <w:rFonts w:hint="eastAsia"/>
        </w:rPr>
        <w:t>(</w:t>
      </w:r>
      <w:r w:rsidRPr="00C82781">
        <w:rPr>
          <w:rFonts w:hint="eastAsia"/>
        </w:rPr>
        <w:t>下稱承造商</w:t>
      </w:r>
      <w:r w:rsidR="00270F01" w:rsidRPr="00C82781">
        <w:rPr>
          <w:rFonts w:hint="eastAsia"/>
        </w:rPr>
        <w:t>)</w:t>
      </w:r>
      <w:r w:rsidRPr="00C82781">
        <w:rPr>
          <w:rFonts w:hint="eastAsia"/>
        </w:rPr>
        <w:t>自109年2月起，於施作地下室開挖擋土工程時，即未依照核准之工程圖樣及結構計算書施工，具體行為包括減少H型鋼擋土樁之實際貫入深度及施作數量等偷工減料情事(詳如圖</w:t>
      </w:r>
      <w:r w:rsidR="0010363D" w:rsidRPr="00C82781">
        <w:rPr>
          <w:rFonts w:hint="eastAsia"/>
        </w:rPr>
        <w:t>1</w:t>
      </w:r>
      <w:r w:rsidR="00270F01" w:rsidRPr="00C82781">
        <w:rPr>
          <w:rFonts w:hint="eastAsia"/>
        </w:rPr>
        <w:t>)</w:t>
      </w:r>
      <w:r w:rsidRPr="00C82781">
        <w:rPr>
          <w:rFonts w:hint="eastAsia"/>
        </w:rPr>
        <w:t>，此係</w:t>
      </w:r>
      <w:r w:rsidR="00542F3A" w:rsidRPr="00C82781">
        <w:rPr>
          <w:rFonts w:hAnsi="標楷體" w:hint="eastAsia"/>
        </w:rPr>
        <w:t>經</w:t>
      </w:r>
      <w:r w:rsidRPr="00C82781">
        <w:rPr>
          <w:rFonts w:hAnsi="標楷體" w:hint="eastAsia"/>
        </w:rPr>
        <w:t>由</w:t>
      </w:r>
      <w:r w:rsidR="00542F3A" w:rsidRPr="00C82781">
        <w:rPr>
          <w:rFonts w:hAnsi="標楷體" w:hint="eastAsia"/>
        </w:rPr>
        <w:t>第2次變更設計109年1月15日結構計算書之基礎與開挖工法</w:t>
      </w:r>
      <w:r w:rsidR="00542F3A" w:rsidRPr="00C82781">
        <w:rPr>
          <w:rFonts w:hint="eastAsia"/>
        </w:rPr>
        <w:t>核准圖說設計擋土樁(H300x300x10x15 @80cm)貫入深度應達14公</w:t>
      </w:r>
      <w:r w:rsidR="00542F3A" w:rsidRPr="00C82781">
        <w:rPr>
          <w:rFonts w:hint="eastAsia"/>
        </w:rPr>
        <w:lastRenderedPageBreak/>
        <w:t>尺，</w:t>
      </w:r>
      <w:r w:rsidRPr="00C82781">
        <w:rPr>
          <w:rFonts w:hint="eastAsia"/>
        </w:rPr>
        <w:t>以</w:t>
      </w:r>
      <w:r w:rsidRPr="00C82781">
        <w:rPr>
          <w:rFonts w:hAnsi="標楷體" w:hint="eastAsia"/>
          <w:bCs/>
        </w:rPr>
        <w:t>「RIDO」程式分析擋土柱總長需33.8公尺，擋土樁貫入深度安全係數FS=5.379(&gt;1.5)，斷面強度檢核通過(</w:t>
      </w:r>
      <w:proofErr w:type="spellStart"/>
      <w:r w:rsidRPr="00C82781">
        <w:rPr>
          <w:rFonts w:hAnsi="標楷體" w:hint="eastAsia"/>
          <w:bCs/>
        </w:rPr>
        <w:t>Sx</w:t>
      </w:r>
      <w:proofErr w:type="spellEnd"/>
      <w:r w:rsidRPr="00C82781">
        <w:rPr>
          <w:rFonts w:hAnsi="標楷體" w:hint="eastAsia"/>
          <w:bCs/>
        </w:rPr>
        <w:t>=1,361cm³&gt;</w:t>
      </w:r>
      <w:proofErr w:type="spellStart"/>
      <w:r w:rsidRPr="00C82781">
        <w:rPr>
          <w:rFonts w:hAnsi="標楷體" w:hint="eastAsia"/>
          <w:bCs/>
        </w:rPr>
        <w:t>Sreq</w:t>
      </w:r>
      <w:proofErr w:type="spellEnd"/>
      <w:r w:rsidRPr="00C82781">
        <w:rPr>
          <w:rFonts w:hAnsi="標楷體" w:hint="eastAsia"/>
          <w:bCs/>
        </w:rPr>
        <w:t>=863.33cm³)</w:t>
      </w:r>
      <w:r w:rsidR="00B83802" w:rsidRPr="00C82781">
        <w:rPr>
          <w:rFonts w:hAnsi="標楷體" w:hint="eastAsia"/>
        </w:rPr>
        <w:t>。</w:t>
      </w:r>
    </w:p>
    <w:p w14:paraId="16101A11" w14:textId="77777777" w:rsidR="0015443C" w:rsidRPr="00C82781" w:rsidRDefault="0015443C" w:rsidP="00EE519F">
      <w:pPr>
        <w:ind w:left="340" w:hangingChars="100" w:hanging="340"/>
        <w:jc w:val="center"/>
        <w:rPr>
          <w:rFonts w:hAnsi="標楷體"/>
          <w:bCs/>
        </w:rPr>
      </w:pPr>
      <w:r w:rsidRPr="00C82781">
        <w:rPr>
          <w:rFonts w:hAnsi="標楷體"/>
          <w:bCs/>
          <w:noProof/>
        </w:rPr>
        <w:drawing>
          <wp:inline distT="0" distB="0" distL="0" distR="0" wp14:anchorId="4FA0BCAD" wp14:editId="7C57FE4D">
            <wp:extent cx="5526751" cy="3424171"/>
            <wp:effectExtent l="19050" t="19050" r="17145" b="24130"/>
            <wp:docPr id="1438156576" name="圖片 1438156576"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56576" name="圖片 1438156576" descr="一張含有 文字, 螢幕擷取畫面, 圖表, 行 的圖片&#10;&#10;AI 產生的內容可能不正確。"/>
                    <pic:cNvPicPr/>
                  </pic:nvPicPr>
                  <pic:blipFill rotWithShape="1">
                    <a:blip r:embed="rId11" cstate="screen">
                      <a:extLst>
                        <a:ext uri="{28A0092B-C50C-407E-A947-70E740481C1C}">
                          <a14:useLocalDpi xmlns:a14="http://schemas.microsoft.com/office/drawing/2010/main"/>
                        </a:ext>
                      </a:extLst>
                    </a:blip>
                    <a:srcRect t="4854"/>
                    <a:stretch/>
                  </pic:blipFill>
                  <pic:spPr bwMode="auto">
                    <a:xfrm>
                      <a:off x="0" y="0"/>
                      <a:ext cx="5563647" cy="3447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C4B6AD" w14:textId="77777777" w:rsidR="0015443C" w:rsidRPr="00C82781" w:rsidRDefault="0015443C" w:rsidP="00700F95">
      <w:pPr>
        <w:pStyle w:val="a1"/>
        <w:numPr>
          <w:ilvl w:val="0"/>
          <w:numId w:val="16"/>
        </w:numPr>
        <w:rPr>
          <w:rFonts w:hAnsi="標楷體"/>
        </w:rPr>
      </w:pPr>
      <w:r w:rsidRPr="00C82781">
        <w:rPr>
          <w:rFonts w:hAnsi="標楷體" w:hint="eastAsia"/>
        </w:rPr>
        <w:t>偷工減料示意圖(參據新竹地檢署起訴卷證)</w:t>
      </w:r>
    </w:p>
    <w:p w14:paraId="5A99E178" w14:textId="50A4C72F" w:rsidR="002E7FAF" w:rsidRPr="00C82781" w:rsidRDefault="00B83802" w:rsidP="0015443C">
      <w:pPr>
        <w:pStyle w:val="4"/>
      </w:pPr>
      <w:r w:rsidRPr="00C82781">
        <w:rPr>
          <w:rFonts w:hAnsi="標楷體" w:hint="eastAsia"/>
        </w:rPr>
        <w:t>且</w:t>
      </w:r>
      <w:r w:rsidRPr="00C82781">
        <w:t>針對地下室開挖擋土H型鋼樁</w:t>
      </w:r>
      <w:r w:rsidRPr="00C82781">
        <w:rPr>
          <w:rFonts w:hint="eastAsia"/>
        </w:rPr>
        <w:t>之</w:t>
      </w:r>
      <w:r w:rsidRPr="00C82781">
        <w:t>分析結果輸出</w:t>
      </w:r>
      <w:r w:rsidR="0015443C" w:rsidRPr="00C82781">
        <w:rPr>
          <w:rFonts w:hAnsi="標楷體" w:hint="eastAsia"/>
        </w:rPr>
        <w:t>，包含擋土樁變位與彎矩包絡曲線(詳如圖2)</w:t>
      </w:r>
      <w:r w:rsidRPr="00C82781">
        <w:t>，具體顯示至施工階段第13期為止，擋土樁沿深度方</w:t>
      </w:r>
      <w:r w:rsidRPr="00C82781">
        <w:rPr>
          <w:rFonts w:hint="eastAsia"/>
        </w:rPr>
        <w:t>向(圖示超過28公尺)之變位、彎矩及接觸壓力</w:t>
      </w:r>
      <w:r w:rsidR="0015443C" w:rsidRPr="00C82781">
        <w:rPr>
          <w:rFonts w:hint="eastAsia"/>
        </w:rPr>
        <w:t>等</w:t>
      </w:r>
      <w:r w:rsidRPr="00C82781">
        <w:t>包絡曲線結果，</w:t>
      </w:r>
      <w:r w:rsidRPr="00C82781">
        <w:rPr>
          <w:rFonts w:hint="eastAsia"/>
        </w:rPr>
        <w:t>以</w:t>
      </w:r>
      <w:r w:rsidRPr="00C82781">
        <w:t>確保設計之擋土</w:t>
      </w:r>
      <w:r w:rsidR="0015443C" w:rsidRPr="00C82781">
        <w:t>H型鋼</w:t>
      </w:r>
      <w:r w:rsidRPr="00C82781">
        <w:t>樁斷面</w:t>
      </w:r>
      <w:r w:rsidR="0015443C" w:rsidRPr="00C82781">
        <w:rPr>
          <w:rFonts w:hint="eastAsia"/>
        </w:rPr>
        <w:t>及</w:t>
      </w:r>
      <w:r w:rsidRPr="00C82781">
        <w:t>尺寸</w:t>
      </w:r>
      <w:r w:rsidR="0015443C" w:rsidRPr="00C82781">
        <w:rPr>
          <w:rFonts w:hint="eastAsia"/>
        </w:rPr>
        <w:t>，足以</w:t>
      </w:r>
      <w:r w:rsidRPr="00C82781">
        <w:t>支撐系統在整個施工過程中最嚴苛的條件下，其應力與變位均在安全容許範圍內</w:t>
      </w:r>
      <w:r w:rsidR="0010363D" w:rsidRPr="00C82781">
        <w:rPr>
          <w:rFonts w:hAnsi="標楷體" w:hint="eastAsia"/>
        </w:rPr>
        <w:t>。據此</w:t>
      </w:r>
      <w:r w:rsidR="00542F3A" w:rsidRPr="00C82781">
        <w:rPr>
          <w:rFonts w:hint="eastAsia"/>
        </w:rPr>
        <w:t>實際施工結果顯有不足，部分懸空達7公尺</w:t>
      </w:r>
      <w:r w:rsidR="0010363D" w:rsidRPr="00C82781">
        <w:rPr>
          <w:rFonts w:hint="eastAsia"/>
        </w:rPr>
        <w:t>，其</w:t>
      </w:r>
      <w:r w:rsidR="00542F3A" w:rsidRPr="00C82781">
        <w:rPr>
          <w:rFonts w:hint="eastAsia"/>
        </w:rPr>
        <w:t>未按圖施工之行為，已嚴重違反建築法第39條、營造業法第26條、第32條及第35條等規定，不僅直接導致後續周邊道路反覆坍塌公共安全事件之主因，更對建築物自身地下結構安全構成重大潛在風險，致使建案長期停工。</w:t>
      </w:r>
    </w:p>
    <w:p w14:paraId="5201BE7A" w14:textId="77777777" w:rsidR="002B62BC" w:rsidRPr="00C82781" w:rsidRDefault="002B62BC" w:rsidP="002B62BC">
      <w:pPr>
        <w:pStyle w:val="4"/>
        <w:numPr>
          <w:ilvl w:val="0"/>
          <w:numId w:val="0"/>
        </w:numPr>
        <w:jc w:val="center"/>
        <w:rPr>
          <w:rFonts w:hAnsi="標楷體"/>
          <w:bCs/>
        </w:rPr>
      </w:pPr>
      <w:r w:rsidRPr="00C82781">
        <w:rPr>
          <w:rFonts w:hAnsi="標楷體"/>
          <w:bCs/>
          <w:noProof/>
        </w:rPr>
        <w:lastRenderedPageBreak/>
        <w:drawing>
          <wp:inline distT="0" distB="0" distL="0" distR="0" wp14:anchorId="0285A4E8" wp14:editId="4F861BF3">
            <wp:extent cx="5245100" cy="7403279"/>
            <wp:effectExtent l="19050" t="19050" r="12700" b="26670"/>
            <wp:docPr id="724230550" name="圖片 7" descr="一張含有 文字, 圖表, 地圖,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0550" name="圖片 7" descr="一張含有 文字, 圖表, 地圖, 平行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7446" cy="7448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F5247D" w14:textId="77777777" w:rsidR="002B62BC" w:rsidRPr="00C82781" w:rsidRDefault="002B62BC" w:rsidP="002B62BC">
      <w:pPr>
        <w:pStyle w:val="a1"/>
        <w:ind w:left="737" w:hanging="737"/>
        <w:rPr>
          <w:rFonts w:hAnsi="標楷體"/>
        </w:rPr>
      </w:pPr>
      <w:r w:rsidRPr="00C82781">
        <w:rPr>
          <w:rFonts w:hAnsi="標楷體"/>
        </w:rPr>
        <w:t>擋土樁變位與彎矩之包絡曲線</w:t>
      </w:r>
    </w:p>
    <w:p w14:paraId="24FBC67F" w14:textId="2B76D494" w:rsidR="000F2814" w:rsidRPr="00C82781" w:rsidRDefault="00C92977" w:rsidP="00D504D2">
      <w:pPr>
        <w:pStyle w:val="3"/>
      </w:pPr>
      <w:r w:rsidRPr="00C82781">
        <w:rPr>
          <w:rFonts w:hint="eastAsia"/>
        </w:rPr>
        <w:t>本案在揭露承造商未按圖施作地下擋土工程之嚴重事實後，新竹縣政府雖勒令停工並同意其進行「搶</w:t>
      </w:r>
      <w:r w:rsidRPr="00C82781">
        <w:rPr>
          <w:rFonts w:hint="eastAsia"/>
        </w:rPr>
        <w:lastRenderedPageBreak/>
        <w:t>險工程」，然其後續處理方式與復工條件之設定，仍存有諸多待釐清之處</w:t>
      </w:r>
      <w:r w:rsidR="000F2814" w:rsidRPr="00C82781">
        <w:rPr>
          <w:rFonts w:hint="eastAsia"/>
        </w:rPr>
        <w:t>，且均涉及周邊居民居住安全與財產權益，新竹縣政府之監督機制是否周全，實有待檢驗。</w:t>
      </w:r>
    </w:p>
    <w:p w14:paraId="4AC8DCA7" w14:textId="1D4A4A26" w:rsidR="000F2814" w:rsidRPr="00C82781" w:rsidRDefault="000F2814" w:rsidP="000F2814">
      <w:pPr>
        <w:pStyle w:val="4"/>
      </w:pPr>
      <w:r w:rsidRPr="00C82781">
        <w:rPr>
          <w:rFonts w:hint="eastAsia"/>
        </w:rPr>
        <w:t>新竹縣政</w:t>
      </w:r>
      <w:r w:rsidR="00C92977" w:rsidRPr="00C82781">
        <w:rPr>
          <w:rFonts w:hint="eastAsia"/>
        </w:rPr>
        <w:t>府稱搶險工程已於112年9月完成，並以「永久性地下室結構物取代臨時性擋土設施」。然此說法似將原應按圖施作卻未確實施作之擋土樁，與後續完成之永久性地下室外牆結構混為一談。未按圖施工之擋土樁所造成之地層擾動、應力重分配，以及對筏式基礎</w:t>
      </w:r>
      <w:r w:rsidR="00F22B38" w:rsidRPr="00C82781">
        <w:rPr>
          <w:rFonts w:hint="eastAsia"/>
        </w:rPr>
        <w:t>(</w:t>
      </w:r>
      <w:r w:rsidR="00C92977" w:rsidRPr="00C82781">
        <w:rPr>
          <w:rFonts w:hint="eastAsia"/>
        </w:rPr>
        <w:t>設計厚度達3.85公尺</w:t>
      </w:r>
      <w:r w:rsidR="00F22B38" w:rsidRPr="00C82781">
        <w:rPr>
          <w:rFonts w:hint="eastAsia"/>
        </w:rPr>
        <w:t>)</w:t>
      </w:r>
      <w:r w:rsidR="00C92977" w:rsidRPr="00C82781">
        <w:rPr>
          <w:rFonts w:hint="eastAsia"/>
        </w:rPr>
        <w:t>承載力與穩定性之長期影響，是否已因搶險工程完成而完全消弭？永久結構是否足以完全彌補前期施工缺失所遺留之風險？此節攸關建物根本安全，應有更嚴謹之技術論證與評估。</w:t>
      </w:r>
    </w:p>
    <w:p w14:paraId="39035030" w14:textId="153A6318" w:rsidR="000F2814" w:rsidRPr="00C82781" w:rsidRDefault="000F2814" w:rsidP="004E4F82">
      <w:pPr>
        <w:pStyle w:val="4"/>
      </w:pPr>
      <w:r w:rsidRPr="00C82781">
        <w:rPr>
          <w:rFonts w:hint="eastAsia"/>
        </w:rPr>
        <w:t>新竹縣政</w:t>
      </w:r>
      <w:r w:rsidR="00C92977" w:rsidRPr="00C82781">
        <w:rPr>
          <w:rFonts w:hint="eastAsia"/>
        </w:rPr>
        <w:t>府稱結構安全已由台灣省結構工程技師公會</w:t>
      </w:r>
      <w:r w:rsidR="0015443C" w:rsidRPr="00C82781">
        <w:rPr>
          <w:rFonts w:hAnsi="標楷體" w:hint="eastAsia"/>
        </w:rPr>
        <w:t>113年11月29日硏判鑑定標的物地下室</w:t>
      </w:r>
      <w:r w:rsidR="0015443C" w:rsidRPr="00C82781">
        <w:rPr>
          <w:rFonts w:hAnsi="標楷體"/>
        </w:rPr>
        <w:t>BIFL</w:t>
      </w:r>
      <w:r w:rsidR="0015443C" w:rsidRPr="00C82781">
        <w:rPr>
          <w:rFonts w:hAnsi="標楷體" w:hint="eastAsia"/>
        </w:rPr>
        <w:t>-</w:t>
      </w:r>
      <w:r w:rsidR="0015443C" w:rsidRPr="00C82781">
        <w:rPr>
          <w:rFonts w:hAnsi="標楷體"/>
        </w:rPr>
        <w:t>B4FL</w:t>
      </w:r>
      <w:r w:rsidR="0015443C" w:rsidRPr="00C82781">
        <w:rPr>
          <w:rFonts w:hAnsi="標楷體" w:hint="eastAsia"/>
        </w:rPr>
        <w:t>結構部分鋼小梁挫屈原因，係</w:t>
      </w:r>
      <w:r w:rsidR="0015443C" w:rsidRPr="00C82781">
        <w:rPr>
          <w:rFonts w:hAnsi="標楷體"/>
        </w:rPr>
        <w:t>CCP</w:t>
      </w:r>
      <w:r w:rsidR="0015443C" w:rsidRPr="00C82781">
        <w:rPr>
          <w:rFonts w:hAnsi="標楷體" w:hint="eastAsia"/>
        </w:rPr>
        <w:t>地盤改良樁施工時，高壓泵出漿體形成作用於地下室外牆之壓力，轉移作用於鋼小梁所造成。挫屈之鋼小梁雖經更換</w:t>
      </w:r>
      <w:r w:rsidR="005D04A1" w:rsidRPr="00C82781">
        <w:rPr>
          <w:rFonts w:hAnsi="標楷體" w:hint="eastAsia"/>
        </w:rPr>
        <w:t>，</w:t>
      </w:r>
      <w:r w:rsidR="00C92977" w:rsidRPr="00C82781">
        <w:rPr>
          <w:rFonts w:hint="eastAsia"/>
        </w:rPr>
        <w:t>確認</w:t>
      </w:r>
      <w:r w:rsidR="005D04A1" w:rsidRPr="00C82781">
        <w:rPr>
          <w:rFonts w:hAnsi="標楷體" w:hint="eastAsia"/>
        </w:rPr>
        <w:t>尚無降低原設計之結構安全性。</w:t>
      </w:r>
      <w:r w:rsidR="00C92977" w:rsidRPr="00C82781">
        <w:rPr>
          <w:rFonts w:hint="eastAsia"/>
        </w:rPr>
        <w:t>然此鑑定範圍是否涵蓋因前期擋土工程偷工減料所可能引發之整體基礎沉陷、結構體潛在應力變化等更深層問題？其鑑定報告之詳細內容與假設條件為何？是否已充分考量未按圖施工之歷史因素？鑑定程序是否確實獨立客觀？相關資訊似未完全公開透明。</w:t>
      </w:r>
    </w:p>
    <w:p w14:paraId="660FD5EC" w14:textId="6B30D0F8" w:rsidR="00C92977" w:rsidRPr="00C82781" w:rsidRDefault="00C92977" w:rsidP="000F2814">
      <w:pPr>
        <w:pStyle w:val="4"/>
      </w:pPr>
      <w:r w:rsidRPr="00C82781">
        <w:rPr>
          <w:rFonts w:hint="eastAsia"/>
        </w:rPr>
        <w:t>針對損鄰部分，</w:t>
      </w:r>
      <w:r w:rsidR="000F2814" w:rsidRPr="00C82781">
        <w:rPr>
          <w:rFonts w:hint="eastAsia"/>
        </w:rPr>
        <w:t>新竹縣政</w:t>
      </w:r>
      <w:r w:rsidRPr="00C82781">
        <w:rPr>
          <w:rFonts w:hint="eastAsia"/>
        </w:rPr>
        <w:t>府雖要求起造人提存1億元擔保金，然實際損害範圍與程度之鑑定與協調程序，是否能擺脫過往由建方主導、監造方會同辦理，致使受損戶難以信服之模式？鑑定單位</w:t>
      </w:r>
      <w:r w:rsidRPr="00C82781">
        <w:rPr>
          <w:rFonts w:hint="eastAsia"/>
        </w:rPr>
        <w:lastRenderedPageBreak/>
        <w:t>之選任與鑑定基準是否能確保公正客觀？</w:t>
      </w:r>
    </w:p>
    <w:p w14:paraId="088EBA25" w14:textId="0E8BE8B1" w:rsidR="00C92977" w:rsidRPr="00C82781" w:rsidRDefault="00D504D2" w:rsidP="00D504D2">
      <w:pPr>
        <w:pStyle w:val="3"/>
      </w:pPr>
      <w:r w:rsidRPr="00C82781">
        <w:rPr>
          <w:rFonts w:hint="eastAsia"/>
        </w:rPr>
        <w:t>復</w:t>
      </w:r>
      <w:r w:rsidR="00C92977" w:rsidRPr="00C82781">
        <w:rPr>
          <w:rFonts w:hint="eastAsia"/>
        </w:rPr>
        <w:t>按建築物之結構安全乃公共安全之基石，不容絲毫妥協。尤其對於已知存有未按圖施工重大缺失之建築工程，其後續之補救措施與安全評估，更應採取最高標準之審查。政府機關職責不僅在於同意搶險或設定復工條件，更在於澈底釐清前期施工缺失對整體結構安全之影響，並確保所有補強或變更均符合安全規範，且經得起最嚴格之專業檢驗。所謂「以永久結構取代臨時設施」之說法，不能作為模糊前期施工缺失責任與風險之藉口。結構安全鑑定亦不應僅侷限於特定受損構件，而應進行全面性之評估。損鄰處理更應建立透明、公正、由受損戶信賴之機制，而非由肇事者主導。</w:t>
      </w:r>
    </w:p>
    <w:p w14:paraId="6687D722" w14:textId="36FD8F4A" w:rsidR="00C92977" w:rsidRPr="00C82781" w:rsidRDefault="00C92977" w:rsidP="00D504D2">
      <w:pPr>
        <w:pStyle w:val="3"/>
      </w:pPr>
      <w:r w:rsidRPr="00C82781">
        <w:rPr>
          <w:rFonts w:hint="eastAsia"/>
        </w:rPr>
        <w:t>檢視</w:t>
      </w:r>
      <w:r w:rsidR="00D504D2" w:rsidRPr="00C82781">
        <w:rPr>
          <w:rFonts w:hint="eastAsia"/>
        </w:rPr>
        <w:t>新竹縣政</w:t>
      </w:r>
      <w:r w:rsidRPr="00C82781">
        <w:rPr>
          <w:rFonts w:hint="eastAsia"/>
        </w:rPr>
        <w:t>府目前處理方式，雖已納入專案小組、三方技師</w:t>
      </w:r>
      <w:r w:rsidR="00F22B38" w:rsidRPr="00C82781">
        <w:rPr>
          <w:rFonts w:hint="eastAsia"/>
        </w:rPr>
        <w:t>(</w:t>
      </w:r>
      <w:r w:rsidRPr="00C82781">
        <w:rPr>
          <w:rFonts w:hint="eastAsia"/>
        </w:rPr>
        <w:t>含住戶代表指定者</w:t>
      </w:r>
      <w:r w:rsidR="00F22B38" w:rsidRPr="00C82781">
        <w:rPr>
          <w:rFonts w:hint="eastAsia"/>
        </w:rPr>
        <w:t>)</w:t>
      </w:r>
      <w:r w:rsidRPr="00C82781">
        <w:rPr>
          <w:rFonts w:hint="eastAsia"/>
        </w:rPr>
        <w:t>參與，並提出四項復工條件</w:t>
      </w:r>
      <w:r w:rsidR="00F22B38" w:rsidRPr="00C82781">
        <w:rPr>
          <w:rFonts w:hint="eastAsia"/>
        </w:rPr>
        <w:t>(</w:t>
      </w:r>
      <w:r w:rsidRPr="00C82781">
        <w:rPr>
          <w:rFonts w:hint="eastAsia"/>
        </w:rPr>
        <w:t>監測優化、小梁挫屈分析、鄰損擔保金、道路地質改良</w:t>
      </w:r>
      <w:r w:rsidR="00F22B38" w:rsidRPr="00C82781">
        <w:rPr>
          <w:rFonts w:hint="eastAsia"/>
        </w:rPr>
        <w:t>)</w:t>
      </w:r>
      <w:r w:rsidRPr="00C82781">
        <w:rPr>
          <w:rFonts w:hint="eastAsia"/>
        </w:rPr>
        <w:t>，看似已較先前草率復工之作法有所改善。然對於最核心之「未按圖施工對整體結構安全之衝擊評估」，以及搶險工程是否已確實彌補前期缺失等根本問題，相關說明仍嫌不足，鑑定範圍與深度亦有待釐清。目前所稱之「結構無安全疑慮」結論，其基礎是否穩固、是否已涵蓋所有潛在風險，仍需更詳盡之資訊方能判斷。再者，損鄰鑑定機制如何確保公正性，避免「球員兼裁判」之疑慮，亦未見具體規劃。該府雖於114年1月核准復工，然其所依據之安全認證是否完備周延，能否真正確保該棟建物及周邊環境之長期安全，實仍存有疑慮。</w:t>
      </w:r>
    </w:p>
    <w:p w14:paraId="00172AE3" w14:textId="60FE2D35" w:rsidR="00C92977" w:rsidRPr="00C82781" w:rsidRDefault="00C92977" w:rsidP="00D504D2">
      <w:pPr>
        <w:pStyle w:val="3"/>
      </w:pPr>
      <w:r w:rsidRPr="00C82781">
        <w:rPr>
          <w:rFonts w:hint="eastAsia"/>
        </w:rPr>
        <w:t>綜上所述，「豐采520」建案因承造商未按圖施作地下擋土工程，已對建築物結構安全構成實質風險。</w:t>
      </w:r>
      <w:r w:rsidR="00D504D2" w:rsidRPr="00C82781">
        <w:rPr>
          <w:rFonts w:hint="eastAsia"/>
        </w:rPr>
        <w:t>新竹縣政</w:t>
      </w:r>
      <w:r w:rsidRPr="00C82781">
        <w:rPr>
          <w:rFonts w:hint="eastAsia"/>
        </w:rPr>
        <w:t>府雖已進行搶險工程並設定復工條件，然</w:t>
      </w:r>
      <w:r w:rsidRPr="00C82781">
        <w:rPr>
          <w:rFonts w:hint="eastAsia"/>
        </w:rPr>
        <w:lastRenderedPageBreak/>
        <w:t>對於前期施工缺失對整體結構安全之長期影響評估是否澈底、結構安全鑑定範圍與深度是否足夠、損鄰鑑定機制是否公正客觀等關鍵問題，仍有諸多疑點待釐清。該府宣稱「以永久結構取代臨時設施」不等同於前期施工缺失之風險已完全解除。為確保公共安全及周邊居民權益，新竹縣政府理應本於主管機關職責，以最高標準嚴格</w:t>
      </w:r>
      <w:r w:rsidR="000F2814" w:rsidRPr="00C82781">
        <w:rPr>
          <w:rFonts w:hint="eastAsia"/>
        </w:rPr>
        <w:t>監督</w:t>
      </w:r>
      <w:r w:rsidRPr="00C82781">
        <w:rPr>
          <w:rFonts w:hint="eastAsia"/>
        </w:rPr>
        <w:t>，要求起造人及承造商提出更詳盡、透明之整體結構安全評估報告，並委請具公信力之第三方機構進行全面覆核審查；同時應建立公開、公正、由受損戶信賴之損鄰鑑定與協調機制。</w:t>
      </w:r>
      <w:r w:rsidR="00F4777E" w:rsidRPr="00C82781">
        <w:rPr>
          <w:rFonts w:hint="eastAsia"/>
          <w:bCs w:val="0"/>
        </w:rPr>
        <w:t>該府應就此案例通盤檢討</w:t>
      </w:r>
      <w:r w:rsidR="00F4777E" w:rsidRPr="00C82781">
        <w:rPr>
          <w:rFonts w:ascii="Times New Roman" w:hAnsi="Times New Roman" w:hint="eastAsia"/>
          <w:szCs w:val="32"/>
        </w:rPr>
        <w:t>避免類似情事發生</w:t>
      </w:r>
      <w:r w:rsidR="00F4777E" w:rsidRPr="00C82781">
        <w:rPr>
          <w:rFonts w:hint="eastAsia"/>
          <w:bCs w:val="0"/>
        </w:rPr>
        <w:t>，確實捍衛市民安全與權益。</w:t>
      </w:r>
    </w:p>
    <w:p w14:paraId="705AF370" w14:textId="08C5FECC" w:rsidR="001C5D3D" w:rsidRPr="00C82781" w:rsidRDefault="001C5D3D" w:rsidP="001C5D3D">
      <w:pPr>
        <w:pStyle w:val="2"/>
        <w:rPr>
          <w:rFonts w:hAnsi="標楷體"/>
          <w:b/>
          <w:bCs w:val="0"/>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C82781">
        <w:rPr>
          <w:rFonts w:hAnsi="標楷體"/>
          <w:b/>
          <w:bCs w:val="0"/>
        </w:rPr>
        <w:t>新竹縣政府核准之「豐采520」建案，係於96年領得建造執照</w:t>
      </w:r>
      <w:r w:rsidRPr="00C82781">
        <w:rPr>
          <w:rFonts w:hAnsi="標楷體" w:hint="eastAsia"/>
          <w:b/>
          <w:bCs w:val="0"/>
        </w:rPr>
        <w:t>，</w:t>
      </w:r>
      <w:r w:rsidRPr="00C82781">
        <w:rPr>
          <w:rFonts w:hAnsi="標楷體"/>
          <w:b/>
          <w:bCs w:val="0"/>
        </w:rPr>
        <w:t>惟該案於後續興建過程中，歷經二次重大設計變更，其建築規模、使用用途、建築物高度及總戶數等項目，均與原核准內容產生根本性之巨大轉變，實質上已形同另一新開發計畫，其建築期限亦隨之延長至16年之久。新竹縣政府審核此案變更設計時，雖依據內政部87年7月2日台內營字第8772186號函釋意旨，認定無須廢止原領建造執照並重新申請。惟此一個案情況特殊，不僅使實質已為新開發計畫之案件</w:t>
      </w:r>
      <w:r w:rsidRPr="00C82781">
        <w:rPr>
          <w:rFonts w:hAnsi="標楷體" w:hint="eastAsia"/>
          <w:b/>
          <w:bCs w:val="0"/>
        </w:rPr>
        <w:t>，且</w:t>
      </w:r>
      <w:r w:rsidRPr="00C82781">
        <w:rPr>
          <w:rFonts w:hAnsi="標楷體"/>
          <w:b/>
          <w:bCs w:val="0"/>
        </w:rPr>
        <w:t>其設計變更已達全然質變之程度，該府未能審慎考量該函釋於此類極端個案適用上可能產生之疑義與潛在風險，即率予同意適用舊照，顯然有礙建築管理之與時俱進及公共安全之確保，更易引發外界對於藉此規避新修訂法規之疑慮與爭議，核有未當。</w:t>
      </w:r>
      <w:r w:rsidRPr="00C82781">
        <w:rPr>
          <w:rFonts w:hAnsi="標楷體" w:hint="eastAsia"/>
          <w:b/>
          <w:bCs w:val="0"/>
        </w:rPr>
        <w:t>另</w:t>
      </w:r>
      <w:r w:rsidRPr="00C82781">
        <w:rPr>
          <w:rFonts w:hAnsi="標楷體"/>
          <w:b/>
          <w:bCs w:val="0"/>
        </w:rPr>
        <w:t>為健全建築管理制度，確保建築物品質與公共安全，內政部允應就前揭函釋，於當前面臨建築計畫內容鉅變之實務案例時，其適用之妥適性與可能衍生之問題，進行通盤且審慎之檢討評估</w:t>
      </w:r>
      <w:r w:rsidRPr="00C82781">
        <w:rPr>
          <w:rFonts w:hAnsi="標楷體" w:hint="eastAsia"/>
          <w:b/>
          <w:bCs w:val="0"/>
        </w:rPr>
        <w:t>，允</w:t>
      </w:r>
      <w:r w:rsidRPr="00C82781">
        <w:rPr>
          <w:rFonts w:hAnsi="標楷體"/>
          <w:b/>
          <w:bCs w:val="0"/>
        </w:rPr>
        <w:t>應研議是否有必要針對</w:t>
      </w:r>
      <w:r w:rsidRPr="00C82781">
        <w:rPr>
          <w:rFonts w:hAnsi="標楷體"/>
          <w:b/>
          <w:bCs w:val="0"/>
        </w:rPr>
        <w:lastRenderedPageBreak/>
        <w:t>建造執照之變更設計，增設其變更範圍與幅度之上限；或於特定重大變更情形下，應強制要求重新申請建造執照之可行性與具體標準，以釐清法規適用疑義，杜絕類似爭議再次發生。</w:t>
      </w:r>
    </w:p>
    <w:p w14:paraId="0675A08A" w14:textId="254BAA08" w:rsidR="00F22B38" w:rsidRPr="00C82781" w:rsidRDefault="00F22B38" w:rsidP="00F22B38">
      <w:pPr>
        <w:pStyle w:val="3"/>
        <w:rPr>
          <w:rFonts w:hAnsi="標楷體"/>
        </w:rPr>
      </w:pPr>
      <w:r w:rsidRPr="00C82781">
        <w:rPr>
          <w:rFonts w:hAnsi="標楷體" w:hint="eastAsia"/>
        </w:rPr>
        <w:t>按建築法第39條規定，起造人應依核定工程圖樣及說明書施工，於興工前或施工中變更設計時，仍應依法申請辦理。同法第53條規定，主管建築機關應核定建築期限，承造人未能於期限內完工得申請展期1次。另依同法第54條規定，領得建造執照後應於法定期間內(含1次展延)申報開工，逾期執照即失其效力。又內政部87年7月2日台內營字第8772186號函釋，針對領得建造執照後辦理變更設計之法令適用原則，明訂於符合「不增加基地面積」、「不增加原核准總容積樓地板面積」等條件下，即使涉及用途變更(需符合變更時之土管規定)，其建築技術規則等規定，仍得適用「原建造執照申請時」之法令。此函釋旨在考量建築行為之連續性及避免程序反覆，然其適用範圍與條件，應審慎衡酌變更幅度與公共安全、都市發展之影響。</w:t>
      </w:r>
    </w:p>
    <w:p w14:paraId="699C7AF0" w14:textId="0A1B05A2" w:rsidR="00F22B38" w:rsidRPr="00C82781" w:rsidRDefault="00F22B38" w:rsidP="00F22B38">
      <w:pPr>
        <w:pStyle w:val="3"/>
        <w:rPr>
          <w:rFonts w:hAnsi="標楷體"/>
        </w:rPr>
      </w:pPr>
      <w:r w:rsidRPr="00C82781">
        <w:rPr>
          <w:rFonts w:hAnsi="標楷體" w:hint="eastAsia"/>
        </w:rPr>
        <w:t>「豐采520」建案於96年12月3日取得新竹縣政府核發之(96)府建字第00876號建造執照，原核准建築規模為1幢1棟、地上13層地下6層、高度69.95公尺，用途為單一商場使用。嗣後，該建案歷經105年都市計畫變更增加住宅容許使用項目，並據以辦理2次主要建造執照變更設計，108年1月10日核定第1次變更為1幢2棟、地上35層地下6層、960戶，用途擴增為商場、辦公室及集合住宅，高度提升至136.45公尺；109年7月6日核定第2次變更設計則調整為地上32層地下6層、890戶，高度略降至119.8公尺。隨建築規模與樓層數之變更，依該府建築管理自治條</w:t>
      </w:r>
      <w:r w:rsidRPr="00C82781">
        <w:rPr>
          <w:rFonts w:hAnsi="標楷體" w:hint="eastAsia"/>
        </w:rPr>
        <w:lastRenderedPageBreak/>
        <w:t>例規定，建築期限亦由最初核定之53個月，歷經重新核算及二次變更後，最終核定為192個月(長達16年)，預計完工日期大幅展延，造成本案建築執照變更與工期不斷延長之事實。</w:t>
      </w:r>
    </w:p>
    <w:p w14:paraId="33253ADB" w14:textId="77777777" w:rsidR="00F22B38" w:rsidRPr="00C82781" w:rsidRDefault="00F22B38" w:rsidP="00700F95">
      <w:pPr>
        <w:pStyle w:val="a3"/>
        <w:numPr>
          <w:ilvl w:val="0"/>
          <w:numId w:val="15"/>
        </w:numPr>
        <w:rPr>
          <w:rFonts w:hAnsi="標楷體"/>
        </w:rPr>
      </w:pPr>
      <w:r w:rsidRPr="00C82781">
        <w:rPr>
          <w:rFonts w:hAnsi="標楷體" w:hint="eastAsia"/>
        </w:rPr>
        <w:t>本案建築期限試算</w:t>
      </w:r>
    </w:p>
    <w:tbl>
      <w:tblPr>
        <w:tblStyle w:val="af7"/>
        <w:tblW w:w="9493" w:type="dxa"/>
        <w:jc w:val="center"/>
        <w:tblLayout w:type="fixed"/>
        <w:tblLook w:val="04A0" w:firstRow="1" w:lastRow="0" w:firstColumn="1" w:lastColumn="0" w:noHBand="0" w:noVBand="1"/>
      </w:tblPr>
      <w:tblGrid>
        <w:gridCol w:w="567"/>
        <w:gridCol w:w="2126"/>
        <w:gridCol w:w="5387"/>
        <w:gridCol w:w="1413"/>
      </w:tblGrid>
      <w:tr w:rsidR="00C82781" w:rsidRPr="00C82781" w14:paraId="1AE93FC2" w14:textId="77777777" w:rsidTr="00EE519F">
        <w:trPr>
          <w:trHeight w:val="454"/>
          <w:tblHeader/>
          <w:jc w:val="center"/>
        </w:trPr>
        <w:tc>
          <w:tcPr>
            <w:tcW w:w="2693" w:type="dxa"/>
            <w:gridSpan w:val="2"/>
          </w:tcPr>
          <w:p w14:paraId="364FAC17" w14:textId="77777777" w:rsidR="00F22B38" w:rsidRPr="00C82781" w:rsidRDefault="00F22B38" w:rsidP="004E4F82">
            <w:pPr>
              <w:pStyle w:val="af8"/>
              <w:ind w:leftChars="0" w:left="0"/>
              <w:jc w:val="center"/>
              <w:rPr>
                <w:rFonts w:hAnsi="標楷體"/>
                <w:sz w:val="28"/>
                <w:szCs w:val="28"/>
              </w:rPr>
            </w:pPr>
            <w:r w:rsidRPr="00C82781">
              <w:rPr>
                <w:rFonts w:hAnsi="標楷體"/>
                <w:sz w:val="28"/>
                <w:szCs w:val="28"/>
              </w:rPr>
              <w:t>建造執照</w:t>
            </w:r>
          </w:p>
        </w:tc>
        <w:tc>
          <w:tcPr>
            <w:tcW w:w="5387" w:type="dxa"/>
          </w:tcPr>
          <w:p w14:paraId="2989C19A" w14:textId="77777777" w:rsidR="00F22B38" w:rsidRPr="00C82781" w:rsidRDefault="00F22B38" w:rsidP="004E4F82">
            <w:pPr>
              <w:pStyle w:val="af8"/>
              <w:ind w:leftChars="0" w:left="0"/>
              <w:jc w:val="center"/>
              <w:rPr>
                <w:rFonts w:hAnsi="標楷體"/>
                <w:sz w:val="28"/>
                <w:szCs w:val="28"/>
              </w:rPr>
            </w:pPr>
            <w:r w:rsidRPr="00C82781">
              <w:rPr>
                <w:rFonts w:hAnsi="標楷體"/>
                <w:sz w:val="28"/>
                <w:szCs w:val="28"/>
              </w:rPr>
              <w:t>工期試算</w:t>
            </w:r>
          </w:p>
        </w:tc>
        <w:tc>
          <w:tcPr>
            <w:tcW w:w="1413" w:type="dxa"/>
          </w:tcPr>
          <w:p w14:paraId="24D50338" w14:textId="77777777" w:rsidR="00F22B38" w:rsidRPr="00C82781" w:rsidRDefault="00F22B38" w:rsidP="004E4F82">
            <w:pPr>
              <w:pStyle w:val="af8"/>
              <w:ind w:leftChars="0" w:left="0"/>
              <w:jc w:val="center"/>
              <w:rPr>
                <w:rFonts w:hAnsi="標楷體"/>
                <w:spacing w:val="-10"/>
                <w:sz w:val="26"/>
                <w:szCs w:val="26"/>
              </w:rPr>
            </w:pPr>
            <w:r w:rsidRPr="00C82781">
              <w:rPr>
                <w:rFonts w:hAnsi="標楷體"/>
                <w:spacing w:val="-10"/>
                <w:sz w:val="26"/>
                <w:szCs w:val="26"/>
              </w:rPr>
              <w:t>適用版本</w:t>
            </w:r>
          </w:p>
        </w:tc>
      </w:tr>
      <w:tr w:rsidR="00C82781" w:rsidRPr="00C82781" w14:paraId="623F853E" w14:textId="77777777" w:rsidTr="004E4F82">
        <w:trPr>
          <w:trHeight w:val="338"/>
          <w:jc w:val="center"/>
        </w:trPr>
        <w:tc>
          <w:tcPr>
            <w:tcW w:w="567" w:type="dxa"/>
            <w:vMerge w:val="restart"/>
            <w:vAlign w:val="center"/>
          </w:tcPr>
          <w:p w14:paraId="013FA2BD" w14:textId="77777777" w:rsidR="00F22B38" w:rsidRPr="00C82781" w:rsidRDefault="00F22B38" w:rsidP="004E4F82">
            <w:pPr>
              <w:pStyle w:val="af8"/>
              <w:ind w:leftChars="0" w:left="0"/>
              <w:jc w:val="center"/>
              <w:rPr>
                <w:rFonts w:hAnsi="標楷體"/>
                <w:sz w:val="28"/>
                <w:szCs w:val="28"/>
              </w:rPr>
            </w:pPr>
            <w:r w:rsidRPr="00C82781">
              <w:rPr>
                <w:rFonts w:hAnsi="標楷體"/>
                <w:sz w:val="28"/>
                <w:szCs w:val="28"/>
              </w:rPr>
              <w:t>原核准</w:t>
            </w:r>
          </w:p>
        </w:tc>
        <w:tc>
          <w:tcPr>
            <w:tcW w:w="2126" w:type="dxa"/>
            <w:vAlign w:val="center"/>
          </w:tcPr>
          <w:p w14:paraId="0152D50D" w14:textId="77777777" w:rsidR="00F22B38" w:rsidRPr="00C82781" w:rsidRDefault="00F22B38" w:rsidP="004E4F82">
            <w:pPr>
              <w:pStyle w:val="af8"/>
              <w:ind w:leftChars="0" w:left="0"/>
              <w:rPr>
                <w:rFonts w:hAnsi="標楷體"/>
                <w:sz w:val="28"/>
                <w:szCs w:val="28"/>
              </w:rPr>
            </w:pPr>
            <w:r w:rsidRPr="00C82781">
              <w:rPr>
                <w:rFonts w:hAnsi="標楷體"/>
                <w:sz w:val="28"/>
                <w:szCs w:val="28"/>
              </w:rPr>
              <w:t>(97.4.2)</w:t>
            </w:r>
          </w:p>
        </w:tc>
        <w:tc>
          <w:tcPr>
            <w:tcW w:w="5387" w:type="dxa"/>
          </w:tcPr>
          <w:p w14:paraId="61C40387" w14:textId="77777777" w:rsidR="00F22B38" w:rsidRPr="00C82781" w:rsidRDefault="00F22B38" w:rsidP="004E4F82">
            <w:pPr>
              <w:pStyle w:val="af8"/>
              <w:ind w:leftChars="0" w:left="0"/>
              <w:rPr>
                <w:rFonts w:hAnsi="標楷體"/>
                <w:sz w:val="28"/>
                <w:szCs w:val="28"/>
              </w:rPr>
            </w:pPr>
            <w:r w:rsidRPr="00C82781">
              <w:rPr>
                <w:rFonts w:hAnsi="標楷體"/>
                <w:sz w:val="28"/>
                <w:szCs w:val="28"/>
              </w:rPr>
              <w:t>建築規模：地上13層地下6層</w:t>
            </w:r>
          </w:p>
          <w:p w14:paraId="37C83309" w14:textId="77777777" w:rsidR="00F22B38" w:rsidRPr="00C82781" w:rsidRDefault="00F22B38" w:rsidP="00700F95">
            <w:pPr>
              <w:pStyle w:val="af8"/>
              <w:numPr>
                <w:ilvl w:val="0"/>
                <w:numId w:val="18"/>
              </w:numPr>
              <w:overflowPunct/>
              <w:autoSpaceDE/>
              <w:autoSpaceDN/>
              <w:ind w:leftChars="0"/>
              <w:jc w:val="left"/>
              <w:rPr>
                <w:rFonts w:hAnsi="標楷體"/>
                <w:sz w:val="28"/>
                <w:szCs w:val="28"/>
              </w:rPr>
            </w:pPr>
            <w:r w:rsidRPr="00C82781">
              <w:rPr>
                <w:rFonts w:hAnsi="標楷體"/>
                <w:sz w:val="28"/>
                <w:szCs w:val="28"/>
              </w:rPr>
              <w:t>基數3個月</w:t>
            </w:r>
          </w:p>
          <w:p w14:paraId="165ABB76" w14:textId="77777777" w:rsidR="00F22B38" w:rsidRPr="00C82781" w:rsidRDefault="00F22B38" w:rsidP="00700F95">
            <w:pPr>
              <w:pStyle w:val="af8"/>
              <w:numPr>
                <w:ilvl w:val="0"/>
                <w:numId w:val="18"/>
              </w:numPr>
              <w:overflowPunct/>
              <w:autoSpaceDE/>
              <w:autoSpaceDN/>
              <w:ind w:leftChars="0"/>
              <w:jc w:val="left"/>
              <w:rPr>
                <w:rFonts w:hAnsi="標楷體"/>
                <w:sz w:val="28"/>
                <w:szCs w:val="28"/>
              </w:rPr>
            </w:pPr>
            <w:r w:rsidRPr="00C82781">
              <w:rPr>
                <w:rFonts w:hAnsi="標楷體"/>
                <w:sz w:val="28"/>
                <w:szCs w:val="28"/>
              </w:rPr>
              <w:t>地下每層4個月：6*4</w:t>
            </w:r>
          </w:p>
          <w:p w14:paraId="31D65384" w14:textId="77777777" w:rsidR="00F22B38" w:rsidRPr="00C82781" w:rsidRDefault="00F22B38" w:rsidP="00700F95">
            <w:pPr>
              <w:pStyle w:val="af8"/>
              <w:numPr>
                <w:ilvl w:val="0"/>
                <w:numId w:val="18"/>
              </w:numPr>
              <w:overflowPunct/>
              <w:autoSpaceDE/>
              <w:autoSpaceDN/>
              <w:ind w:leftChars="0"/>
              <w:jc w:val="left"/>
              <w:rPr>
                <w:rFonts w:hAnsi="標楷體"/>
                <w:sz w:val="28"/>
                <w:szCs w:val="28"/>
              </w:rPr>
            </w:pPr>
            <w:r w:rsidRPr="00C82781">
              <w:rPr>
                <w:rFonts w:hAnsi="標楷體"/>
                <w:sz w:val="28"/>
                <w:szCs w:val="28"/>
              </w:rPr>
              <w:t>地面每層2個月：13*2</w:t>
            </w:r>
          </w:p>
          <w:p w14:paraId="064ECAE5" w14:textId="77777777" w:rsidR="00F22B38" w:rsidRPr="00C82781" w:rsidRDefault="00F22B38" w:rsidP="004E4F82">
            <w:pPr>
              <w:pStyle w:val="af8"/>
              <w:ind w:leftChars="0" w:left="0"/>
              <w:rPr>
                <w:rFonts w:hAnsi="標楷體"/>
                <w:sz w:val="28"/>
                <w:szCs w:val="28"/>
              </w:rPr>
            </w:pPr>
            <w:r w:rsidRPr="00C82781">
              <w:rPr>
                <w:rFonts w:hAnsi="標楷體"/>
                <w:sz w:val="28"/>
                <w:szCs w:val="28"/>
              </w:rPr>
              <w:t>(1)+(2)+(3)=3+24+26=53(月)</w:t>
            </w:r>
          </w:p>
        </w:tc>
        <w:tc>
          <w:tcPr>
            <w:tcW w:w="1413" w:type="dxa"/>
            <w:vMerge w:val="restart"/>
            <w:vAlign w:val="center"/>
          </w:tcPr>
          <w:p w14:paraId="17CA61CD" w14:textId="77777777" w:rsidR="00F22B38" w:rsidRPr="00C82781" w:rsidRDefault="00F22B38" w:rsidP="004E4F82">
            <w:pPr>
              <w:pStyle w:val="af8"/>
              <w:ind w:leftChars="0" w:left="0"/>
              <w:rPr>
                <w:rFonts w:hAnsi="標楷體"/>
                <w:sz w:val="26"/>
                <w:szCs w:val="26"/>
              </w:rPr>
            </w:pPr>
            <w:r w:rsidRPr="00C82781">
              <w:rPr>
                <w:rFonts w:hAnsi="標楷體" w:hint="eastAsia"/>
                <w:sz w:val="26"/>
                <w:szCs w:val="26"/>
              </w:rPr>
              <w:t>新竹縣建築管理自治條例</w:t>
            </w:r>
            <w:r w:rsidRPr="00C82781">
              <w:rPr>
                <w:rFonts w:hAnsi="標楷體"/>
                <w:sz w:val="26"/>
                <w:szCs w:val="26"/>
              </w:rPr>
              <w:t>96.7.20</w:t>
            </w:r>
          </w:p>
          <w:p w14:paraId="4A16A833" w14:textId="77777777" w:rsidR="00F22B38" w:rsidRPr="00C82781" w:rsidRDefault="00F22B38" w:rsidP="004E4F82">
            <w:pPr>
              <w:pStyle w:val="af8"/>
              <w:ind w:leftChars="0" w:left="0"/>
              <w:rPr>
                <w:rFonts w:hAnsi="標楷體"/>
                <w:sz w:val="26"/>
                <w:szCs w:val="26"/>
              </w:rPr>
            </w:pPr>
            <w:r w:rsidRPr="00C82781">
              <w:rPr>
                <w:rFonts w:hAnsi="標楷體"/>
                <w:sz w:val="26"/>
                <w:szCs w:val="26"/>
              </w:rPr>
              <w:t>第22條</w:t>
            </w:r>
          </w:p>
        </w:tc>
      </w:tr>
      <w:tr w:rsidR="00C82781" w:rsidRPr="00C82781" w14:paraId="3CE38BD1" w14:textId="77777777" w:rsidTr="004E4F82">
        <w:trPr>
          <w:trHeight w:val="337"/>
          <w:jc w:val="center"/>
        </w:trPr>
        <w:tc>
          <w:tcPr>
            <w:tcW w:w="567" w:type="dxa"/>
            <w:vMerge/>
          </w:tcPr>
          <w:p w14:paraId="39E777C3" w14:textId="77777777" w:rsidR="00F22B38" w:rsidRPr="00C82781" w:rsidRDefault="00F22B38" w:rsidP="004E4F82">
            <w:pPr>
              <w:pStyle w:val="af8"/>
              <w:ind w:leftChars="0" w:left="0"/>
              <w:rPr>
                <w:rFonts w:hAnsi="標楷體"/>
                <w:sz w:val="28"/>
                <w:szCs w:val="28"/>
              </w:rPr>
            </w:pPr>
          </w:p>
        </w:tc>
        <w:tc>
          <w:tcPr>
            <w:tcW w:w="2126" w:type="dxa"/>
            <w:vAlign w:val="center"/>
          </w:tcPr>
          <w:p w14:paraId="7FEA3E51" w14:textId="77777777" w:rsidR="00F22B38" w:rsidRPr="00C82781" w:rsidRDefault="00F22B38" w:rsidP="004E4F82">
            <w:pPr>
              <w:pStyle w:val="af8"/>
              <w:ind w:leftChars="0" w:left="0"/>
              <w:jc w:val="left"/>
              <w:rPr>
                <w:rFonts w:hAnsi="標楷體"/>
                <w:sz w:val="28"/>
                <w:szCs w:val="28"/>
              </w:rPr>
            </w:pPr>
            <w:r w:rsidRPr="00C82781">
              <w:rPr>
                <w:rFonts w:hAnsi="標楷體"/>
                <w:sz w:val="28"/>
                <w:szCs w:val="28"/>
              </w:rPr>
              <w:t>申請更正(102.7.24)</w:t>
            </w:r>
          </w:p>
          <w:p w14:paraId="58659865" w14:textId="77777777" w:rsidR="00F22B38" w:rsidRPr="00C82781" w:rsidRDefault="00F22B38" w:rsidP="004E4F82">
            <w:pPr>
              <w:pStyle w:val="af8"/>
              <w:ind w:leftChars="0" w:left="0"/>
              <w:jc w:val="left"/>
              <w:rPr>
                <w:rFonts w:hAnsi="標楷體"/>
                <w:sz w:val="28"/>
                <w:szCs w:val="28"/>
              </w:rPr>
            </w:pPr>
            <w:r w:rsidRPr="00C82781">
              <w:rPr>
                <w:rFonts w:hAnsi="標楷體"/>
                <w:sz w:val="28"/>
                <w:szCs w:val="28"/>
              </w:rPr>
              <w:t>(原核准漏列：雜項工程及地下室每層超過1</w:t>
            </w:r>
            <w:r w:rsidRPr="00C82781">
              <w:rPr>
                <w:rFonts w:hAnsi="標楷體" w:hint="eastAsia"/>
                <w:sz w:val="28"/>
                <w:szCs w:val="28"/>
              </w:rPr>
              <w:t>,</w:t>
            </w:r>
            <w:r w:rsidRPr="00C82781">
              <w:rPr>
                <w:rFonts w:hAnsi="標楷體"/>
                <w:sz w:val="28"/>
                <w:szCs w:val="28"/>
              </w:rPr>
              <w:t>000m</w:t>
            </w:r>
            <w:r w:rsidRPr="00C82781">
              <w:rPr>
                <w:rFonts w:hAnsi="標楷體"/>
                <w:sz w:val="28"/>
                <w:szCs w:val="28"/>
                <w:vertAlign w:val="superscript"/>
              </w:rPr>
              <w:t>2</w:t>
            </w:r>
            <w:r w:rsidRPr="00C82781">
              <w:rPr>
                <w:rFonts w:hAnsi="標楷體"/>
                <w:sz w:val="28"/>
                <w:szCs w:val="28"/>
              </w:rPr>
              <w:t>增加1個月工期)</w:t>
            </w:r>
          </w:p>
        </w:tc>
        <w:tc>
          <w:tcPr>
            <w:tcW w:w="5387" w:type="dxa"/>
          </w:tcPr>
          <w:p w14:paraId="4C9434FB" w14:textId="77777777" w:rsidR="00F22B38" w:rsidRPr="00C82781" w:rsidRDefault="00F22B38" w:rsidP="004E4F82">
            <w:pPr>
              <w:pStyle w:val="af8"/>
              <w:ind w:leftChars="0" w:left="0"/>
              <w:rPr>
                <w:rFonts w:hAnsi="標楷體"/>
                <w:sz w:val="28"/>
                <w:szCs w:val="28"/>
              </w:rPr>
            </w:pPr>
            <w:r w:rsidRPr="00C82781">
              <w:rPr>
                <w:rFonts w:hAnsi="標楷體"/>
                <w:sz w:val="28"/>
                <w:szCs w:val="28"/>
              </w:rPr>
              <w:t>建築規模：地上13層地下6層</w:t>
            </w:r>
          </w:p>
          <w:p w14:paraId="6CC1564D" w14:textId="77777777" w:rsidR="00F22B38" w:rsidRPr="00C82781" w:rsidRDefault="00F22B38" w:rsidP="00700F95">
            <w:pPr>
              <w:pStyle w:val="af8"/>
              <w:numPr>
                <w:ilvl w:val="0"/>
                <w:numId w:val="19"/>
              </w:numPr>
              <w:overflowPunct/>
              <w:autoSpaceDE/>
              <w:autoSpaceDN/>
              <w:ind w:leftChars="0"/>
              <w:jc w:val="left"/>
              <w:rPr>
                <w:rFonts w:hAnsi="標楷體"/>
                <w:sz w:val="28"/>
                <w:szCs w:val="28"/>
              </w:rPr>
            </w:pPr>
            <w:r w:rsidRPr="00C82781">
              <w:rPr>
                <w:rFonts w:hAnsi="標楷體"/>
                <w:sz w:val="28"/>
                <w:szCs w:val="28"/>
              </w:rPr>
              <w:t>基數3個月</w:t>
            </w:r>
          </w:p>
          <w:p w14:paraId="5018AF00" w14:textId="77777777" w:rsidR="00F22B38" w:rsidRPr="00C82781" w:rsidRDefault="00F22B38" w:rsidP="00700F95">
            <w:pPr>
              <w:pStyle w:val="af8"/>
              <w:numPr>
                <w:ilvl w:val="0"/>
                <w:numId w:val="19"/>
              </w:numPr>
              <w:overflowPunct/>
              <w:autoSpaceDE/>
              <w:autoSpaceDN/>
              <w:ind w:leftChars="0"/>
              <w:jc w:val="left"/>
              <w:rPr>
                <w:rFonts w:hAnsi="標楷體"/>
                <w:sz w:val="28"/>
                <w:szCs w:val="28"/>
              </w:rPr>
            </w:pPr>
            <w:r w:rsidRPr="00C82781">
              <w:rPr>
                <w:rFonts w:hAnsi="標楷體"/>
                <w:sz w:val="28"/>
                <w:szCs w:val="28"/>
              </w:rPr>
              <w:t>地下每層4個月：6*4</w:t>
            </w:r>
          </w:p>
          <w:p w14:paraId="5DFE638C" w14:textId="77777777" w:rsidR="00F22B38" w:rsidRPr="00C82781" w:rsidRDefault="00F22B38" w:rsidP="00700F95">
            <w:pPr>
              <w:pStyle w:val="af8"/>
              <w:numPr>
                <w:ilvl w:val="0"/>
                <w:numId w:val="19"/>
              </w:numPr>
              <w:overflowPunct/>
              <w:autoSpaceDE/>
              <w:autoSpaceDN/>
              <w:ind w:leftChars="0"/>
              <w:jc w:val="left"/>
              <w:rPr>
                <w:rFonts w:hAnsi="標楷體"/>
                <w:sz w:val="28"/>
                <w:szCs w:val="28"/>
              </w:rPr>
            </w:pPr>
            <w:r w:rsidRPr="00C82781">
              <w:rPr>
                <w:rFonts w:hAnsi="標楷體"/>
                <w:sz w:val="28"/>
                <w:szCs w:val="28"/>
              </w:rPr>
              <w:t>地下每層超過1</w:t>
            </w:r>
            <w:r w:rsidRPr="00C82781">
              <w:rPr>
                <w:rFonts w:hAnsi="標楷體" w:hint="eastAsia"/>
                <w:sz w:val="28"/>
                <w:szCs w:val="28"/>
              </w:rPr>
              <w:t>,</w:t>
            </w:r>
            <w:r w:rsidRPr="00C82781">
              <w:rPr>
                <w:rFonts w:hAnsi="標楷體"/>
                <w:sz w:val="28"/>
                <w:szCs w:val="28"/>
              </w:rPr>
              <w:t>000m</w:t>
            </w:r>
            <w:r w:rsidRPr="00C82781">
              <w:rPr>
                <w:rFonts w:hAnsi="標楷體"/>
                <w:sz w:val="28"/>
                <w:szCs w:val="28"/>
                <w:vertAlign w:val="superscript"/>
              </w:rPr>
              <w:t>2</w:t>
            </w:r>
            <w:r w:rsidRPr="00C82781">
              <w:rPr>
                <w:rFonts w:hAnsi="標楷體"/>
                <w:sz w:val="28"/>
                <w:szCs w:val="28"/>
              </w:rPr>
              <w:t>，增加1個月：6*11</w:t>
            </w:r>
          </w:p>
          <w:p w14:paraId="033DD5D1" w14:textId="77777777" w:rsidR="00F22B38" w:rsidRPr="00C82781" w:rsidRDefault="00F22B38" w:rsidP="00700F95">
            <w:pPr>
              <w:pStyle w:val="af8"/>
              <w:numPr>
                <w:ilvl w:val="0"/>
                <w:numId w:val="19"/>
              </w:numPr>
              <w:overflowPunct/>
              <w:autoSpaceDE/>
              <w:autoSpaceDN/>
              <w:ind w:leftChars="0"/>
              <w:jc w:val="left"/>
              <w:rPr>
                <w:rFonts w:hAnsi="標楷體"/>
                <w:sz w:val="28"/>
                <w:szCs w:val="28"/>
              </w:rPr>
            </w:pPr>
            <w:r w:rsidRPr="00C82781">
              <w:rPr>
                <w:rFonts w:hAnsi="標楷體"/>
                <w:sz w:val="28"/>
                <w:szCs w:val="28"/>
              </w:rPr>
              <w:t>地面每層2個月：13*2</w:t>
            </w:r>
          </w:p>
          <w:p w14:paraId="7640723D" w14:textId="77777777" w:rsidR="00F22B38" w:rsidRPr="00C82781" w:rsidRDefault="00F22B38" w:rsidP="00700F95">
            <w:pPr>
              <w:pStyle w:val="af8"/>
              <w:numPr>
                <w:ilvl w:val="0"/>
                <w:numId w:val="19"/>
              </w:numPr>
              <w:overflowPunct/>
              <w:autoSpaceDE/>
              <w:autoSpaceDN/>
              <w:ind w:leftChars="0"/>
              <w:jc w:val="left"/>
              <w:rPr>
                <w:rFonts w:hAnsi="標楷體"/>
                <w:sz w:val="28"/>
                <w:szCs w:val="28"/>
              </w:rPr>
            </w:pPr>
            <w:r w:rsidRPr="00C82781">
              <w:rPr>
                <w:rFonts w:hAnsi="標楷體"/>
                <w:sz w:val="28"/>
                <w:szCs w:val="28"/>
              </w:rPr>
              <w:t>雜項工程3個月</w:t>
            </w:r>
          </w:p>
          <w:p w14:paraId="216B7AA9" w14:textId="77777777" w:rsidR="00F22B38" w:rsidRPr="00C82781" w:rsidRDefault="00F22B38" w:rsidP="004E4F82">
            <w:pPr>
              <w:rPr>
                <w:rFonts w:hAnsi="標楷體"/>
                <w:sz w:val="28"/>
                <w:szCs w:val="28"/>
              </w:rPr>
            </w:pPr>
            <w:r w:rsidRPr="00C82781">
              <w:rPr>
                <w:rFonts w:hAnsi="標楷體"/>
                <w:sz w:val="28"/>
                <w:szCs w:val="28"/>
              </w:rPr>
              <w:t>(1)+(2)+(3)+(4)+(5)=3+24+66+26+3=122(月)</w:t>
            </w:r>
          </w:p>
        </w:tc>
        <w:tc>
          <w:tcPr>
            <w:tcW w:w="1413" w:type="dxa"/>
            <w:vMerge/>
            <w:vAlign w:val="center"/>
          </w:tcPr>
          <w:p w14:paraId="334D708C" w14:textId="77777777" w:rsidR="00F22B38" w:rsidRPr="00C82781" w:rsidRDefault="00F22B38" w:rsidP="004E4F82">
            <w:pPr>
              <w:pStyle w:val="af8"/>
              <w:ind w:leftChars="0" w:left="0"/>
              <w:rPr>
                <w:rFonts w:hAnsi="標楷體"/>
                <w:sz w:val="26"/>
                <w:szCs w:val="26"/>
              </w:rPr>
            </w:pPr>
          </w:p>
        </w:tc>
      </w:tr>
      <w:tr w:rsidR="00C82781" w:rsidRPr="00C82781" w14:paraId="41019EF7" w14:textId="77777777" w:rsidTr="004E4F82">
        <w:trPr>
          <w:jc w:val="center"/>
        </w:trPr>
        <w:tc>
          <w:tcPr>
            <w:tcW w:w="2693" w:type="dxa"/>
            <w:gridSpan w:val="2"/>
            <w:vAlign w:val="center"/>
          </w:tcPr>
          <w:p w14:paraId="0077AC6B" w14:textId="77777777" w:rsidR="00F22B38" w:rsidRPr="00C82781" w:rsidRDefault="00F22B38" w:rsidP="004E4F82">
            <w:pPr>
              <w:pStyle w:val="af8"/>
              <w:ind w:leftChars="0" w:left="0"/>
              <w:jc w:val="left"/>
              <w:rPr>
                <w:rFonts w:hAnsi="標楷體"/>
                <w:sz w:val="28"/>
                <w:szCs w:val="28"/>
              </w:rPr>
            </w:pPr>
            <w:r w:rsidRPr="00C82781">
              <w:rPr>
                <w:rFonts w:hAnsi="標楷體"/>
                <w:sz w:val="28"/>
                <w:szCs w:val="28"/>
              </w:rPr>
              <w:t>第2次變更設計(109.7.6)</w:t>
            </w:r>
          </w:p>
        </w:tc>
        <w:tc>
          <w:tcPr>
            <w:tcW w:w="5387" w:type="dxa"/>
          </w:tcPr>
          <w:p w14:paraId="0A1E3009" w14:textId="77777777" w:rsidR="00F22B38" w:rsidRPr="00C82781" w:rsidRDefault="00F22B38" w:rsidP="004E4F82">
            <w:pPr>
              <w:rPr>
                <w:rFonts w:hAnsi="標楷體"/>
                <w:sz w:val="28"/>
                <w:szCs w:val="28"/>
              </w:rPr>
            </w:pPr>
            <w:r w:rsidRPr="00C82781">
              <w:rPr>
                <w:rFonts w:hAnsi="標楷體"/>
                <w:sz w:val="28"/>
                <w:szCs w:val="28"/>
              </w:rPr>
              <w:t>建築規模：地上32層地下6層</w:t>
            </w:r>
          </w:p>
          <w:p w14:paraId="43256E5C" w14:textId="77777777" w:rsidR="00F22B38" w:rsidRPr="00C82781" w:rsidRDefault="00F22B38" w:rsidP="00700F95">
            <w:pPr>
              <w:pStyle w:val="af8"/>
              <w:numPr>
                <w:ilvl w:val="0"/>
                <w:numId w:val="20"/>
              </w:numPr>
              <w:overflowPunct/>
              <w:autoSpaceDE/>
              <w:autoSpaceDN/>
              <w:ind w:leftChars="0"/>
              <w:jc w:val="left"/>
              <w:rPr>
                <w:rFonts w:hAnsi="標楷體"/>
                <w:sz w:val="28"/>
                <w:szCs w:val="28"/>
              </w:rPr>
            </w:pPr>
            <w:r w:rsidRPr="00C82781">
              <w:rPr>
                <w:rFonts w:hAnsi="標楷體"/>
                <w:sz w:val="28"/>
                <w:szCs w:val="28"/>
              </w:rPr>
              <w:t>基數6個月</w:t>
            </w:r>
          </w:p>
          <w:p w14:paraId="0E07A165" w14:textId="77777777" w:rsidR="00F22B38" w:rsidRPr="00C82781" w:rsidRDefault="00F22B38" w:rsidP="00700F95">
            <w:pPr>
              <w:pStyle w:val="af8"/>
              <w:numPr>
                <w:ilvl w:val="0"/>
                <w:numId w:val="20"/>
              </w:numPr>
              <w:overflowPunct/>
              <w:autoSpaceDE/>
              <w:autoSpaceDN/>
              <w:ind w:leftChars="0"/>
              <w:jc w:val="left"/>
              <w:rPr>
                <w:rFonts w:hAnsi="標楷體"/>
                <w:sz w:val="28"/>
                <w:szCs w:val="28"/>
              </w:rPr>
            </w:pPr>
            <w:r w:rsidRPr="00C82781">
              <w:rPr>
                <w:rFonts w:hAnsi="標楷體"/>
                <w:sz w:val="28"/>
                <w:szCs w:val="28"/>
              </w:rPr>
              <w:t>地下每層4個月：6*4</w:t>
            </w:r>
          </w:p>
          <w:p w14:paraId="55C752F1" w14:textId="77777777" w:rsidR="00F22B38" w:rsidRPr="00C82781" w:rsidRDefault="00F22B38" w:rsidP="00700F95">
            <w:pPr>
              <w:pStyle w:val="af8"/>
              <w:numPr>
                <w:ilvl w:val="0"/>
                <w:numId w:val="20"/>
              </w:numPr>
              <w:overflowPunct/>
              <w:autoSpaceDE/>
              <w:autoSpaceDN/>
              <w:ind w:leftChars="0"/>
              <w:jc w:val="left"/>
              <w:rPr>
                <w:rFonts w:hAnsi="標楷體"/>
                <w:sz w:val="28"/>
                <w:szCs w:val="28"/>
              </w:rPr>
            </w:pPr>
            <w:r w:rsidRPr="00C82781">
              <w:rPr>
                <w:rFonts w:hAnsi="標楷體"/>
                <w:sz w:val="28"/>
                <w:szCs w:val="28"/>
              </w:rPr>
              <w:t>地下每層超過1</w:t>
            </w:r>
            <w:r w:rsidRPr="00C82781">
              <w:rPr>
                <w:rFonts w:hAnsi="標楷體" w:hint="eastAsia"/>
                <w:sz w:val="28"/>
                <w:szCs w:val="28"/>
              </w:rPr>
              <w:t>,</w:t>
            </w:r>
            <w:r w:rsidRPr="00C82781">
              <w:rPr>
                <w:rFonts w:hAnsi="標楷體"/>
                <w:sz w:val="28"/>
                <w:szCs w:val="28"/>
              </w:rPr>
              <w:t>000m</w:t>
            </w:r>
            <w:r w:rsidRPr="00C82781">
              <w:rPr>
                <w:rFonts w:hAnsi="標楷體"/>
                <w:sz w:val="28"/>
                <w:szCs w:val="28"/>
                <w:vertAlign w:val="superscript"/>
              </w:rPr>
              <w:t>2</w:t>
            </w:r>
            <w:r w:rsidRPr="00C82781">
              <w:rPr>
                <w:rFonts w:hAnsi="標楷體"/>
                <w:sz w:val="28"/>
                <w:szCs w:val="28"/>
              </w:rPr>
              <w:t>，增加1個月：6*11</w:t>
            </w:r>
          </w:p>
          <w:p w14:paraId="5AC5CAAE" w14:textId="77777777" w:rsidR="00F22B38" w:rsidRPr="00C82781" w:rsidRDefault="00F22B38" w:rsidP="00700F95">
            <w:pPr>
              <w:pStyle w:val="af8"/>
              <w:numPr>
                <w:ilvl w:val="0"/>
                <w:numId w:val="20"/>
              </w:numPr>
              <w:overflowPunct/>
              <w:autoSpaceDE/>
              <w:autoSpaceDN/>
              <w:ind w:leftChars="0"/>
              <w:jc w:val="left"/>
              <w:rPr>
                <w:rFonts w:hAnsi="標楷體"/>
                <w:sz w:val="28"/>
                <w:szCs w:val="28"/>
              </w:rPr>
            </w:pPr>
            <w:r w:rsidRPr="00C82781">
              <w:rPr>
                <w:rFonts w:hAnsi="標楷體"/>
                <w:sz w:val="28"/>
                <w:szCs w:val="28"/>
              </w:rPr>
              <w:t>地面每層3個月：32*3</w:t>
            </w:r>
          </w:p>
          <w:p w14:paraId="70FD5AF6" w14:textId="77777777" w:rsidR="00F22B38" w:rsidRPr="00C82781" w:rsidRDefault="00F22B38" w:rsidP="004E4F82">
            <w:pPr>
              <w:pStyle w:val="af8"/>
              <w:ind w:leftChars="0" w:left="0"/>
              <w:rPr>
                <w:rFonts w:hAnsi="標楷體"/>
                <w:sz w:val="28"/>
                <w:szCs w:val="28"/>
              </w:rPr>
            </w:pPr>
            <w:r w:rsidRPr="00C82781">
              <w:rPr>
                <w:rFonts w:hAnsi="標楷體"/>
                <w:sz w:val="28"/>
                <w:szCs w:val="28"/>
              </w:rPr>
              <w:t>(1)+(2)+(3)+(4)=6+24+66+96=192(月)</w:t>
            </w:r>
          </w:p>
        </w:tc>
        <w:tc>
          <w:tcPr>
            <w:tcW w:w="1413" w:type="dxa"/>
            <w:vAlign w:val="center"/>
          </w:tcPr>
          <w:p w14:paraId="429782D5" w14:textId="77777777" w:rsidR="00F22B38" w:rsidRPr="00C82781" w:rsidRDefault="00F22B38" w:rsidP="004E4F82">
            <w:pPr>
              <w:pStyle w:val="af8"/>
              <w:ind w:leftChars="0" w:left="0"/>
              <w:rPr>
                <w:rFonts w:hAnsi="標楷體"/>
                <w:sz w:val="26"/>
                <w:szCs w:val="26"/>
              </w:rPr>
            </w:pPr>
            <w:r w:rsidRPr="00C82781">
              <w:rPr>
                <w:rFonts w:hAnsi="標楷體" w:hint="eastAsia"/>
                <w:sz w:val="26"/>
                <w:szCs w:val="26"/>
              </w:rPr>
              <w:t>新竹縣建築管理自治條例</w:t>
            </w:r>
            <w:r w:rsidRPr="00C82781">
              <w:rPr>
                <w:rFonts w:hAnsi="標楷體"/>
                <w:sz w:val="26"/>
                <w:szCs w:val="26"/>
              </w:rPr>
              <w:t>106.7.31</w:t>
            </w:r>
          </w:p>
          <w:p w14:paraId="4982FBC5" w14:textId="77777777" w:rsidR="00F22B38" w:rsidRPr="00C82781" w:rsidRDefault="00F22B38" w:rsidP="004E4F82">
            <w:pPr>
              <w:pStyle w:val="af8"/>
              <w:ind w:leftChars="0" w:left="0"/>
              <w:rPr>
                <w:rFonts w:hAnsi="標楷體"/>
                <w:sz w:val="26"/>
                <w:szCs w:val="26"/>
              </w:rPr>
            </w:pPr>
            <w:r w:rsidRPr="00C82781">
              <w:rPr>
                <w:rFonts w:hAnsi="標楷體"/>
                <w:sz w:val="26"/>
                <w:szCs w:val="26"/>
              </w:rPr>
              <w:t>第24條</w:t>
            </w:r>
          </w:p>
        </w:tc>
      </w:tr>
    </w:tbl>
    <w:p w14:paraId="763C40DE" w14:textId="6686DFE5" w:rsidR="00F22B38" w:rsidRPr="00C82781" w:rsidRDefault="00F22B38" w:rsidP="00F22B38">
      <w:pPr>
        <w:pStyle w:val="3"/>
        <w:rPr>
          <w:rFonts w:hAnsi="標楷體"/>
        </w:rPr>
      </w:pPr>
      <w:r w:rsidRPr="00C82781">
        <w:rPr>
          <w:rFonts w:hAnsi="標楷體" w:hint="eastAsia"/>
        </w:rPr>
        <w:t>惟本案原係以單一商場用途申請並取得建造執照，後續因都市計畫放寬及市場考量，其變更設計之幅度已遠超一般修正調整之範疇。不僅建築物棟數由1棟變為2棟，樓層數由地上13層倍增至最高35層(後調整為32層)，戶數由原規劃之單一商場變為近900戶之集合住宅與辦公、商場混合使用，建築物高</w:t>
      </w:r>
      <w:r w:rsidRPr="00C82781">
        <w:rPr>
          <w:rFonts w:hAnsi="標楷體" w:hint="eastAsia"/>
        </w:rPr>
        <w:lastRenderedPageBreak/>
        <w:t>度亦由原69.95公尺大幅提升至近120公尺之超高層建築。其建築量體、結構系統(由RC變更為鋼骨RC)、使用強度、防災避難規劃、交通衝擊、環境影響等面向，均與原核准內容產生根本性之巨大差異。如此鉅變，實質上已近似於一全新之開發計畫，而非原計畫之延續或微調。</w:t>
      </w:r>
    </w:p>
    <w:p w14:paraId="00918E5F" w14:textId="77777777" w:rsidR="00F22B38" w:rsidRPr="00C82781" w:rsidRDefault="00F22B38" w:rsidP="00700F95">
      <w:pPr>
        <w:pStyle w:val="a3"/>
        <w:numPr>
          <w:ilvl w:val="0"/>
          <w:numId w:val="15"/>
        </w:numPr>
        <w:rPr>
          <w:rFonts w:hAnsi="標楷體"/>
        </w:rPr>
      </w:pPr>
      <w:r w:rsidRPr="00C82781">
        <w:rPr>
          <w:rFonts w:hAnsi="標楷體" w:hint="eastAsia"/>
        </w:rPr>
        <w:t>歷次建造執照之基地面積、總容積樓地板面積、使用用途</w:t>
      </w:r>
    </w:p>
    <w:tbl>
      <w:tblPr>
        <w:tblW w:w="51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5"/>
        <w:gridCol w:w="2127"/>
        <w:gridCol w:w="2263"/>
        <w:gridCol w:w="996"/>
      </w:tblGrid>
      <w:tr w:rsidR="00C82781" w:rsidRPr="00C82781" w14:paraId="4F3C3A44" w14:textId="77777777" w:rsidTr="00EE519F">
        <w:trPr>
          <w:trHeight w:val="680"/>
          <w:tblHeader/>
        </w:trPr>
        <w:tc>
          <w:tcPr>
            <w:tcW w:w="938" w:type="pct"/>
            <w:vAlign w:val="center"/>
          </w:tcPr>
          <w:p w14:paraId="6B0F8097" w14:textId="77777777" w:rsidR="00F22B38" w:rsidRPr="00C82781" w:rsidRDefault="00F22B38" w:rsidP="004E4F82">
            <w:pPr>
              <w:jc w:val="center"/>
              <w:rPr>
                <w:rFonts w:hAnsi="標楷體"/>
                <w:spacing w:val="-10"/>
                <w:sz w:val="28"/>
                <w:szCs w:val="18"/>
              </w:rPr>
            </w:pPr>
            <w:r w:rsidRPr="00C82781">
              <w:rPr>
                <w:rFonts w:hAnsi="標楷體" w:hint="eastAsia"/>
                <w:spacing w:val="-10"/>
                <w:sz w:val="28"/>
                <w:szCs w:val="18"/>
              </w:rPr>
              <w:t>項次</w:t>
            </w:r>
          </w:p>
        </w:tc>
        <w:tc>
          <w:tcPr>
            <w:tcW w:w="1094" w:type="pct"/>
            <w:vAlign w:val="center"/>
          </w:tcPr>
          <w:p w14:paraId="4CC515E5" w14:textId="77777777" w:rsidR="00F22B38" w:rsidRPr="00C82781" w:rsidRDefault="00F22B38" w:rsidP="004E4F82">
            <w:pPr>
              <w:jc w:val="center"/>
              <w:rPr>
                <w:rFonts w:hAnsi="標楷體"/>
                <w:spacing w:val="-10"/>
                <w:sz w:val="28"/>
                <w:szCs w:val="18"/>
              </w:rPr>
            </w:pPr>
            <w:r w:rsidRPr="00C82781">
              <w:rPr>
                <w:rFonts w:hAnsi="標楷體" w:hint="eastAsia"/>
                <w:spacing w:val="-10"/>
                <w:sz w:val="28"/>
                <w:szCs w:val="18"/>
              </w:rPr>
              <w:t>原建造執照</w:t>
            </w:r>
          </w:p>
        </w:tc>
        <w:tc>
          <w:tcPr>
            <w:tcW w:w="1172" w:type="pct"/>
            <w:vAlign w:val="center"/>
          </w:tcPr>
          <w:p w14:paraId="3FE5CCEE" w14:textId="77777777" w:rsidR="00F22B38" w:rsidRPr="00C82781" w:rsidRDefault="00F22B38" w:rsidP="004E4F82">
            <w:pPr>
              <w:jc w:val="center"/>
              <w:rPr>
                <w:rFonts w:hAnsi="標楷體"/>
                <w:spacing w:val="-10"/>
                <w:sz w:val="28"/>
                <w:szCs w:val="18"/>
              </w:rPr>
            </w:pPr>
            <w:r w:rsidRPr="00C82781">
              <w:rPr>
                <w:rFonts w:hAnsi="標楷體" w:hint="eastAsia"/>
                <w:spacing w:val="-10"/>
                <w:sz w:val="28"/>
                <w:szCs w:val="18"/>
              </w:rPr>
              <w:t>第1次變更設計</w:t>
            </w:r>
          </w:p>
        </w:tc>
        <w:tc>
          <w:tcPr>
            <w:tcW w:w="1247" w:type="pct"/>
            <w:vAlign w:val="center"/>
          </w:tcPr>
          <w:p w14:paraId="6DF39F06" w14:textId="77777777" w:rsidR="00F22B38" w:rsidRPr="00C82781" w:rsidRDefault="00F22B38" w:rsidP="004E4F82">
            <w:pPr>
              <w:jc w:val="center"/>
              <w:rPr>
                <w:rFonts w:hAnsi="標楷體"/>
                <w:spacing w:val="-10"/>
                <w:sz w:val="28"/>
                <w:szCs w:val="18"/>
              </w:rPr>
            </w:pPr>
            <w:r w:rsidRPr="00C82781">
              <w:rPr>
                <w:rFonts w:hAnsi="標楷體" w:hint="eastAsia"/>
                <w:spacing w:val="-10"/>
                <w:sz w:val="28"/>
                <w:szCs w:val="18"/>
              </w:rPr>
              <w:t>第2次變更設計</w:t>
            </w:r>
          </w:p>
        </w:tc>
        <w:tc>
          <w:tcPr>
            <w:tcW w:w="549" w:type="pct"/>
            <w:vAlign w:val="center"/>
          </w:tcPr>
          <w:p w14:paraId="36289DD8" w14:textId="77777777" w:rsidR="00F22B38" w:rsidRPr="00C82781" w:rsidRDefault="00F22B38" w:rsidP="004E4F82">
            <w:pPr>
              <w:jc w:val="center"/>
              <w:rPr>
                <w:rFonts w:hAnsi="標楷體"/>
                <w:spacing w:val="-14"/>
                <w:sz w:val="28"/>
                <w:szCs w:val="18"/>
              </w:rPr>
            </w:pPr>
            <w:r w:rsidRPr="00C82781">
              <w:rPr>
                <w:rFonts w:hAnsi="標楷體" w:hint="eastAsia"/>
                <w:spacing w:val="-14"/>
                <w:sz w:val="24"/>
                <w:szCs w:val="16"/>
              </w:rPr>
              <w:t>增減值</w:t>
            </w:r>
          </w:p>
        </w:tc>
      </w:tr>
      <w:tr w:rsidR="00C82781" w:rsidRPr="00C82781" w14:paraId="6D651E1C" w14:textId="77777777" w:rsidTr="00EE519F">
        <w:trPr>
          <w:trHeight w:val="794"/>
        </w:trPr>
        <w:tc>
          <w:tcPr>
            <w:tcW w:w="938" w:type="pct"/>
            <w:vAlign w:val="center"/>
          </w:tcPr>
          <w:p w14:paraId="54941187" w14:textId="77777777" w:rsidR="00F22B38" w:rsidRPr="00C82781" w:rsidRDefault="00F22B38" w:rsidP="004E4F82">
            <w:pPr>
              <w:rPr>
                <w:rFonts w:hAnsi="標楷體"/>
                <w:sz w:val="28"/>
                <w:szCs w:val="18"/>
              </w:rPr>
            </w:pPr>
            <w:r w:rsidRPr="00C82781">
              <w:rPr>
                <w:rFonts w:hAnsi="標楷體" w:hint="eastAsia"/>
                <w:sz w:val="28"/>
                <w:szCs w:val="18"/>
              </w:rPr>
              <w:t>建築規模</w:t>
            </w:r>
          </w:p>
        </w:tc>
        <w:tc>
          <w:tcPr>
            <w:tcW w:w="1094" w:type="pct"/>
            <w:vAlign w:val="center"/>
          </w:tcPr>
          <w:p w14:paraId="4F71452E" w14:textId="77777777" w:rsidR="00F22B38" w:rsidRPr="00C82781" w:rsidRDefault="00F22B38" w:rsidP="004E4F82">
            <w:pPr>
              <w:rPr>
                <w:rFonts w:hAnsi="標楷體"/>
                <w:sz w:val="24"/>
                <w:szCs w:val="16"/>
              </w:rPr>
            </w:pPr>
            <w:r w:rsidRPr="00C82781">
              <w:rPr>
                <w:rFonts w:hAnsi="標楷體" w:hint="eastAsia"/>
                <w:sz w:val="24"/>
                <w:szCs w:val="16"/>
              </w:rPr>
              <w:t>1幢1棟地上13層地下6層1戶</w:t>
            </w:r>
          </w:p>
        </w:tc>
        <w:tc>
          <w:tcPr>
            <w:tcW w:w="1172" w:type="pct"/>
            <w:vAlign w:val="center"/>
          </w:tcPr>
          <w:p w14:paraId="4777C715" w14:textId="77777777" w:rsidR="00F22B38" w:rsidRPr="00C82781" w:rsidRDefault="00F22B38" w:rsidP="004E4F82">
            <w:pPr>
              <w:rPr>
                <w:rFonts w:hAnsi="標楷體"/>
                <w:sz w:val="24"/>
                <w:szCs w:val="16"/>
              </w:rPr>
            </w:pPr>
            <w:r w:rsidRPr="00C82781">
              <w:rPr>
                <w:rFonts w:hAnsi="標楷體" w:hint="eastAsia"/>
                <w:sz w:val="24"/>
                <w:szCs w:val="16"/>
              </w:rPr>
              <w:t>1幢2棟地上35層</w:t>
            </w:r>
          </w:p>
          <w:p w14:paraId="591D5482" w14:textId="77777777" w:rsidR="00F22B38" w:rsidRPr="00C82781" w:rsidRDefault="00F22B38" w:rsidP="004E4F82">
            <w:pPr>
              <w:rPr>
                <w:rFonts w:hAnsi="標楷體"/>
                <w:sz w:val="24"/>
                <w:szCs w:val="16"/>
              </w:rPr>
            </w:pPr>
            <w:r w:rsidRPr="00C82781">
              <w:rPr>
                <w:rFonts w:hAnsi="標楷體" w:hint="eastAsia"/>
                <w:sz w:val="24"/>
                <w:szCs w:val="16"/>
              </w:rPr>
              <w:t>地下6層960戶</w:t>
            </w:r>
          </w:p>
        </w:tc>
        <w:tc>
          <w:tcPr>
            <w:tcW w:w="1247" w:type="pct"/>
            <w:vAlign w:val="center"/>
          </w:tcPr>
          <w:p w14:paraId="553FDDEF" w14:textId="77777777" w:rsidR="00F22B38" w:rsidRPr="00C82781" w:rsidRDefault="00F22B38" w:rsidP="004E4F82">
            <w:pPr>
              <w:rPr>
                <w:rFonts w:hAnsi="標楷體"/>
                <w:sz w:val="24"/>
                <w:szCs w:val="16"/>
              </w:rPr>
            </w:pPr>
            <w:r w:rsidRPr="00C82781">
              <w:rPr>
                <w:rFonts w:hAnsi="標楷體" w:hint="eastAsia"/>
                <w:sz w:val="24"/>
                <w:szCs w:val="16"/>
              </w:rPr>
              <w:t>1幢2棟地上32層</w:t>
            </w:r>
          </w:p>
          <w:p w14:paraId="0E320A72" w14:textId="77777777" w:rsidR="00F22B38" w:rsidRPr="00C82781" w:rsidRDefault="00F22B38" w:rsidP="004E4F82">
            <w:pPr>
              <w:rPr>
                <w:rFonts w:hAnsi="標楷體"/>
                <w:sz w:val="24"/>
                <w:szCs w:val="16"/>
              </w:rPr>
            </w:pPr>
            <w:r w:rsidRPr="00C82781">
              <w:rPr>
                <w:rFonts w:hAnsi="標楷體" w:hint="eastAsia"/>
                <w:sz w:val="24"/>
                <w:szCs w:val="16"/>
              </w:rPr>
              <w:t>地下6層890戶</w:t>
            </w:r>
          </w:p>
        </w:tc>
        <w:tc>
          <w:tcPr>
            <w:tcW w:w="549" w:type="pct"/>
            <w:vAlign w:val="center"/>
          </w:tcPr>
          <w:p w14:paraId="30C76B1E" w14:textId="77777777" w:rsidR="00F22B38" w:rsidRPr="00C82781" w:rsidRDefault="00F22B38" w:rsidP="004E4F82">
            <w:pPr>
              <w:jc w:val="center"/>
              <w:rPr>
                <w:rFonts w:hAnsi="標楷體"/>
                <w:sz w:val="28"/>
                <w:szCs w:val="18"/>
              </w:rPr>
            </w:pPr>
            <w:r w:rsidRPr="00C82781">
              <w:rPr>
                <w:rFonts w:hAnsi="標楷體" w:hint="eastAsia"/>
                <w:sz w:val="28"/>
                <w:szCs w:val="18"/>
              </w:rPr>
              <w:t>-</w:t>
            </w:r>
          </w:p>
        </w:tc>
      </w:tr>
      <w:tr w:rsidR="00C82781" w:rsidRPr="00C82781" w14:paraId="3B7A34C0" w14:textId="77777777" w:rsidTr="00EE519F">
        <w:trPr>
          <w:trHeight w:val="567"/>
        </w:trPr>
        <w:tc>
          <w:tcPr>
            <w:tcW w:w="938" w:type="pct"/>
            <w:vAlign w:val="center"/>
          </w:tcPr>
          <w:p w14:paraId="5B410B8F" w14:textId="77777777" w:rsidR="00F22B38" w:rsidRPr="00C82781" w:rsidRDefault="00F22B38" w:rsidP="004E4F82">
            <w:pPr>
              <w:rPr>
                <w:rFonts w:hAnsi="標楷體"/>
                <w:sz w:val="28"/>
                <w:szCs w:val="18"/>
              </w:rPr>
            </w:pPr>
            <w:r w:rsidRPr="00C82781">
              <w:rPr>
                <w:rFonts w:hAnsi="標楷體" w:hint="eastAsia"/>
                <w:sz w:val="28"/>
                <w:szCs w:val="18"/>
              </w:rPr>
              <w:t>基地面積</w:t>
            </w:r>
          </w:p>
        </w:tc>
        <w:tc>
          <w:tcPr>
            <w:tcW w:w="1094" w:type="pct"/>
            <w:vAlign w:val="center"/>
          </w:tcPr>
          <w:p w14:paraId="696562A9" w14:textId="77777777" w:rsidR="00F22B38" w:rsidRPr="00C82781" w:rsidRDefault="00F22B38" w:rsidP="004E4F82">
            <w:pPr>
              <w:rPr>
                <w:rFonts w:hAnsi="標楷體"/>
                <w:sz w:val="28"/>
                <w:szCs w:val="18"/>
              </w:rPr>
            </w:pPr>
            <w:r w:rsidRPr="00C82781">
              <w:rPr>
                <w:rFonts w:hAnsi="標楷體" w:hint="eastAsia"/>
                <w:sz w:val="28"/>
                <w:szCs w:val="18"/>
              </w:rPr>
              <w:t>14,105.75㎡</w:t>
            </w:r>
          </w:p>
        </w:tc>
        <w:tc>
          <w:tcPr>
            <w:tcW w:w="1172" w:type="pct"/>
            <w:vAlign w:val="center"/>
          </w:tcPr>
          <w:p w14:paraId="7186D4F1" w14:textId="77777777" w:rsidR="00F22B38" w:rsidRPr="00C82781" w:rsidRDefault="00F22B38" w:rsidP="004E4F82">
            <w:pPr>
              <w:rPr>
                <w:rFonts w:hAnsi="標楷體"/>
                <w:sz w:val="28"/>
                <w:szCs w:val="18"/>
              </w:rPr>
            </w:pPr>
            <w:r w:rsidRPr="00C82781">
              <w:rPr>
                <w:rFonts w:hAnsi="標楷體" w:hint="eastAsia"/>
                <w:sz w:val="28"/>
                <w:szCs w:val="18"/>
              </w:rPr>
              <w:t>14,105.75㎡</w:t>
            </w:r>
          </w:p>
        </w:tc>
        <w:tc>
          <w:tcPr>
            <w:tcW w:w="1247" w:type="pct"/>
            <w:vAlign w:val="center"/>
          </w:tcPr>
          <w:p w14:paraId="5CA422CD" w14:textId="77777777" w:rsidR="00F22B38" w:rsidRPr="00C82781" w:rsidRDefault="00F22B38" w:rsidP="004E4F82">
            <w:pPr>
              <w:rPr>
                <w:rFonts w:hAnsi="標楷體"/>
                <w:sz w:val="28"/>
                <w:szCs w:val="18"/>
              </w:rPr>
            </w:pPr>
            <w:r w:rsidRPr="00C82781">
              <w:rPr>
                <w:rFonts w:hAnsi="標楷體" w:hint="eastAsia"/>
                <w:sz w:val="28"/>
                <w:szCs w:val="18"/>
              </w:rPr>
              <w:t>14,105.75㎡</w:t>
            </w:r>
          </w:p>
        </w:tc>
        <w:tc>
          <w:tcPr>
            <w:tcW w:w="549" w:type="pct"/>
            <w:vAlign w:val="center"/>
          </w:tcPr>
          <w:p w14:paraId="1FD7F90D" w14:textId="77777777" w:rsidR="00F22B38" w:rsidRPr="00C82781" w:rsidRDefault="00F22B38" w:rsidP="004E4F82">
            <w:pPr>
              <w:jc w:val="center"/>
              <w:rPr>
                <w:rFonts w:hAnsi="標楷體"/>
                <w:sz w:val="28"/>
                <w:szCs w:val="18"/>
              </w:rPr>
            </w:pPr>
            <w:r w:rsidRPr="00C82781">
              <w:rPr>
                <w:rFonts w:hAnsi="標楷體"/>
                <w:sz w:val="28"/>
                <w:szCs w:val="18"/>
              </w:rPr>
              <w:t>±0</w:t>
            </w:r>
          </w:p>
        </w:tc>
      </w:tr>
      <w:tr w:rsidR="00C82781" w:rsidRPr="00C82781" w14:paraId="68FC14F8" w14:textId="77777777" w:rsidTr="004E4F82">
        <w:trPr>
          <w:trHeight w:val="787"/>
        </w:trPr>
        <w:tc>
          <w:tcPr>
            <w:tcW w:w="938" w:type="pct"/>
            <w:vAlign w:val="center"/>
          </w:tcPr>
          <w:p w14:paraId="5A467919" w14:textId="77777777" w:rsidR="00F22B38" w:rsidRPr="00C82781" w:rsidRDefault="00F22B38" w:rsidP="004E4F82">
            <w:pPr>
              <w:rPr>
                <w:rFonts w:hAnsi="標楷體"/>
                <w:sz w:val="28"/>
                <w:szCs w:val="18"/>
              </w:rPr>
            </w:pPr>
            <w:r w:rsidRPr="00C82781">
              <w:rPr>
                <w:rFonts w:hAnsi="標楷體" w:hint="eastAsia"/>
                <w:sz w:val="28"/>
                <w:szCs w:val="18"/>
              </w:rPr>
              <w:t>總容積樓地板面積</w:t>
            </w:r>
          </w:p>
        </w:tc>
        <w:tc>
          <w:tcPr>
            <w:tcW w:w="1094" w:type="pct"/>
            <w:vAlign w:val="center"/>
          </w:tcPr>
          <w:p w14:paraId="5CA09BA2" w14:textId="77777777" w:rsidR="00F22B38" w:rsidRPr="00C82781" w:rsidRDefault="00F22B38" w:rsidP="004E4F82">
            <w:pPr>
              <w:rPr>
                <w:rFonts w:hAnsi="標楷體"/>
                <w:sz w:val="28"/>
                <w:szCs w:val="18"/>
              </w:rPr>
            </w:pPr>
            <w:r w:rsidRPr="00C82781">
              <w:rPr>
                <w:rFonts w:hAnsi="標楷體" w:hint="eastAsia"/>
                <w:sz w:val="28"/>
                <w:szCs w:val="18"/>
              </w:rPr>
              <w:t>97,475.09㎡</w:t>
            </w:r>
          </w:p>
        </w:tc>
        <w:tc>
          <w:tcPr>
            <w:tcW w:w="1172" w:type="pct"/>
            <w:vAlign w:val="center"/>
          </w:tcPr>
          <w:p w14:paraId="187F70BE" w14:textId="77777777" w:rsidR="00F22B38" w:rsidRPr="00C82781" w:rsidRDefault="00F22B38" w:rsidP="004E4F82">
            <w:pPr>
              <w:rPr>
                <w:rFonts w:hAnsi="標楷體"/>
                <w:sz w:val="28"/>
                <w:szCs w:val="18"/>
              </w:rPr>
            </w:pPr>
            <w:r w:rsidRPr="00C82781">
              <w:rPr>
                <w:rFonts w:hAnsi="標楷體" w:hint="eastAsia"/>
                <w:sz w:val="28"/>
                <w:szCs w:val="18"/>
              </w:rPr>
              <w:t>97,475.09㎡</w:t>
            </w:r>
          </w:p>
        </w:tc>
        <w:tc>
          <w:tcPr>
            <w:tcW w:w="1247" w:type="pct"/>
            <w:vAlign w:val="center"/>
          </w:tcPr>
          <w:p w14:paraId="6C14E929" w14:textId="77777777" w:rsidR="00F22B38" w:rsidRPr="00C82781" w:rsidRDefault="00F22B38" w:rsidP="004E4F82">
            <w:pPr>
              <w:rPr>
                <w:rFonts w:hAnsi="標楷體"/>
                <w:sz w:val="28"/>
                <w:szCs w:val="18"/>
              </w:rPr>
            </w:pPr>
            <w:r w:rsidRPr="00C82781">
              <w:rPr>
                <w:rFonts w:hAnsi="標楷體" w:hint="eastAsia"/>
                <w:sz w:val="28"/>
                <w:szCs w:val="18"/>
              </w:rPr>
              <w:t>97,475.09㎡</w:t>
            </w:r>
          </w:p>
        </w:tc>
        <w:tc>
          <w:tcPr>
            <w:tcW w:w="549" w:type="pct"/>
            <w:vAlign w:val="center"/>
          </w:tcPr>
          <w:p w14:paraId="7941B650" w14:textId="77777777" w:rsidR="00F22B38" w:rsidRPr="00C82781" w:rsidRDefault="00F22B38" w:rsidP="004E4F82">
            <w:pPr>
              <w:jc w:val="center"/>
              <w:rPr>
                <w:rFonts w:hAnsi="標楷體"/>
                <w:sz w:val="28"/>
                <w:szCs w:val="18"/>
              </w:rPr>
            </w:pPr>
            <w:r w:rsidRPr="00C82781">
              <w:rPr>
                <w:rFonts w:hAnsi="標楷體"/>
                <w:sz w:val="28"/>
                <w:szCs w:val="18"/>
              </w:rPr>
              <w:t>±0</w:t>
            </w:r>
          </w:p>
        </w:tc>
      </w:tr>
      <w:tr w:rsidR="00C82781" w:rsidRPr="00C82781" w14:paraId="028427D3" w14:textId="77777777" w:rsidTr="004E4F82">
        <w:trPr>
          <w:trHeight w:val="1184"/>
        </w:trPr>
        <w:tc>
          <w:tcPr>
            <w:tcW w:w="938" w:type="pct"/>
            <w:vAlign w:val="center"/>
          </w:tcPr>
          <w:p w14:paraId="29BD5C51" w14:textId="77777777" w:rsidR="00F22B38" w:rsidRPr="00C82781" w:rsidRDefault="00F22B38" w:rsidP="004E4F82">
            <w:pPr>
              <w:rPr>
                <w:rFonts w:hAnsi="標楷體"/>
                <w:sz w:val="28"/>
                <w:szCs w:val="18"/>
              </w:rPr>
            </w:pPr>
            <w:r w:rsidRPr="00C82781">
              <w:rPr>
                <w:rFonts w:hAnsi="標楷體" w:hint="eastAsia"/>
                <w:sz w:val="28"/>
                <w:szCs w:val="18"/>
              </w:rPr>
              <w:t>使用用途</w:t>
            </w:r>
          </w:p>
        </w:tc>
        <w:tc>
          <w:tcPr>
            <w:tcW w:w="1094" w:type="pct"/>
            <w:vAlign w:val="center"/>
          </w:tcPr>
          <w:p w14:paraId="608B4A51" w14:textId="77777777" w:rsidR="00F22B38" w:rsidRPr="00C82781" w:rsidRDefault="00F22B38" w:rsidP="004E4F82">
            <w:pPr>
              <w:rPr>
                <w:rFonts w:hAnsi="標楷體"/>
                <w:sz w:val="24"/>
                <w:szCs w:val="16"/>
              </w:rPr>
            </w:pPr>
            <w:r w:rsidRPr="00C82781">
              <w:rPr>
                <w:rFonts w:hAnsi="標楷體" w:hint="eastAsia"/>
                <w:sz w:val="24"/>
                <w:szCs w:val="16"/>
              </w:rPr>
              <w:t>B2商場、停車空間</w:t>
            </w:r>
          </w:p>
        </w:tc>
        <w:tc>
          <w:tcPr>
            <w:tcW w:w="1172" w:type="pct"/>
            <w:vAlign w:val="center"/>
          </w:tcPr>
          <w:p w14:paraId="5AAEFCC9" w14:textId="77777777" w:rsidR="00F22B38" w:rsidRPr="00C82781" w:rsidRDefault="00F22B38" w:rsidP="004E4F82">
            <w:pPr>
              <w:rPr>
                <w:rFonts w:hAnsi="標楷體"/>
                <w:sz w:val="24"/>
                <w:szCs w:val="16"/>
              </w:rPr>
            </w:pPr>
            <w:r w:rsidRPr="00C82781">
              <w:rPr>
                <w:rFonts w:hAnsi="標楷體" w:hint="eastAsia"/>
                <w:sz w:val="24"/>
                <w:szCs w:val="16"/>
              </w:rPr>
              <w:t>B2商場、停車空間、G2辦公室、H2集合住宅</w:t>
            </w:r>
          </w:p>
        </w:tc>
        <w:tc>
          <w:tcPr>
            <w:tcW w:w="1247" w:type="pct"/>
            <w:vAlign w:val="center"/>
          </w:tcPr>
          <w:p w14:paraId="0624926D" w14:textId="77777777" w:rsidR="00F22B38" w:rsidRPr="00C82781" w:rsidRDefault="00F22B38" w:rsidP="004E4F82">
            <w:pPr>
              <w:rPr>
                <w:rFonts w:hAnsi="標楷體"/>
                <w:sz w:val="24"/>
                <w:szCs w:val="16"/>
              </w:rPr>
            </w:pPr>
            <w:r w:rsidRPr="00C82781">
              <w:rPr>
                <w:rFonts w:hAnsi="標楷體" w:hint="eastAsia"/>
                <w:sz w:val="24"/>
                <w:szCs w:val="16"/>
              </w:rPr>
              <w:t>B2商場、停車空間、G2辦公室、電影院、H2集合住宅</w:t>
            </w:r>
          </w:p>
        </w:tc>
        <w:tc>
          <w:tcPr>
            <w:tcW w:w="549" w:type="pct"/>
            <w:vAlign w:val="center"/>
          </w:tcPr>
          <w:p w14:paraId="44120630" w14:textId="77777777" w:rsidR="00F22B38" w:rsidRPr="00C82781" w:rsidRDefault="00F22B38" w:rsidP="004E4F82">
            <w:pPr>
              <w:jc w:val="center"/>
              <w:rPr>
                <w:rFonts w:hAnsi="標楷體"/>
                <w:sz w:val="28"/>
                <w:szCs w:val="18"/>
              </w:rPr>
            </w:pPr>
            <w:r w:rsidRPr="00C82781">
              <w:rPr>
                <w:rFonts w:hAnsi="標楷體" w:hint="eastAsia"/>
                <w:sz w:val="28"/>
                <w:szCs w:val="18"/>
              </w:rPr>
              <w:t>-</w:t>
            </w:r>
          </w:p>
        </w:tc>
      </w:tr>
    </w:tbl>
    <w:p w14:paraId="22F8689A" w14:textId="42585B64" w:rsidR="00F22B38" w:rsidRPr="00C82781" w:rsidRDefault="00F22B38" w:rsidP="00F22B38">
      <w:pPr>
        <w:pStyle w:val="3"/>
        <w:rPr>
          <w:rFonts w:hAnsi="標楷體"/>
        </w:rPr>
      </w:pPr>
      <w:r w:rsidRPr="00C82781">
        <w:rPr>
          <w:rFonts w:hAnsi="標楷體" w:hint="eastAsia"/>
        </w:rPr>
        <w:t>復按法規適用應考量立法目的與社會實情。內政部87年函釋允許於特定條件下適用舊法規，固然有其便利性考量，然該函釋制定時空背景下，恐未預見如本案般藉由變更設計達到開發內容全然質變之情況。若容許開發規模、使用性質、建築高度等均產生根本性、大幅度變更之案件，僅因形式上符合「不增基地面積、不增總容積」等要件，即可持續沿用十餘年前之舊建築技術規範(如結構、消防、節能、無障礙等標準可能均已大幅提升)，恐將衍生建築管理與公共安全之潛在風險，亦可能規避新法規對於環境保護、都市景觀、公共設施負擔等更嚴謹之要求。再者，建築期限隨變更設計而一再延長至16年之久，亦遠超一般建案合理工期，不僅可能影</w:t>
      </w:r>
      <w:r w:rsidRPr="00C82781">
        <w:rPr>
          <w:rFonts w:hAnsi="標楷體" w:hint="eastAsia"/>
        </w:rPr>
        <w:lastRenderedPageBreak/>
        <w:t>響周邊環境與居民生活品質，更凸顯原執照與最終實際興建內容脫節之現象。</w:t>
      </w:r>
    </w:p>
    <w:p w14:paraId="2ED19019" w14:textId="77777777" w:rsidR="00F22B38" w:rsidRPr="00C82781" w:rsidRDefault="00F22B38" w:rsidP="00F22B38">
      <w:pPr>
        <w:pStyle w:val="3"/>
        <w:rPr>
          <w:rFonts w:hAnsi="標楷體"/>
        </w:rPr>
      </w:pPr>
      <w:r w:rsidRPr="00C82781">
        <w:rPr>
          <w:rFonts w:hAnsi="標楷體" w:hint="eastAsia"/>
        </w:rPr>
        <w:t>考量本案變更設計後之建築規模、用途、高度等均與原核准執照有天壤之別，其公共安全要求、環境衝擊評估基準、應適用之建築技術規範理應與時俱進。雖該府稱其變更設計符合內政部87年函釋規定，故無需廢照重審；然面對如此鉅幅之變更，是否仍宜墨守該函釋，允許適用十餘年前之舊法規，確有重大可議之處。此種情形可能導致建築管理上「以舊管制新」之不合理現象，無法確保新建物符合當代之安全、技術與環境標準。且長達16年之建築期限，亦使得建造執照之有效性與管理功能受到挑戰，與建築法第54條要求限期開工、避免執照閒置之精神似有扞格。</w:t>
      </w:r>
    </w:p>
    <w:p w14:paraId="3891E9BF" w14:textId="2FA8A66F" w:rsidR="00F22B38" w:rsidRPr="00C82781" w:rsidRDefault="00F22B38" w:rsidP="004E4F82">
      <w:pPr>
        <w:pStyle w:val="3"/>
        <w:rPr>
          <w:rFonts w:hAnsi="標楷體"/>
        </w:rPr>
      </w:pPr>
      <w:r w:rsidRPr="00C82781">
        <w:rPr>
          <w:rFonts w:hAnsi="標楷體" w:hint="eastAsia"/>
        </w:rPr>
        <w:t>綜上所述，</w:t>
      </w:r>
      <w:r w:rsidR="001C5D3D" w:rsidRPr="00C82781">
        <w:rPr>
          <w:rFonts w:hAnsi="標楷體"/>
        </w:rPr>
        <w:t>新竹縣政府核准之「豐采520」建案，係於96年領得建造執照</w:t>
      </w:r>
      <w:r w:rsidR="001C5D3D" w:rsidRPr="00C82781">
        <w:rPr>
          <w:rFonts w:hAnsi="標楷體" w:hint="eastAsia"/>
        </w:rPr>
        <w:t>，</w:t>
      </w:r>
      <w:r w:rsidR="001C5D3D" w:rsidRPr="00C82781">
        <w:rPr>
          <w:rFonts w:hAnsi="標楷體"/>
        </w:rPr>
        <w:t>惟該案於後續興建過程中，歷經二次重大設計變更，其建築規模、使用用途、建築物高度及總戶數等項目，均與原核准內容產生根本性之巨大轉變，實質上已形同另一新開發計畫，其建築期限亦隨之延長至16年之久。然新竹縣政府審核此案變更設計時，雖依據內政部87年7月2日台內營字第8772186號函釋意旨，認定無須廢止原領建造執照並重新申請。惟此一個案情況特殊，不僅使實質已為新開發計畫之案件</w:t>
      </w:r>
      <w:r w:rsidR="001C5D3D" w:rsidRPr="00C82781">
        <w:rPr>
          <w:rFonts w:hAnsi="標楷體" w:hint="eastAsia"/>
        </w:rPr>
        <w:t>，且</w:t>
      </w:r>
      <w:r w:rsidR="001C5D3D" w:rsidRPr="00C82781">
        <w:rPr>
          <w:rFonts w:hAnsi="標楷體"/>
        </w:rPr>
        <w:t>其設計變更已達全然質變之程度，該府未能審慎考量該函釋於此類極端個案適用上可能產生之疑義與潛在風險，即率予同意適用舊照，顯然有礙建築管理之與時俱進及公共安全之確保，更易引發外界對於藉此規避新修訂法規之疑慮與爭議，核有未當。</w:t>
      </w:r>
      <w:r w:rsidR="001C5D3D" w:rsidRPr="00C82781">
        <w:rPr>
          <w:rFonts w:hAnsi="標楷體" w:hint="eastAsia"/>
        </w:rPr>
        <w:t>另</w:t>
      </w:r>
      <w:r w:rsidR="001C5D3D" w:rsidRPr="00C82781">
        <w:rPr>
          <w:rFonts w:hAnsi="標楷體"/>
        </w:rPr>
        <w:t>為健全建築管理制度，確保建築物品質與公共安全，內政部</w:t>
      </w:r>
      <w:r w:rsidR="001C5D3D" w:rsidRPr="00C82781">
        <w:rPr>
          <w:rFonts w:hAnsi="標楷體"/>
        </w:rPr>
        <w:lastRenderedPageBreak/>
        <w:t>允應就前揭函釋，於當前面臨建築計畫內容鉅變之實務案例時，其適用之妥適性與可能衍生之問題，進行通盤且審慎之檢討評估</w:t>
      </w:r>
      <w:r w:rsidR="001C5D3D" w:rsidRPr="00C82781">
        <w:rPr>
          <w:rFonts w:hAnsi="標楷體" w:hint="eastAsia"/>
        </w:rPr>
        <w:t>，允</w:t>
      </w:r>
      <w:r w:rsidR="001C5D3D" w:rsidRPr="00C82781">
        <w:rPr>
          <w:rFonts w:hAnsi="標楷體"/>
        </w:rPr>
        <w:t>應研議是否有必要針對建造執照之變更設計，增設其變更範圍與幅度之上限；或於特定重大變更情形下，應強制要求重新申請建造執照之可行性與具體標準，以釐清法規適用疑義，杜絕類似爭議再次發生。</w:t>
      </w:r>
    </w:p>
    <w:p w14:paraId="78D44AE5" w14:textId="74AFE4D7" w:rsidR="00E25849" w:rsidRPr="00C82781" w:rsidRDefault="00E25849" w:rsidP="002C6BBF">
      <w:pPr>
        <w:pStyle w:val="1"/>
        <w:spacing w:beforeLines="50" w:before="228"/>
        <w:rPr>
          <w:rFonts w:hAnsi="標楷體"/>
        </w:rPr>
      </w:pP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C82781">
        <w:rPr>
          <w:rFonts w:hAnsi="標楷體" w:hint="eastAsia"/>
        </w:rPr>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34A3845" w14:textId="100610B7" w:rsidR="00FB7770" w:rsidRPr="00C82781" w:rsidRDefault="00FB7770" w:rsidP="00FB7770">
      <w:pPr>
        <w:pStyle w:val="2"/>
        <w:rPr>
          <w:rFonts w:hAnsi="標楷體"/>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C82781">
        <w:rPr>
          <w:rFonts w:hAnsi="標楷體" w:hint="eastAsia"/>
        </w:rPr>
        <w:t>調查意見</w:t>
      </w:r>
      <w:r w:rsidR="008040FE" w:rsidRPr="00C82781">
        <w:rPr>
          <w:rFonts w:hAnsi="標楷體" w:hint="eastAsia"/>
        </w:rPr>
        <w:t>一</w:t>
      </w:r>
      <w:r w:rsidR="004838A2" w:rsidRPr="00C82781">
        <w:rPr>
          <w:rFonts w:hAnsi="標楷體" w:hint="eastAsia"/>
        </w:rPr>
        <w:t>至</w:t>
      </w:r>
      <w:r w:rsidR="00425493" w:rsidRPr="00C82781">
        <w:rPr>
          <w:rFonts w:hAnsi="標楷體" w:hint="eastAsia"/>
        </w:rPr>
        <w:t>五</w:t>
      </w:r>
      <w:r w:rsidRPr="00C82781">
        <w:rPr>
          <w:rFonts w:hAnsi="標楷體" w:hint="eastAsia"/>
        </w:rPr>
        <w:t>，提案糾正</w:t>
      </w:r>
      <w:r w:rsidR="004C1211" w:rsidRPr="00C82781">
        <w:rPr>
          <w:rFonts w:hAnsi="標楷體" w:hint="eastAsia"/>
        </w:rPr>
        <w:t>新竹縣政府</w:t>
      </w:r>
      <w:r w:rsidRPr="00C82781">
        <w:rPr>
          <w:rFonts w:hAnsi="標楷體" w:hint="eastAsia"/>
        </w:rPr>
        <w:t>。</w:t>
      </w:r>
      <w:bookmarkEnd w:id="78"/>
      <w:bookmarkEnd w:id="79"/>
      <w:bookmarkEnd w:id="80"/>
      <w:bookmarkEnd w:id="81"/>
      <w:bookmarkEnd w:id="82"/>
      <w:bookmarkEnd w:id="83"/>
      <w:bookmarkEnd w:id="84"/>
    </w:p>
    <w:p w14:paraId="3969A0A4" w14:textId="53D89E0B" w:rsidR="00425493" w:rsidRPr="00C82781" w:rsidRDefault="00425493" w:rsidP="00425493">
      <w:pPr>
        <w:pStyle w:val="2"/>
        <w:rPr>
          <w:rFonts w:hAnsi="標楷體"/>
        </w:rPr>
      </w:pPr>
      <w:bookmarkStart w:id="104" w:name="_Toc70241818"/>
      <w:bookmarkStart w:id="105" w:name="_Toc70242207"/>
      <w:bookmarkStart w:id="106" w:name="_Toc421794879"/>
      <w:bookmarkStart w:id="107" w:name="_Toc421795445"/>
      <w:bookmarkStart w:id="108" w:name="_Toc421796026"/>
      <w:bookmarkStart w:id="109" w:name="_Toc422728961"/>
      <w:bookmarkStart w:id="110" w:name="_Toc422834164"/>
      <w:bookmarkEnd w:id="85"/>
      <w:bookmarkEnd w:id="86"/>
      <w:bookmarkEnd w:id="87"/>
      <w:bookmarkEnd w:id="88"/>
      <w:bookmarkEnd w:id="89"/>
      <w:bookmarkEnd w:id="90"/>
      <w:bookmarkEnd w:id="91"/>
      <w:bookmarkEnd w:id="92"/>
      <w:r w:rsidRPr="00C82781">
        <w:rPr>
          <w:rFonts w:hAnsi="標楷體" w:hint="eastAsia"/>
        </w:rPr>
        <w:t>調</w:t>
      </w:r>
      <w:bookmarkEnd w:id="104"/>
      <w:bookmarkEnd w:id="105"/>
      <w:bookmarkEnd w:id="106"/>
      <w:bookmarkEnd w:id="107"/>
      <w:bookmarkEnd w:id="108"/>
      <w:bookmarkEnd w:id="109"/>
      <w:bookmarkEnd w:id="110"/>
      <w:r w:rsidR="001757C0" w:rsidRPr="00C82781">
        <w:rPr>
          <w:rFonts w:hAnsi="標楷體" w:hint="eastAsia"/>
        </w:rPr>
        <w:t>查意見一至二，函請法務部依法處理。</w:t>
      </w:r>
    </w:p>
    <w:p w14:paraId="04445B13" w14:textId="46502F1D" w:rsidR="00EB63C9" w:rsidRPr="00C82781" w:rsidRDefault="00EB63C9">
      <w:pPr>
        <w:pStyle w:val="2"/>
        <w:rPr>
          <w:rFonts w:hAnsi="標楷體"/>
        </w:rPr>
      </w:pPr>
      <w:r w:rsidRPr="00C82781">
        <w:rPr>
          <w:rFonts w:hAnsi="標楷體" w:hint="eastAsia"/>
        </w:rPr>
        <w:t>調查</w:t>
      </w:r>
      <w:r w:rsidR="001757C0" w:rsidRPr="00C82781">
        <w:rPr>
          <w:rFonts w:hAnsi="標楷體" w:hint="eastAsia"/>
        </w:rPr>
        <w:t>意見五，函請內政部檢討改進見復。</w:t>
      </w:r>
    </w:p>
    <w:p w14:paraId="73FF0E6F" w14:textId="037C59AB" w:rsidR="00066848" w:rsidRPr="00C82781" w:rsidRDefault="00066848" w:rsidP="00394F45">
      <w:pPr>
        <w:pStyle w:val="2"/>
        <w:rPr>
          <w:rFonts w:hAnsi="標楷體"/>
        </w:rPr>
      </w:pPr>
      <w:bookmarkStart w:id="111" w:name="_Toc69556899"/>
      <w:bookmarkStart w:id="112" w:name="_Toc69556948"/>
      <w:bookmarkStart w:id="113" w:name="_Toc69609822"/>
      <w:r w:rsidRPr="00C82781">
        <w:rPr>
          <w:rFonts w:hAnsi="標楷體" w:hint="eastAsia"/>
        </w:rPr>
        <w:t>調查意見</w:t>
      </w:r>
      <w:r w:rsidR="004838A2" w:rsidRPr="00C82781">
        <w:rPr>
          <w:rFonts w:hAnsi="標楷體" w:hint="eastAsia"/>
        </w:rPr>
        <w:t>三</w:t>
      </w:r>
      <w:r w:rsidRPr="00C82781">
        <w:rPr>
          <w:rFonts w:hAnsi="標楷體" w:hint="eastAsia"/>
        </w:rPr>
        <w:t>、</w:t>
      </w:r>
      <w:r w:rsidR="004838A2" w:rsidRPr="00C82781">
        <w:rPr>
          <w:rFonts w:hAnsi="標楷體" w:hint="eastAsia"/>
        </w:rPr>
        <w:t>四</w:t>
      </w:r>
      <w:r w:rsidRPr="00C82781">
        <w:rPr>
          <w:rFonts w:hAnsi="標楷體" w:hint="eastAsia"/>
        </w:rPr>
        <w:t>，</w:t>
      </w:r>
      <w:r w:rsidR="001757C0" w:rsidRPr="00C82781">
        <w:rPr>
          <w:rFonts w:hAnsi="標楷體" w:hint="eastAsia"/>
        </w:rPr>
        <w:t>有關案內公職人員涉圖利等刑事罪責部分，待司法偵查釐清後，另案處理。</w:t>
      </w:r>
    </w:p>
    <w:p w14:paraId="26D642F7" w14:textId="3D2A871C" w:rsidR="001C24FB" w:rsidRPr="00C82781" w:rsidRDefault="001757C0" w:rsidP="00394F45">
      <w:pPr>
        <w:pStyle w:val="2"/>
        <w:rPr>
          <w:rFonts w:hAnsi="標楷體"/>
        </w:rPr>
      </w:pPr>
      <w:r w:rsidRPr="00C82781">
        <w:rPr>
          <w:rFonts w:hAnsi="標楷體" w:hint="eastAsia"/>
        </w:rPr>
        <w:t>調查意見（不含附件）函復陳訴人。</w:t>
      </w:r>
    </w:p>
    <w:bookmarkEnd w:id="93"/>
    <w:bookmarkEnd w:id="94"/>
    <w:bookmarkEnd w:id="95"/>
    <w:bookmarkEnd w:id="96"/>
    <w:bookmarkEnd w:id="97"/>
    <w:bookmarkEnd w:id="98"/>
    <w:bookmarkEnd w:id="99"/>
    <w:bookmarkEnd w:id="100"/>
    <w:bookmarkEnd w:id="101"/>
    <w:bookmarkEnd w:id="102"/>
    <w:bookmarkEnd w:id="103"/>
    <w:bookmarkEnd w:id="111"/>
    <w:bookmarkEnd w:id="112"/>
    <w:bookmarkEnd w:id="113"/>
    <w:p w14:paraId="1AD9AEDD" w14:textId="221AB675" w:rsidR="00E25849" w:rsidRPr="00C82781" w:rsidRDefault="001757C0">
      <w:pPr>
        <w:pStyle w:val="2"/>
        <w:rPr>
          <w:rFonts w:hAnsi="標楷體"/>
        </w:rPr>
      </w:pPr>
      <w:r w:rsidRPr="00C82781">
        <w:rPr>
          <w:rFonts w:hAnsi="標楷體" w:hint="eastAsia"/>
        </w:rPr>
        <w:t>調查報告之案由、調查意見(不含附件)、處理辦法及簡報檔，於個資遮隱後，上網公布。</w:t>
      </w:r>
    </w:p>
    <w:p w14:paraId="713FC1E0" w14:textId="77777777" w:rsidR="008D507B" w:rsidRPr="00C82781" w:rsidRDefault="008D507B" w:rsidP="00ED1963">
      <w:pPr>
        <w:pStyle w:val="aa"/>
        <w:spacing w:beforeLines="150" w:before="685" w:after="0"/>
        <w:ind w:leftChars="1100" w:left="3742"/>
        <w:rPr>
          <w:rFonts w:hAnsi="標楷體"/>
          <w:b w:val="0"/>
          <w:bCs/>
          <w:snapToGrid/>
          <w:spacing w:val="12"/>
          <w:kern w:val="0"/>
          <w:sz w:val="40"/>
        </w:rPr>
      </w:pPr>
    </w:p>
    <w:p w14:paraId="2C16158D" w14:textId="530143F9" w:rsidR="00E25849" w:rsidRPr="00C82781" w:rsidRDefault="00E25849" w:rsidP="002C6BBF">
      <w:pPr>
        <w:pStyle w:val="aa"/>
        <w:spacing w:beforeLines="150" w:before="685" w:after="0"/>
        <w:ind w:leftChars="1100" w:left="3742" w:firstLineChars="337" w:firstLine="1498"/>
        <w:rPr>
          <w:rFonts w:hAnsi="標楷體"/>
          <w:snapToGrid/>
          <w:spacing w:val="12"/>
          <w:kern w:val="0"/>
          <w:sz w:val="40"/>
        </w:rPr>
      </w:pPr>
      <w:r w:rsidRPr="00C82781">
        <w:rPr>
          <w:rFonts w:hAnsi="標楷體" w:hint="eastAsia"/>
          <w:snapToGrid/>
          <w:spacing w:val="12"/>
          <w:kern w:val="0"/>
          <w:sz w:val="40"/>
        </w:rPr>
        <w:t>調查委員：</w:t>
      </w:r>
      <w:r w:rsidR="0052563A" w:rsidRPr="00C82781">
        <w:rPr>
          <w:rFonts w:hAnsi="標楷體" w:hint="eastAsia"/>
          <w:snapToGrid/>
          <w:spacing w:val="12"/>
          <w:kern w:val="0"/>
          <w:sz w:val="40"/>
        </w:rPr>
        <w:t>施錦芳</w:t>
      </w:r>
    </w:p>
    <w:p w14:paraId="05D6F43A" w14:textId="5DB42BC1" w:rsidR="0052563A" w:rsidRPr="00C82781" w:rsidRDefault="0052563A" w:rsidP="002C6BBF">
      <w:pPr>
        <w:pStyle w:val="aa"/>
        <w:spacing w:beforeLines="50" w:before="228" w:after="0"/>
        <w:ind w:leftChars="1100" w:left="3742" w:firstLineChars="847" w:firstLine="3765"/>
        <w:rPr>
          <w:rFonts w:hAnsi="標楷體"/>
          <w:snapToGrid/>
          <w:spacing w:val="0"/>
          <w:kern w:val="0"/>
          <w:sz w:val="40"/>
        </w:rPr>
      </w:pPr>
      <w:r w:rsidRPr="00C82781">
        <w:rPr>
          <w:rFonts w:hAnsi="標楷體" w:hint="eastAsia"/>
          <w:snapToGrid/>
          <w:spacing w:val="12"/>
          <w:kern w:val="0"/>
          <w:sz w:val="40"/>
        </w:rPr>
        <w:t>紀惠容</w:t>
      </w:r>
    </w:p>
    <w:p w14:paraId="66457DB7" w14:textId="77777777" w:rsidR="00DB1170" w:rsidRPr="00C82781" w:rsidRDefault="00DB1170">
      <w:pPr>
        <w:pStyle w:val="aa"/>
        <w:spacing w:before="0" w:after="0"/>
        <w:ind w:leftChars="1100" w:left="3742" w:firstLineChars="500" w:firstLine="2021"/>
        <w:rPr>
          <w:rFonts w:hAnsi="標楷體"/>
          <w:b w:val="0"/>
          <w:bCs/>
          <w:snapToGrid/>
          <w:spacing w:val="12"/>
          <w:kern w:val="0"/>
        </w:rPr>
      </w:pPr>
    </w:p>
    <w:sectPr w:rsidR="00DB1170" w:rsidRPr="00C82781" w:rsidSect="00B40A69">
      <w:footerReference w:type="default" r:id="rId1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3391" w14:textId="77777777" w:rsidR="00335B2C" w:rsidRDefault="00335B2C">
      <w:r>
        <w:separator/>
      </w:r>
    </w:p>
  </w:endnote>
  <w:endnote w:type="continuationSeparator" w:id="0">
    <w:p w14:paraId="0FDC285F" w14:textId="77777777" w:rsidR="00335B2C" w:rsidRDefault="0033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CB17" w14:textId="77777777" w:rsidR="0009080A" w:rsidRDefault="0009080A">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w:t>
    </w:r>
    <w:r>
      <w:rPr>
        <w:rStyle w:val="ac"/>
        <w:sz w:val="24"/>
      </w:rPr>
      <w:fldChar w:fldCharType="end"/>
    </w:r>
  </w:p>
  <w:p w14:paraId="722A2CC2" w14:textId="77777777" w:rsidR="0009080A" w:rsidRDefault="0009080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40FC" w14:textId="77777777" w:rsidR="00335B2C" w:rsidRDefault="00335B2C">
      <w:r>
        <w:separator/>
      </w:r>
    </w:p>
  </w:footnote>
  <w:footnote w:type="continuationSeparator" w:id="0">
    <w:p w14:paraId="332029B6" w14:textId="77777777" w:rsidR="00335B2C" w:rsidRDefault="00335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766"/>
    <w:multiLevelType w:val="hybridMultilevel"/>
    <w:tmpl w:val="83A4B64A"/>
    <w:lvl w:ilvl="0" w:tplc="04090003">
      <w:start w:val="1"/>
      <w:numFmt w:val="bullet"/>
      <w:lvlText w:val=""/>
      <w:lvlJc w:val="left"/>
      <w:pPr>
        <w:ind w:left="657" w:hanging="480"/>
      </w:pPr>
      <w:rPr>
        <w:rFonts w:ascii="Wingdings" w:hAnsi="Wingdings" w:hint="default"/>
      </w:rPr>
    </w:lvl>
    <w:lvl w:ilvl="1" w:tplc="FFFFFFFF" w:tentative="1">
      <w:start w:val="1"/>
      <w:numFmt w:val="bullet"/>
      <w:lvlText w:val=""/>
      <w:lvlJc w:val="left"/>
      <w:pPr>
        <w:ind w:left="1137" w:hanging="480"/>
      </w:pPr>
      <w:rPr>
        <w:rFonts w:ascii="Wingdings" w:hAnsi="Wingdings" w:hint="default"/>
      </w:rPr>
    </w:lvl>
    <w:lvl w:ilvl="2" w:tplc="FFFFFFFF" w:tentative="1">
      <w:start w:val="1"/>
      <w:numFmt w:val="bullet"/>
      <w:lvlText w:val=""/>
      <w:lvlJc w:val="left"/>
      <w:pPr>
        <w:ind w:left="1617" w:hanging="480"/>
      </w:pPr>
      <w:rPr>
        <w:rFonts w:ascii="Wingdings" w:hAnsi="Wingdings" w:hint="default"/>
      </w:rPr>
    </w:lvl>
    <w:lvl w:ilvl="3" w:tplc="FFFFFFFF" w:tentative="1">
      <w:start w:val="1"/>
      <w:numFmt w:val="bullet"/>
      <w:lvlText w:val=""/>
      <w:lvlJc w:val="left"/>
      <w:pPr>
        <w:ind w:left="2097" w:hanging="480"/>
      </w:pPr>
      <w:rPr>
        <w:rFonts w:ascii="Wingdings" w:hAnsi="Wingdings" w:hint="default"/>
      </w:rPr>
    </w:lvl>
    <w:lvl w:ilvl="4" w:tplc="FFFFFFFF" w:tentative="1">
      <w:start w:val="1"/>
      <w:numFmt w:val="bullet"/>
      <w:lvlText w:val=""/>
      <w:lvlJc w:val="left"/>
      <w:pPr>
        <w:ind w:left="2577" w:hanging="480"/>
      </w:pPr>
      <w:rPr>
        <w:rFonts w:ascii="Wingdings" w:hAnsi="Wingdings" w:hint="default"/>
      </w:rPr>
    </w:lvl>
    <w:lvl w:ilvl="5" w:tplc="FFFFFFFF" w:tentative="1">
      <w:start w:val="1"/>
      <w:numFmt w:val="bullet"/>
      <w:lvlText w:val=""/>
      <w:lvlJc w:val="left"/>
      <w:pPr>
        <w:ind w:left="3057" w:hanging="480"/>
      </w:pPr>
      <w:rPr>
        <w:rFonts w:ascii="Wingdings" w:hAnsi="Wingdings" w:hint="default"/>
      </w:rPr>
    </w:lvl>
    <w:lvl w:ilvl="6" w:tplc="FFFFFFFF" w:tentative="1">
      <w:start w:val="1"/>
      <w:numFmt w:val="bullet"/>
      <w:lvlText w:val=""/>
      <w:lvlJc w:val="left"/>
      <w:pPr>
        <w:ind w:left="3537" w:hanging="480"/>
      </w:pPr>
      <w:rPr>
        <w:rFonts w:ascii="Wingdings" w:hAnsi="Wingdings" w:hint="default"/>
      </w:rPr>
    </w:lvl>
    <w:lvl w:ilvl="7" w:tplc="FFFFFFFF" w:tentative="1">
      <w:start w:val="1"/>
      <w:numFmt w:val="bullet"/>
      <w:lvlText w:val=""/>
      <w:lvlJc w:val="left"/>
      <w:pPr>
        <w:ind w:left="4017" w:hanging="480"/>
      </w:pPr>
      <w:rPr>
        <w:rFonts w:ascii="Wingdings" w:hAnsi="Wingdings" w:hint="default"/>
      </w:rPr>
    </w:lvl>
    <w:lvl w:ilvl="8" w:tplc="FFFFFFFF" w:tentative="1">
      <w:start w:val="1"/>
      <w:numFmt w:val="bullet"/>
      <w:lvlText w:val=""/>
      <w:lvlJc w:val="left"/>
      <w:pPr>
        <w:ind w:left="4497"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E06677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31726CE4"/>
    <w:lvl w:ilvl="0" w:tplc="CBC49C04">
      <w:start w:val="1"/>
      <w:numFmt w:val="decimal"/>
      <w:pStyle w:val="a1"/>
      <w:lvlText w:val="圖%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4C7A7812"/>
    <w:lvl w:ilvl="0" w:tplc="1F2C416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773845"/>
    <w:multiLevelType w:val="hybridMultilevel"/>
    <w:tmpl w:val="484CE24A"/>
    <w:lvl w:ilvl="0" w:tplc="05609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FE008B4"/>
    <w:multiLevelType w:val="hybridMultilevel"/>
    <w:tmpl w:val="484CE24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5040613F"/>
    <w:multiLevelType w:val="hybridMultilevel"/>
    <w:tmpl w:val="484CE24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3D4417"/>
    <w:multiLevelType w:val="hybridMultilevel"/>
    <w:tmpl w:val="484CE24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7232328F"/>
    <w:multiLevelType w:val="hybridMultilevel"/>
    <w:tmpl w:val="484CE24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781A60E8"/>
    <w:multiLevelType w:val="hybridMultilevel"/>
    <w:tmpl w:val="484CE24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398791695">
    <w:abstractNumId w:val="2"/>
  </w:num>
  <w:num w:numId="2" w16cid:durableId="1121025803">
    <w:abstractNumId w:val="3"/>
  </w:num>
  <w:num w:numId="3" w16cid:durableId="1158502286">
    <w:abstractNumId w:val="1"/>
  </w:num>
  <w:num w:numId="4" w16cid:durableId="2070375276">
    <w:abstractNumId w:val="7"/>
  </w:num>
  <w:num w:numId="5" w16cid:durableId="2100172171">
    <w:abstractNumId w:val="4"/>
  </w:num>
  <w:num w:numId="6" w16cid:durableId="1414277109">
    <w:abstractNumId w:val="10"/>
  </w:num>
  <w:num w:numId="7" w16cid:durableId="2056347798">
    <w:abstractNumId w:val="11"/>
  </w:num>
  <w:num w:numId="8" w16cid:durableId="1029843289">
    <w:abstractNumId w:val="5"/>
  </w:num>
  <w:num w:numId="9" w16cid:durableId="1288855674">
    <w:abstractNumId w:val="2"/>
  </w:num>
  <w:num w:numId="10" w16cid:durableId="60693487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2656571">
    <w:abstractNumId w:val="5"/>
    <w:lvlOverride w:ilvl="0">
      <w:startOverride w:val="1"/>
    </w:lvlOverride>
  </w:num>
  <w:num w:numId="12" w16cid:durableId="462624536">
    <w:abstractNumId w:val="6"/>
  </w:num>
  <w:num w:numId="13" w16cid:durableId="1502895264">
    <w:abstractNumId w:val="9"/>
  </w:num>
  <w:num w:numId="14" w16cid:durableId="1393850087">
    <w:abstractNumId w:val="8"/>
  </w:num>
  <w:num w:numId="15" w16cid:durableId="838543182">
    <w:abstractNumId w:val="7"/>
    <w:lvlOverride w:ilvl="0">
      <w:startOverride w:val="1"/>
    </w:lvlOverride>
  </w:num>
  <w:num w:numId="16" w16cid:durableId="1561018088">
    <w:abstractNumId w:val="4"/>
    <w:lvlOverride w:ilvl="0">
      <w:startOverride w:val="1"/>
    </w:lvlOverride>
  </w:num>
  <w:num w:numId="17" w16cid:durableId="478307317">
    <w:abstractNumId w:val="0"/>
  </w:num>
  <w:num w:numId="18" w16cid:durableId="1702170953">
    <w:abstractNumId w:val="13"/>
  </w:num>
  <w:num w:numId="19" w16cid:durableId="1958482464">
    <w:abstractNumId w:val="14"/>
  </w:num>
  <w:num w:numId="20" w16cid:durableId="72779788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bordersDoNotSurroundHeader/>
  <w:bordersDoNotSurroundFooter/>
  <w:hideSpellingErrors/>
  <w:hideGrammatical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F9"/>
    <w:rsid w:val="00004574"/>
    <w:rsid w:val="00005859"/>
    <w:rsid w:val="00006961"/>
    <w:rsid w:val="0000780D"/>
    <w:rsid w:val="00010BCF"/>
    <w:rsid w:val="000112BF"/>
    <w:rsid w:val="00012233"/>
    <w:rsid w:val="00015E4A"/>
    <w:rsid w:val="000161AE"/>
    <w:rsid w:val="00017318"/>
    <w:rsid w:val="000173FF"/>
    <w:rsid w:val="00020698"/>
    <w:rsid w:val="000246F7"/>
    <w:rsid w:val="0002654A"/>
    <w:rsid w:val="00026D86"/>
    <w:rsid w:val="00026FDA"/>
    <w:rsid w:val="0003114D"/>
    <w:rsid w:val="000344A4"/>
    <w:rsid w:val="000368A7"/>
    <w:rsid w:val="00036D76"/>
    <w:rsid w:val="00037DD6"/>
    <w:rsid w:val="000410E0"/>
    <w:rsid w:val="00041F64"/>
    <w:rsid w:val="000455BD"/>
    <w:rsid w:val="0005551D"/>
    <w:rsid w:val="00057926"/>
    <w:rsid w:val="00057F32"/>
    <w:rsid w:val="00061530"/>
    <w:rsid w:val="00062A25"/>
    <w:rsid w:val="00062F90"/>
    <w:rsid w:val="000666E4"/>
    <w:rsid w:val="00066848"/>
    <w:rsid w:val="00066986"/>
    <w:rsid w:val="00066F68"/>
    <w:rsid w:val="00073CB5"/>
    <w:rsid w:val="00073E62"/>
    <w:rsid w:val="0007425C"/>
    <w:rsid w:val="00074876"/>
    <w:rsid w:val="00077553"/>
    <w:rsid w:val="00080EA8"/>
    <w:rsid w:val="00081D76"/>
    <w:rsid w:val="00082E43"/>
    <w:rsid w:val="000851A2"/>
    <w:rsid w:val="0008590E"/>
    <w:rsid w:val="00087F5A"/>
    <w:rsid w:val="0009080A"/>
    <w:rsid w:val="00092802"/>
    <w:rsid w:val="0009352E"/>
    <w:rsid w:val="00096B96"/>
    <w:rsid w:val="000A04F1"/>
    <w:rsid w:val="000A2F3F"/>
    <w:rsid w:val="000A449A"/>
    <w:rsid w:val="000A49E5"/>
    <w:rsid w:val="000A591A"/>
    <w:rsid w:val="000A745B"/>
    <w:rsid w:val="000B0B4A"/>
    <w:rsid w:val="000B1468"/>
    <w:rsid w:val="000B279A"/>
    <w:rsid w:val="000B3353"/>
    <w:rsid w:val="000B3AAA"/>
    <w:rsid w:val="000B5AFE"/>
    <w:rsid w:val="000B61D2"/>
    <w:rsid w:val="000B70A7"/>
    <w:rsid w:val="000B73DD"/>
    <w:rsid w:val="000C495F"/>
    <w:rsid w:val="000D0CB8"/>
    <w:rsid w:val="000D41EE"/>
    <w:rsid w:val="000D6F21"/>
    <w:rsid w:val="000E50BA"/>
    <w:rsid w:val="000E582B"/>
    <w:rsid w:val="000E6431"/>
    <w:rsid w:val="000F0895"/>
    <w:rsid w:val="000F1EBB"/>
    <w:rsid w:val="000F21A5"/>
    <w:rsid w:val="000F2814"/>
    <w:rsid w:val="000F293D"/>
    <w:rsid w:val="000F4B12"/>
    <w:rsid w:val="000F55DE"/>
    <w:rsid w:val="000F594B"/>
    <w:rsid w:val="00102B9F"/>
    <w:rsid w:val="0010363D"/>
    <w:rsid w:val="0011143B"/>
    <w:rsid w:val="00112637"/>
    <w:rsid w:val="00112ABC"/>
    <w:rsid w:val="00112ECB"/>
    <w:rsid w:val="00113744"/>
    <w:rsid w:val="001137C4"/>
    <w:rsid w:val="0011562E"/>
    <w:rsid w:val="00116793"/>
    <w:rsid w:val="0012001E"/>
    <w:rsid w:val="00120326"/>
    <w:rsid w:val="001216A8"/>
    <w:rsid w:val="00124AB3"/>
    <w:rsid w:val="0012567C"/>
    <w:rsid w:val="00125EF9"/>
    <w:rsid w:val="00126A55"/>
    <w:rsid w:val="00131F69"/>
    <w:rsid w:val="00132628"/>
    <w:rsid w:val="00133F08"/>
    <w:rsid w:val="001345E6"/>
    <w:rsid w:val="001378B0"/>
    <w:rsid w:val="00142E00"/>
    <w:rsid w:val="00142E77"/>
    <w:rsid w:val="001525E1"/>
    <w:rsid w:val="00152793"/>
    <w:rsid w:val="001534FF"/>
    <w:rsid w:val="00153B7E"/>
    <w:rsid w:val="0015443C"/>
    <w:rsid w:val="001545A9"/>
    <w:rsid w:val="001637C7"/>
    <w:rsid w:val="0016480E"/>
    <w:rsid w:val="00167538"/>
    <w:rsid w:val="00171F2C"/>
    <w:rsid w:val="00174297"/>
    <w:rsid w:val="00174508"/>
    <w:rsid w:val="001757C0"/>
    <w:rsid w:val="00177456"/>
    <w:rsid w:val="001805C6"/>
    <w:rsid w:val="00180E06"/>
    <w:rsid w:val="001817B3"/>
    <w:rsid w:val="00182737"/>
    <w:rsid w:val="00183014"/>
    <w:rsid w:val="00184EA0"/>
    <w:rsid w:val="00186861"/>
    <w:rsid w:val="00187373"/>
    <w:rsid w:val="001901C9"/>
    <w:rsid w:val="001932BE"/>
    <w:rsid w:val="00193C1E"/>
    <w:rsid w:val="00194511"/>
    <w:rsid w:val="001959C2"/>
    <w:rsid w:val="001A1186"/>
    <w:rsid w:val="001A171F"/>
    <w:rsid w:val="001A1E32"/>
    <w:rsid w:val="001A51E3"/>
    <w:rsid w:val="001A7968"/>
    <w:rsid w:val="001B2AFF"/>
    <w:rsid w:val="001B2E98"/>
    <w:rsid w:val="001B3483"/>
    <w:rsid w:val="001B3C1E"/>
    <w:rsid w:val="001B4494"/>
    <w:rsid w:val="001C0D8B"/>
    <w:rsid w:val="001C0DA8"/>
    <w:rsid w:val="001C152A"/>
    <w:rsid w:val="001C24FB"/>
    <w:rsid w:val="001C265D"/>
    <w:rsid w:val="001C3AAF"/>
    <w:rsid w:val="001C3C99"/>
    <w:rsid w:val="001C5D3D"/>
    <w:rsid w:val="001D2062"/>
    <w:rsid w:val="001D206B"/>
    <w:rsid w:val="001D4AD7"/>
    <w:rsid w:val="001D7FB0"/>
    <w:rsid w:val="001E0D8A"/>
    <w:rsid w:val="001E368B"/>
    <w:rsid w:val="001E67BA"/>
    <w:rsid w:val="001E74C2"/>
    <w:rsid w:val="001F43AA"/>
    <w:rsid w:val="001F4F82"/>
    <w:rsid w:val="001F5A48"/>
    <w:rsid w:val="001F6260"/>
    <w:rsid w:val="00200007"/>
    <w:rsid w:val="002030A5"/>
    <w:rsid w:val="00203131"/>
    <w:rsid w:val="00207294"/>
    <w:rsid w:val="00207C2A"/>
    <w:rsid w:val="00207D07"/>
    <w:rsid w:val="00211D47"/>
    <w:rsid w:val="00212E88"/>
    <w:rsid w:val="002135EC"/>
    <w:rsid w:val="00213C9C"/>
    <w:rsid w:val="00214980"/>
    <w:rsid w:val="00215CB3"/>
    <w:rsid w:val="0022009E"/>
    <w:rsid w:val="00223241"/>
    <w:rsid w:val="0022425C"/>
    <w:rsid w:val="002246DE"/>
    <w:rsid w:val="002257B4"/>
    <w:rsid w:val="00227686"/>
    <w:rsid w:val="00232CB5"/>
    <w:rsid w:val="00233530"/>
    <w:rsid w:val="00235E80"/>
    <w:rsid w:val="0023692A"/>
    <w:rsid w:val="0023754E"/>
    <w:rsid w:val="0024443A"/>
    <w:rsid w:val="002518C1"/>
    <w:rsid w:val="00252516"/>
    <w:rsid w:val="0025289F"/>
    <w:rsid w:val="00252BC4"/>
    <w:rsid w:val="00254014"/>
    <w:rsid w:val="00254B39"/>
    <w:rsid w:val="00260AB7"/>
    <w:rsid w:val="00264859"/>
    <w:rsid w:val="0026504D"/>
    <w:rsid w:val="00265986"/>
    <w:rsid w:val="00270F01"/>
    <w:rsid w:val="0027274F"/>
    <w:rsid w:val="002732A4"/>
    <w:rsid w:val="00273A2F"/>
    <w:rsid w:val="0027646D"/>
    <w:rsid w:val="00280986"/>
    <w:rsid w:val="00281738"/>
    <w:rsid w:val="00281B70"/>
    <w:rsid w:val="00281ECE"/>
    <w:rsid w:val="002831C7"/>
    <w:rsid w:val="00283B8F"/>
    <w:rsid w:val="002840C6"/>
    <w:rsid w:val="00284D25"/>
    <w:rsid w:val="00290485"/>
    <w:rsid w:val="00291FC9"/>
    <w:rsid w:val="0029418C"/>
    <w:rsid w:val="00295174"/>
    <w:rsid w:val="00296172"/>
    <w:rsid w:val="00296408"/>
    <w:rsid w:val="00296B92"/>
    <w:rsid w:val="00296C76"/>
    <w:rsid w:val="002A2C22"/>
    <w:rsid w:val="002A61CB"/>
    <w:rsid w:val="002A76DD"/>
    <w:rsid w:val="002B02EB"/>
    <w:rsid w:val="002B0B17"/>
    <w:rsid w:val="002B27BC"/>
    <w:rsid w:val="002B62BC"/>
    <w:rsid w:val="002B7047"/>
    <w:rsid w:val="002C0602"/>
    <w:rsid w:val="002C0ACD"/>
    <w:rsid w:val="002C3694"/>
    <w:rsid w:val="002C3985"/>
    <w:rsid w:val="002C4001"/>
    <w:rsid w:val="002C68B6"/>
    <w:rsid w:val="002C6BBF"/>
    <w:rsid w:val="002D1C1E"/>
    <w:rsid w:val="002D3A65"/>
    <w:rsid w:val="002D5C16"/>
    <w:rsid w:val="002D7654"/>
    <w:rsid w:val="002E0F9D"/>
    <w:rsid w:val="002E7FAF"/>
    <w:rsid w:val="002F0809"/>
    <w:rsid w:val="002F0CC7"/>
    <w:rsid w:val="002F1151"/>
    <w:rsid w:val="002F11D6"/>
    <w:rsid w:val="002F2476"/>
    <w:rsid w:val="002F3DFF"/>
    <w:rsid w:val="002F5E05"/>
    <w:rsid w:val="00300984"/>
    <w:rsid w:val="00301C03"/>
    <w:rsid w:val="00304C28"/>
    <w:rsid w:val="00307A76"/>
    <w:rsid w:val="00307D30"/>
    <w:rsid w:val="003130B2"/>
    <w:rsid w:val="0031487C"/>
    <w:rsid w:val="00315A16"/>
    <w:rsid w:val="00317053"/>
    <w:rsid w:val="003209E5"/>
    <w:rsid w:val="0032109C"/>
    <w:rsid w:val="00322B45"/>
    <w:rsid w:val="0032369B"/>
    <w:rsid w:val="00323809"/>
    <w:rsid w:val="00323D41"/>
    <w:rsid w:val="00324AD0"/>
    <w:rsid w:val="00325414"/>
    <w:rsid w:val="003256EE"/>
    <w:rsid w:val="003279A0"/>
    <w:rsid w:val="00327D17"/>
    <w:rsid w:val="003302F1"/>
    <w:rsid w:val="00330EB0"/>
    <w:rsid w:val="0033211A"/>
    <w:rsid w:val="00335B2C"/>
    <w:rsid w:val="0034419F"/>
    <w:rsid w:val="0034470E"/>
    <w:rsid w:val="00352DB0"/>
    <w:rsid w:val="00356E1E"/>
    <w:rsid w:val="00356F16"/>
    <w:rsid w:val="00361063"/>
    <w:rsid w:val="003611D7"/>
    <w:rsid w:val="00363C40"/>
    <w:rsid w:val="00366659"/>
    <w:rsid w:val="00366C2F"/>
    <w:rsid w:val="0037094A"/>
    <w:rsid w:val="00371ED3"/>
    <w:rsid w:val="0037291B"/>
    <w:rsid w:val="00372FFC"/>
    <w:rsid w:val="00373353"/>
    <w:rsid w:val="00374576"/>
    <w:rsid w:val="0037707D"/>
    <w:rsid w:val="0037728A"/>
    <w:rsid w:val="00380B7D"/>
    <w:rsid w:val="0038175C"/>
    <w:rsid w:val="00381A99"/>
    <w:rsid w:val="003829C2"/>
    <w:rsid w:val="003830B2"/>
    <w:rsid w:val="00384724"/>
    <w:rsid w:val="00390CD7"/>
    <w:rsid w:val="003918A5"/>
    <w:rsid w:val="003919B7"/>
    <w:rsid w:val="00391D57"/>
    <w:rsid w:val="00392292"/>
    <w:rsid w:val="0039462B"/>
    <w:rsid w:val="00394F45"/>
    <w:rsid w:val="0039662E"/>
    <w:rsid w:val="003968D5"/>
    <w:rsid w:val="003968F4"/>
    <w:rsid w:val="0039752F"/>
    <w:rsid w:val="003A02EC"/>
    <w:rsid w:val="003A0A01"/>
    <w:rsid w:val="003A3599"/>
    <w:rsid w:val="003A5927"/>
    <w:rsid w:val="003B1017"/>
    <w:rsid w:val="003B262F"/>
    <w:rsid w:val="003B3C07"/>
    <w:rsid w:val="003B3F9A"/>
    <w:rsid w:val="003B6081"/>
    <w:rsid w:val="003B6775"/>
    <w:rsid w:val="003C5FE2"/>
    <w:rsid w:val="003D05FB"/>
    <w:rsid w:val="003D0E9E"/>
    <w:rsid w:val="003D1B16"/>
    <w:rsid w:val="003D1C9A"/>
    <w:rsid w:val="003D45BF"/>
    <w:rsid w:val="003D508A"/>
    <w:rsid w:val="003D537F"/>
    <w:rsid w:val="003D549C"/>
    <w:rsid w:val="003D5766"/>
    <w:rsid w:val="003D7B75"/>
    <w:rsid w:val="003E0208"/>
    <w:rsid w:val="003E0D3B"/>
    <w:rsid w:val="003E4B57"/>
    <w:rsid w:val="003E7DE6"/>
    <w:rsid w:val="003F27E1"/>
    <w:rsid w:val="003F437A"/>
    <w:rsid w:val="003F46F8"/>
    <w:rsid w:val="003F5C2B"/>
    <w:rsid w:val="003F7715"/>
    <w:rsid w:val="00401FE5"/>
    <w:rsid w:val="00402240"/>
    <w:rsid w:val="004023E9"/>
    <w:rsid w:val="0040454A"/>
    <w:rsid w:val="004050A5"/>
    <w:rsid w:val="00413F83"/>
    <w:rsid w:val="0041490C"/>
    <w:rsid w:val="00416191"/>
    <w:rsid w:val="00416721"/>
    <w:rsid w:val="00416F14"/>
    <w:rsid w:val="00417AF6"/>
    <w:rsid w:val="00420816"/>
    <w:rsid w:val="004211D1"/>
    <w:rsid w:val="00421EF0"/>
    <w:rsid w:val="004224FA"/>
    <w:rsid w:val="00423D07"/>
    <w:rsid w:val="00424672"/>
    <w:rsid w:val="00425493"/>
    <w:rsid w:val="004254B8"/>
    <w:rsid w:val="004254CD"/>
    <w:rsid w:val="00425EFF"/>
    <w:rsid w:val="00427936"/>
    <w:rsid w:val="00431EB5"/>
    <w:rsid w:val="00432E40"/>
    <w:rsid w:val="00433F95"/>
    <w:rsid w:val="004346D9"/>
    <w:rsid w:val="0044008E"/>
    <w:rsid w:val="0044346F"/>
    <w:rsid w:val="0044496B"/>
    <w:rsid w:val="00453FF6"/>
    <w:rsid w:val="00454A34"/>
    <w:rsid w:val="00455779"/>
    <w:rsid w:val="004616C3"/>
    <w:rsid w:val="00462671"/>
    <w:rsid w:val="004626D5"/>
    <w:rsid w:val="00462767"/>
    <w:rsid w:val="00464093"/>
    <w:rsid w:val="00464506"/>
    <w:rsid w:val="0046520A"/>
    <w:rsid w:val="004672AB"/>
    <w:rsid w:val="004714FE"/>
    <w:rsid w:val="0047190F"/>
    <w:rsid w:val="0047601F"/>
    <w:rsid w:val="004766F7"/>
    <w:rsid w:val="0047752B"/>
    <w:rsid w:val="00477BAA"/>
    <w:rsid w:val="004838A2"/>
    <w:rsid w:val="00484295"/>
    <w:rsid w:val="004875CC"/>
    <w:rsid w:val="004877F3"/>
    <w:rsid w:val="00495053"/>
    <w:rsid w:val="004A0436"/>
    <w:rsid w:val="004A1F59"/>
    <w:rsid w:val="004A29BE"/>
    <w:rsid w:val="004A3225"/>
    <w:rsid w:val="004A33EE"/>
    <w:rsid w:val="004A3AA8"/>
    <w:rsid w:val="004B13C7"/>
    <w:rsid w:val="004B2990"/>
    <w:rsid w:val="004B778F"/>
    <w:rsid w:val="004C0609"/>
    <w:rsid w:val="004C1211"/>
    <w:rsid w:val="004C16C3"/>
    <w:rsid w:val="004C34F4"/>
    <w:rsid w:val="004C48E3"/>
    <w:rsid w:val="004C5A1A"/>
    <w:rsid w:val="004C6311"/>
    <w:rsid w:val="004D141F"/>
    <w:rsid w:val="004D2742"/>
    <w:rsid w:val="004D6310"/>
    <w:rsid w:val="004E0062"/>
    <w:rsid w:val="004E05A1"/>
    <w:rsid w:val="004E4F82"/>
    <w:rsid w:val="004E6E11"/>
    <w:rsid w:val="004E7C4A"/>
    <w:rsid w:val="004F472A"/>
    <w:rsid w:val="004F5E57"/>
    <w:rsid w:val="004F6710"/>
    <w:rsid w:val="004F73F1"/>
    <w:rsid w:val="00500B1E"/>
    <w:rsid w:val="00500C3E"/>
    <w:rsid w:val="00501EDA"/>
    <w:rsid w:val="0050226C"/>
    <w:rsid w:val="00502849"/>
    <w:rsid w:val="00502C24"/>
    <w:rsid w:val="00504334"/>
    <w:rsid w:val="0050498D"/>
    <w:rsid w:val="00506206"/>
    <w:rsid w:val="0050775E"/>
    <w:rsid w:val="005104D7"/>
    <w:rsid w:val="00510B9E"/>
    <w:rsid w:val="0051262B"/>
    <w:rsid w:val="005129AD"/>
    <w:rsid w:val="00514117"/>
    <w:rsid w:val="00515FC4"/>
    <w:rsid w:val="0052329A"/>
    <w:rsid w:val="00525374"/>
    <w:rsid w:val="0052563A"/>
    <w:rsid w:val="00527577"/>
    <w:rsid w:val="0053597D"/>
    <w:rsid w:val="00535AE3"/>
    <w:rsid w:val="00536BC2"/>
    <w:rsid w:val="005378DE"/>
    <w:rsid w:val="0054164A"/>
    <w:rsid w:val="00541DB8"/>
    <w:rsid w:val="005425E1"/>
    <w:rsid w:val="005427C5"/>
    <w:rsid w:val="00542CF6"/>
    <w:rsid w:val="00542F3A"/>
    <w:rsid w:val="00543C38"/>
    <w:rsid w:val="005444F6"/>
    <w:rsid w:val="00553BA4"/>
    <w:rsid w:val="00553C03"/>
    <w:rsid w:val="0055673F"/>
    <w:rsid w:val="00562F67"/>
    <w:rsid w:val="00563692"/>
    <w:rsid w:val="00563CB3"/>
    <w:rsid w:val="00564694"/>
    <w:rsid w:val="00564D2F"/>
    <w:rsid w:val="00565EDF"/>
    <w:rsid w:val="00567E65"/>
    <w:rsid w:val="00571679"/>
    <w:rsid w:val="005732B1"/>
    <w:rsid w:val="00574DCC"/>
    <w:rsid w:val="00576007"/>
    <w:rsid w:val="00576A4D"/>
    <w:rsid w:val="00576EFC"/>
    <w:rsid w:val="00583F5D"/>
    <w:rsid w:val="005844E7"/>
    <w:rsid w:val="00587AD6"/>
    <w:rsid w:val="005908B8"/>
    <w:rsid w:val="005914FA"/>
    <w:rsid w:val="0059512E"/>
    <w:rsid w:val="00596798"/>
    <w:rsid w:val="00597958"/>
    <w:rsid w:val="005A183A"/>
    <w:rsid w:val="005A4906"/>
    <w:rsid w:val="005A6DD2"/>
    <w:rsid w:val="005B1124"/>
    <w:rsid w:val="005B1B4A"/>
    <w:rsid w:val="005B21A2"/>
    <w:rsid w:val="005B4C3F"/>
    <w:rsid w:val="005B5DD5"/>
    <w:rsid w:val="005B6262"/>
    <w:rsid w:val="005C276B"/>
    <w:rsid w:val="005C385D"/>
    <w:rsid w:val="005C5C40"/>
    <w:rsid w:val="005D04A1"/>
    <w:rsid w:val="005D1F3F"/>
    <w:rsid w:val="005D3B20"/>
    <w:rsid w:val="005D4A9E"/>
    <w:rsid w:val="005D5900"/>
    <w:rsid w:val="005D687E"/>
    <w:rsid w:val="005E3A62"/>
    <w:rsid w:val="005E3D19"/>
    <w:rsid w:val="005E4759"/>
    <w:rsid w:val="005E5C68"/>
    <w:rsid w:val="005E65C0"/>
    <w:rsid w:val="005F0390"/>
    <w:rsid w:val="005F0F04"/>
    <w:rsid w:val="005F3D60"/>
    <w:rsid w:val="005F5080"/>
    <w:rsid w:val="005F775D"/>
    <w:rsid w:val="00602660"/>
    <w:rsid w:val="0060337A"/>
    <w:rsid w:val="00604918"/>
    <w:rsid w:val="006072CD"/>
    <w:rsid w:val="00607B7C"/>
    <w:rsid w:val="00612023"/>
    <w:rsid w:val="00612ABC"/>
    <w:rsid w:val="00613A00"/>
    <w:rsid w:val="00614190"/>
    <w:rsid w:val="00620706"/>
    <w:rsid w:val="006219EC"/>
    <w:rsid w:val="00622A99"/>
    <w:rsid w:val="00622E67"/>
    <w:rsid w:val="00626B57"/>
    <w:rsid w:val="00626BDF"/>
    <w:rsid w:val="00626E6F"/>
    <w:rsid w:val="00626EDC"/>
    <w:rsid w:val="00630F60"/>
    <w:rsid w:val="00632657"/>
    <w:rsid w:val="0063329C"/>
    <w:rsid w:val="00633F6B"/>
    <w:rsid w:val="00635862"/>
    <w:rsid w:val="006358D8"/>
    <w:rsid w:val="00637C8E"/>
    <w:rsid w:val="00641952"/>
    <w:rsid w:val="006458C8"/>
    <w:rsid w:val="006470EC"/>
    <w:rsid w:val="006542D6"/>
    <w:rsid w:val="0065598E"/>
    <w:rsid w:val="00655AF2"/>
    <w:rsid w:val="00655BC5"/>
    <w:rsid w:val="006568BE"/>
    <w:rsid w:val="00657357"/>
    <w:rsid w:val="0066025D"/>
    <w:rsid w:val="0066091A"/>
    <w:rsid w:val="00661D77"/>
    <w:rsid w:val="0066243E"/>
    <w:rsid w:val="00663865"/>
    <w:rsid w:val="00664F63"/>
    <w:rsid w:val="006652A8"/>
    <w:rsid w:val="0067262F"/>
    <w:rsid w:val="00674D56"/>
    <w:rsid w:val="00675DB3"/>
    <w:rsid w:val="006773EC"/>
    <w:rsid w:val="00680504"/>
    <w:rsid w:val="00681CD9"/>
    <w:rsid w:val="0068262B"/>
    <w:rsid w:val="00683E30"/>
    <w:rsid w:val="00686CBE"/>
    <w:rsid w:val="00687024"/>
    <w:rsid w:val="00691C5D"/>
    <w:rsid w:val="00693827"/>
    <w:rsid w:val="006938C4"/>
    <w:rsid w:val="00694EBE"/>
    <w:rsid w:val="006956D7"/>
    <w:rsid w:val="00695E22"/>
    <w:rsid w:val="00696D98"/>
    <w:rsid w:val="006A5794"/>
    <w:rsid w:val="006A7482"/>
    <w:rsid w:val="006B0776"/>
    <w:rsid w:val="006B310A"/>
    <w:rsid w:val="006B4301"/>
    <w:rsid w:val="006B4A7B"/>
    <w:rsid w:val="006B4ED0"/>
    <w:rsid w:val="006B7093"/>
    <w:rsid w:val="006B7417"/>
    <w:rsid w:val="006C39EE"/>
    <w:rsid w:val="006D0C40"/>
    <w:rsid w:val="006D3691"/>
    <w:rsid w:val="006D4AF7"/>
    <w:rsid w:val="006D7906"/>
    <w:rsid w:val="006E20CE"/>
    <w:rsid w:val="006E45AA"/>
    <w:rsid w:val="006E5EF0"/>
    <w:rsid w:val="006F2CA7"/>
    <w:rsid w:val="006F3563"/>
    <w:rsid w:val="006F42B9"/>
    <w:rsid w:val="006F6103"/>
    <w:rsid w:val="006F7360"/>
    <w:rsid w:val="006F7CE0"/>
    <w:rsid w:val="00700F95"/>
    <w:rsid w:val="00703904"/>
    <w:rsid w:val="00704E00"/>
    <w:rsid w:val="00705C3C"/>
    <w:rsid w:val="00714580"/>
    <w:rsid w:val="007205C8"/>
    <w:rsid w:val="007209E7"/>
    <w:rsid w:val="00722798"/>
    <w:rsid w:val="007246A6"/>
    <w:rsid w:val="00726182"/>
    <w:rsid w:val="00727635"/>
    <w:rsid w:val="00732329"/>
    <w:rsid w:val="00733720"/>
    <w:rsid w:val="007337CA"/>
    <w:rsid w:val="00733BBB"/>
    <w:rsid w:val="00734CE4"/>
    <w:rsid w:val="00735123"/>
    <w:rsid w:val="007355C8"/>
    <w:rsid w:val="007356D8"/>
    <w:rsid w:val="007403D1"/>
    <w:rsid w:val="00741837"/>
    <w:rsid w:val="007453E6"/>
    <w:rsid w:val="00746A8F"/>
    <w:rsid w:val="00747ED6"/>
    <w:rsid w:val="00757850"/>
    <w:rsid w:val="0076294A"/>
    <w:rsid w:val="00770364"/>
    <w:rsid w:val="00770E2D"/>
    <w:rsid w:val="0077309D"/>
    <w:rsid w:val="007774EE"/>
    <w:rsid w:val="00780651"/>
    <w:rsid w:val="00781822"/>
    <w:rsid w:val="00783F21"/>
    <w:rsid w:val="007849BF"/>
    <w:rsid w:val="00785F2B"/>
    <w:rsid w:val="00787159"/>
    <w:rsid w:val="00787EA5"/>
    <w:rsid w:val="0079043A"/>
    <w:rsid w:val="00791668"/>
    <w:rsid w:val="00791AA1"/>
    <w:rsid w:val="007921DF"/>
    <w:rsid w:val="007934C5"/>
    <w:rsid w:val="007A3793"/>
    <w:rsid w:val="007A7D49"/>
    <w:rsid w:val="007B7BC5"/>
    <w:rsid w:val="007C1BA2"/>
    <w:rsid w:val="007C2B48"/>
    <w:rsid w:val="007C5FF1"/>
    <w:rsid w:val="007D20E9"/>
    <w:rsid w:val="007D2A5D"/>
    <w:rsid w:val="007D7881"/>
    <w:rsid w:val="007D79CD"/>
    <w:rsid w:val="007D7E3A"/>
    <w:rsid w:val="007E0E10"/>
    <w:rsid w:val="007E4387"/>
    <w:rsid w:val="007E4768"/>
    <w:rsid w:val="007E777B"/>
    <w:rsid w:val="007F0ED4"/>
    <w:rsid w:val="007F2070"/>
    <w:rsid w:val="007F602B"/>
    <w:rsid w:val="00801EA0"/>
    <w:rsid w:val="00803DDB"/>
    <w:rsid w:val="008040FE"/>
    <w:rsid w:val="008052D9"/>
    <w:rsid w:val="008053F5"/>
    <w:rsid w:val="008069F6"/>
    <w:rsid w:val="00807AF7"/>
    <w:rsid w:val="00810198"/>
    <w:rsid w:val="00815DA8"/>
    <w:rsid w:val="008207CE"/>
    <w:rsid w:val="00821434"/>
    <w:rsid w:val="0082194D"/>
    <w:rsid w:val="008221F9"/>
    <w:rsid w:val="00822E93"/>
    <w:rsid w:val="00826858"/>
    <w:rsid w:val="00826EF5"/>
    <w:rsid w:val="00830ECE"/>
    <w:rsid w:val="00831693"/>
    <w:rsid w:val="008335ED"/>
    <w:rsid w:val="00835F2D"/>
    <w:rsid w:val="00840104"/>
    <w:rsid w:val="00840738"/>
    <w:rsid w:val="00840C1F"/>
    <w:rsid w:val="00841FC5"/>
    <w:rsid w:val="00842B16"/>
    <w:rsid w:val="00845709"/>
    <w:rsid w:val="00846A65"/>
    <w:rsid w:val="008506A5"/>
    <w:rsid w:val="0085447D"/>
    <w:rsid w:val="008544DB"/>
    <w:rsid w:val="008576BD"/>
    <w:rsid w:val="00860463"/>
    <w:rsid w:val="0086265C"/>
    <w:rsid w:val="008732BD"/>
    <w:rsid w:val="008733DA"/>
    <w:rsid w:val="00873ACB"/>
    <w:rsid w:val="0087746B"/>
    <w:rsid w:val="00883931"/>
    <w:rsid w:val="00883DBC"/>
    <w:rsid w:val="008850E4"/>
    <w:rsid w:val="008855D0"/>
    <w:rsid w:val="00886768"/>
    <w:rsid w:val="00890E8F"/>
    <w:rsid w:val="008939AB"/>
    <w:rsid w:val="008A0552"/>
    <w:rsid w:val="008A12F5"/>
    <w:rsid w:val="008A17BE"/>
    <w:rsid w:val="008A2B14"/>
    <w:rsid w:val="008A62D2"/>
    <w:rsid w:val="008A7B0C"/>
    <w:rsid w:val="008B0EFE"/>
    <w:rsid w:val="008B1587"/>
    <w:rsid w:val="008B1B01"/>
    <w:rsid w:val="008B3751"/>
    <w:rsid w:val="008B3BCD"/>
    <w:rsid w:val="008B5135"/>
    <w:rsid w:val="008B6DF8"/>
    <w:rsid w:val="008C106C"/>
    <w:rsid w:val="008C10F1"/>
    <w:rsid w:val="008C1926"/>
    <w:rsid w:val="008C1E99"/>
    <w:rsid w:val="008D38D8"/>
    <w:rsid w:val="008D507B"/>
    <w:rsid w:val="008E0085"/>
    <w:rsid w:val="008E2AA6"/>
    <w:rsid w:val="008E311B"/>
    <w:rsid w:val="008E4BA6"/>
    <w:rsid w:val="008E735C"/>
    <w:rsid w:val="008F1F44"/>
    <w:rsid w:val="008F2B36"/>
    <w:rsid w:val="008F3BBE"/>
    <w:rsid w:val="008F46E7"/>
    <w:rsid w:val="008F5B3D"/>
    <w:rsid w:val="008F6061"/>
    <w:rsid w:val="008F6F0B"/>
    <w:rsid w:val="0090138C"/>
    <w:rsid w:val="009029C0"/>
    <w:rsid w:val="00903322"/>
    <w:rsid w:val="0090539D"/>
    <w:rsid w:val="00907BA7"/>
    <w:rsid w:val="0091064E"/>
    <w:rsid w:val="00910993"/>
    <w:rsid w:val="0091195B"/>
    <w:rsid w:val="00911FC5"/>
    <w:rsid w:val="00914C13"/>
    <w:rsid w:val="009158D7"/>
    <w:rsid w:val="009165AB"/>
    <w:rsid w:val="00917972"/>
    <w:rsid w:val="00917A07"/>
    <w:rsid w:val="009239F5"/>
    <w:rsid w:val="00931A10"/>
    <w:rsid w:val="00931F32"/>
    <w:rsid w:val="009466BF"/>
    <w:rsid w:val="00947967"/>
    <w:rsid w:val="009527F0"/>
    <w:rsid w:val="009530DA"/>
    <w:rsid w:val="009539C3"/>
    <w:rsid w:val="00955201"/>
    <w:rsid w:val="009572A1"/>
    <w:rsid w:val="00964AE5"/>
    <w:rsid w:val="00965200"/>
    <w:rsid w:val="009668B3"/>
    <w:rsid w:val="00971471"/>
    <w:rsid w:val="00977394"/>
    <w:rsid w:val="0098318A"/>
    <w:rsid w:val="009847A7"/>
    <w:rsid w:val="009849C2"/>
    <w:rsid w:val="00984D24"/>
    <w:rsid w:val="009858EB"/>
    <w:rsid w:val="0098675F"/>
    <w:rsid w:val="00986866"/>
    <w:rsid w:val="0099173A"/>
    <w:rsid w:val="0099485E"/>
    <w:rsid w:val="00994B75"/>
    <w:rsid w:val="009953E2"/>
    <w:rsid w:val="009A3F47"/>
    <w:rsid w:val="009A4CD9"/>
    <w:rsid w:val="009A60FA"/>
    <w:rsid w:val="009A7B9A"/>
    <w:rsid w:val="009B0046"/>
    <w:rsid w:val="009B0621"/>
    <w:rsid w:val="009B44F0"/>
    <w:rsid w:val="009B4E75"/>
    <w:rsid w:val="009C1440"/>
    <w:rsid w:val="009C2107"/>
    <w:rsid w:val="009C3651"/>
    <w:rsid w:val="009C3C31"/>
    <w:rsid w:val="009C41EA"/>
    <w:rsid w:val="009C43DE"/>
    <w:rsid w:val="009C5D9E"/>
    <w:rsid w:val="009D0239"/>
    <w:rsid w:val="009D1C39"/>
    <w:rsid w:val="009D2C3E"/>
    <w:rsid w:val="009E0625"/>
    <w:rsid w:val="009E3034"/>
    <w:rsid w:val="009E45F1"/>
    <w:rsid w:val="009E549F"/>
    <w:rsid w:val="009E6753"/>
    <w:rsid w:val="009F28A8"/>
    <w:rsid w:val="009F473E"/>
    <w:rsid w:val="009F4DCA"/>
    <w:rsid w:val="009F682A"/>
    <w:rsid w:val="00A022BE"/>
    <w:rsid w:val="00A0598A"/>
    <w:rsid w:val="00A05AD7"/>
    <w:rsid w:val="00A07B2C"/>
    <w:rsid w:val="00A07B4B"/>
    <w:rsid w:val="00A116AB"/>
    <w:rsid w:val="00A13DF7"/>
    <w:rsid w:val="00A15892"/>
    <w:rsid w:val="00A17374"/>
    <w:rsid w:val="00A24C95"/>
    <w:rsid w:val="00A2599A"/>
    <w:rsid w:val="00A26094"/>
    <w:rsid w:val="00A301BF"/>
    <w:rsid w:val="00A302B2"/>
    <w:rsid w:val="00A30A6C"/>
    <w:rsid w:val="00A3251C"/>
    <w:rsid w:val="00A331B4"/>
    <w:rsid w:val="00A33542"/>
    <w:rsid w:val="00A3484E"/>
    <w:rsid w:val="00A356D3"/>
    <w:rsid w:val="00A36ADA"/>
    <w:rsid w:val="00A42823"/>
    <w:rsid w:val="00A438D8"/>
    <w:rsid w:val="00A44C6F"/>
    <w:rsid w:val="00A473F5"/>
    <w:rsid w:val="00A51F9D"/>
    <w:rsid w:val="00A52013"/>
    <w:rsid w:val="00A5416A"/>
    <w:rsid w:val="00A54CC1"/>
    <w:rsid w:val="00A600D1"/>
    <w:rsid w:val="00A6025C"/>
    <w:rsid w:val="00A6147A"/>
    <w:rsid w:val="00A639F4"/>
    <w:rsid w:val="00A65A42"/>
    <w:rsid w:val="00A67EB3"/>
    <w:rsid w:val="00A71296"/>
    <w:rsid w:val="00A812B8"/>
    <w:rsid w:val="00A81A32"/>
    <w:rsid w:val="00A835BD"/>
    <w:rsid w:val="00A8564A"/>
    <w:rsid w:val="00A90250"/>
    <w:rsid w:val="00A90DD6"/>
    <w:rsid w:val="00A90FCD"/>
    <w:rsid w:val="00A92106"/>
    <w:rsid w:val="00A953B9"/>
    <w:rsid w:val="00A97B15"/>
    <w:rsid w:val="00AA42D5"/>
    <w:rsid w:val="00AA4D09"/>
    <w:rsid w:val="00AA4D29"/>
    <w:rsid w:val="00AB05B2"/>
    <w:rsid w:val="00AB2DC7"/>
    <w:rsid w:val="00AB2FAB"/>
    <w:rsid w:val="00AB5C14"/>
    <w:rsid w:val="00AB733C"/>
    <w:rsid w:val="00AC119F"/>
    <w:rsid w:val="00AC1780"/>
    <w:rsid w:val="00AC1EE7"/>
    <w:rsid w:val="00AC2251"/>
    <w:rsid w:val="00AC333F"/>
    <w:rsid w:val="00AC5803"/>
    <w:rsid w:val="00AC585C"/>
    <w:rsid w:val="00AC6C23"/>
    <w:rsid w:val="00AD1925"/>
    <w:rsid w:val="00AD1E35"/>
    <w:rsid w:val="00AD4B11"/>
    <w:rsid w:val="00AE067D"/>
    <w:rsid w:val="00AE25A6"/>
    <w:rsid w:val="00AE6A2D"/>
    <w:rsid w:val="00AF0533"/>
    <w:rsid w:val="00AF0610"/>
    <w:rsid w:val="00AF1181"/>
    <w:rsid w:val="00AF1DA9"/>
    <w:rsid w:val="00AF21D0"/>
    <w:rsid w:val="00AF2F79"/>
    <w:rsid w:val="00AF4653"/>
    <w:rsid w:val="00AF7185"/>
    <w:rsid w:val="00AF7DB7"/>
    <w:rsid w:val="00B01F3C"/>
    <w:rsid w:val="00B021D1"/>
    <w:rsid w:val="00B0261A"/>
    <w:rsid w:val="00B03E9F"/>
    <w:rsid w:val="00B10D02"/>
    <w:rsid w:val="00B13B21"/>
    <w:rsid w:val="00B15827"/>
    <w:rsid w:val="00B16C3C"/>
    <w:rsid w:val="00B201E2"/>
    <w:rsid w:val="00B27067"/>
    <w:rsid w:val="00B32B94"/>
    <w:rsid w:val="00B40A69"/>
    <w:rsid w:val="00B443E4"/>
    <w:rsid w:val="00B45174"/>
    <w:rsid w:val="00B5484D"/>
    <w:rsid w:val="00B551F6"/>
    <w:rsid w:val="00B563EA"/>
    <w:rsid w:val="00B56CDF"/>
    <w:rsid w:val="00B5791D"/>
    <w:rsid w:val="00B60E51"/>
    <w:rsid w:val="00B6309D"/>
    <w:rsid w:val="00B63A54"/>
    <w:rsid w:val="00B63DD6"/>
    <w:rsid w:val="00B70A33"/>
    <w:rsid w:val="00B72958"/>
    <w:rsid w:val="00B72EB1"/>
    <w:rsid w:val="00B7457E"/>
    <w:rsid w:val="00B75122"/>
    <w:rsid w:val="00B7680E"/>
    <w:rsid w:val="00B770F7"/>
    <w:rsid w:val="00B77437"/>
    <w:rsid w:val="00B77D18"/>
    <w:rsid w:val="00B805F6"/>
    <w:rsid w:val="00B8075E"/>
    <w:rsid w:val="00B8313A"/>
    <w:rsid w:val="00B83802"/>
    <w:rsid w:val="00B84ACF"/>
    <w:rsid w:val="00B87C2D"/>
    <w:rsid w:val="00B93503"/>
    <w:rsid w:val="00B94249"/>
    <w:rsid w:val="00BA10BD"/>
    <w:rsid w:val="00BA31E8"/>
    <w:rsid w:val="00BA40A3"/>
    <w:rsid w:val="00BA55E0"/>
    <w:rsid w:val="00BA6BD4"/>
    <w:rsid w:val="00BA6C7A"/>
    <w:rsid w:val="00BB17D1"/>
    <w:rsid w:val="00BB368B"/>
    <w:rsid w:val="00BB3752"/>
    <w:rsid w:val="00BB6688"/>
    <w:rsid w:val="00BB70EE"/>
    <w:rsid w:val="00BC0C2E"/>
    <w:rsid w:val="00BC26D4"/>
    <w:rsid w:val="00BC4EF2"/>
    <w:rsid w:val="00BC5163"/>
    <w:rsid w:val="00BC5412"/>
    <w:rsid w:val="00BE0C80"/>
    <w:rsid w:val="00BE0FEE"/>
    <w:rsid w:val="00BE4910"/>
    <w:rsid w:val="00BE6FD5"/>
    <w:rsid w:val="00BF246E"/>
    <w:rsid w:val="00BF2A42"/>
    <w:rsid w:val="00BF5958"/>
    <w:rsid w:val="00C013BE"/>
    <w:rsid w:val="00C01E70"/>
    <w:rsid w:val="00C03D8C"/>
    <w:rsid w:val="00C055EC"/>
    <w:rsid w:val="00C07111"/>
    <w:rsid w:val="00C10DC9"/>
    <w:rsid w:val="00C12FB3"/>
    <w:rsid w:val="00C15A05"/>
    <w:rsid w:val="00C15E08"/>
    <w:rsid w:val="00C15EE0"/>
    <w:rsid w:val="00C15EF1"/>
    <w:rsid w:val="00C17341"/>
    <w:rsid w:val="00C24EEF"/>
    <w:rsid w:val="00C25344"/>
    <w:rsid w:val="00C25CF6"/>
    <w:rsid w:val="00C2605B"/>
    <w:rsid w:val="00C26C36"/>
    <w:rsid w:val="00C312C1"/>
    <w:rsid w:val="00C32768"/>
    <w:rsid w:val="00C32B1A"/>
    <w:rsid w:val="00C346F9"/>
    <w:rsid w:val="00C34C0E"/>
    <w:rsid w:val="00C3500A"/>
    <w:rsid w:val="00C431DF"/>
    <w:rsid w:val="00C442F5"/>
    <w:rsid w:val="00C44656"/>
    <w:rsid w:val="00C456BD"/>
    <w:rsid w:val="00C462DE"/>
    <w:rsid w:val="00C468B5"/>
    <w:rsid w:val="00C530DC"/>
    <w:rsid w:val="00C5350D"/>
    <w:rsid w:val="00C55B92"/>
    <w:rsid w:val="00C568EB"/>
    <w:rsid w:val="00C6123C"/>
    <w:rsid w:val="00C61854"/>
    <w:rsid w:val="00C6311A"/>
    <w:rsid w:val="00C64F5C"/>
    <w:rsid w:val="00C7046E"/>
    <w:rsid w:val="00C7084D"/>
    <w:rsid w:val="00C7158F"/>
    <w:rsid w:val="00C7315E"/>
    <w:rsid w:val="00C75895"/>
    <w:rsid w:val="00C77F61"/>
    <w:rsid w:val="00C82781"/>
    <w:rsid w:val="00C83C9F"/>
    <w:rsid w:val="00C87471"/>
    <w:rsid w:val="00C92977"/>
    <w:rsid w:val="00C94789"/>
    <w:rsid w:val="00C94840"/>
    <w:rsid w:val="00CA45C1"/>
    <w:rsid w:val="00CA46CC"/>
    <w:rsid w:val="00CA4EE3"/>
    <w:rsid w:val="00CA5218"/>
    <w:rsid w:val="00CA568F"/>
    <w:rsid w:val="00CA63B0"/>
    <w:rsid w:val="00CA64F8"/>
    <w:rsid w:val="00CB027F"/>
    <w:rsid w:val="00CC0301"/>
    <w:rsid w:val="00CC0EBB"/>
    <w:rsid w:val="00CC200D"/>
    <w:rsid w:val="00CC5AD5"/>
    <w:rsid w:val="00CC6297"/>
    <w:rsid w:val="00CC73C8"/>
    <w:rsid w:val="00CC7690"/>
    <w:rsid w:val="00CD1986"/>
    <w:rsid w:val="00CD1EB5"/>
    <w:rsid w:val="00CD230E"/>
    <w:rsid w:val="00CD4445"/>
    <w:rsid w:val="00CD54BF"/>
    <w:rsid w:val="00CD733D"/>
    <w:rsid w:val="00CE4D5C"/>
    <w:rsid w:val="00CF05DA"/>
    <w:rsid w:val="00CF107F"/>
    <w:rsid w:val="00CF58EB"/>
    <w:rsid w:val="00CF6FEC"/>
    <w:rsid w:val="00D0106E"/>
    <w:rsid w:val="00D03BD4"/>
    <w:rsid w:val="00D06383"/>
    <w:rsid w:val="00D15931"/>
    <w:rsid w:val="00D163F6"/>
    <w:rsid w:val="00D2091A"/>
    <w:rsid w:val="00D20D71"/>
    <w:rsid w:val="00D20E85"/>
    <w:rsid w:val="00D210B7"/>
    <w:rsid w:val="00D24615"/>
    <w:rsid w:val="00D26EA3"/>
    <w:rsid w:val="00D27D85"/>
    <w:rsid w:val="00D304DF"/>
    <w:rsid w:val="00D37842"/>
    <w:rsid w:val="00D42DC2"/>
    <w:rsid w:val="00D4302B"/>
    <w:rsid w:val="00D44455"/>
    <w:rsid w:val="00D456ED"/>
    <w:rsid w:val="00D47462"/>
    <w:rsid w:val="00D47B50"/>
    <w:rsid w:val="00D504D2"/>
    <w:rsid w:val="00D52494"/>
    <w:rsid w:val="00D537E1"/>
    <w:rsid w:val="00D55BB2"/>
    <w:rsid w:val="00D6091A"/>
    <w:rsid w:val="00D62397"/>
    <w:rsid w:val="00D645BA"/>
    <w:rsid w:val="00D65FD8"/>
    <w:rsid w:val="00D6605A"/>
    <w:rsid w:val="00D6695F"/>
    <w:rsid w:val="00D71019"/>
    <w:rsid w:val="00D73F13"/>
    <w:rsid w:val="00D74A2D"/>
    <w:rsid w:val="00D75644"/>
    <w:rsid w:val="00D81656"/>
    <w:rsid w:val="00D83D87"/>
    <w:rsid w:val="00D845A7"/>
    <w:rsid w:val="00D84A6D"/>
    <w:rsid w:val="00D86A30"/>
    <w:rsid w:val="00D90F8E"/>
    <w:rsid w:val="00D939E2"/>
    <w:rsid w:val="00D97AAC"/>
    <w:rsid w:val="00D97CB4"/>
    <w:rsid w:val="00D97DD4"/>
    <w:rsid w:val="00DA21A6"/>
    <w:rsid w:val="00DA3554"/>
    <w:rsid w:val="00DA50C7"/>
    <w:rsid w:val="00DA5A8A"/>
    <w:rsid w:val="00DB1170"/>
    <w:rsid w:val="00DB26CD"/>
    <w:rsid w:val="00DB36BD"/>
    <w:rsid w:val="00DB441C"/>
    <w:rsid w:val="00DB44AF"/>
    <w:rsid w:val="00DB4654"/>
    <w:rsid w:val="00DB5988"/>
    <w:rsid w:val="00DB786B"/>
    <w:rsid w:val="00DC06F3"/>
    <w:rsid w:val="00DC1F58"/>
    <w:rsid w:val="00DC339B"/>
    <w:rsid w:val="00DC57A2"/>
    <w:rsid w:val="00DC5D40"/>
    <w:rsid w:val="00DC69A7"/>
    <w:rsid w:val="00DD0134"/>
    <w:rsid w:val="00DD30E9"/>
    <w:rsid w:val="00DD435E"/>
    <w:rsid w:val="00DD4F47"/>
    <w:rsid w:val="00DD543C"/>
    <w:rsid w:val="00DD63EF"/>
    <w:rsid w:val="00DD7FBB"/>
    <w:rsid w:val="00DE0B9F"/>
    <w:rsid w:val="00DE2A9E"/>
    <w:rsid w:val="00DE36B6"/>
    <w:rsid w:val="00DE4238"/>
    <w:rsid w:val="00DE657F"/>
    <w:rsid w:val="00DF0746"/>
    <w:rsid w:val="00DF081A"/>
    <w:rsid w:val="00DF1218"/>
    <w:rsid w:val="00DF6462"/>
    <w:rsid w:val="00DF6EDE"/>
    <w:rsid w:val="00DF7BF1"/>
    <w:rsid w:val="00E001B6"/>
    <w:rsid w:val="00E02FA0"/>
    <w:rsid w:val="00E036DA"/>
    <w:rsid w:val="00E036DC"/>
    <w:rsid w:val="00E07A7B"/>
    <w:rsid w:val="00E07AFB"/>
    <w:rsid w:val="00E10454"/>
    <w:rsid w:val="00E111D7"/>
    <w:rsid w:val="00E112E5"/>
    <w:rsid w:val="00E122D8"/>
    <w:rsid w:val="00E12CC8"/>
    <w:rsid w:val="00E15352"/>
    <w:rsid w:val="00E15EDB"/>
    <w:rsid w:val="00E20093"/>
    <w:rsid w:val="00E20FDA"/>
    <w:rsid w:val="00E21C8F"/>
    <w:rsid w:val="00E21CC7"/>
    <w:rsid w:val="00E22473"/>
    <w:rsid w:val="00E23E09"/>
    <w:rsid w:val="00E24D9E"/>
    <w:rsid w:val="00E25849"/>
    <w:rsid w:val="00E2595F"/>
    <w:rsid w:val="00E260F7"/>
    <w:rsid w:val="00E3197E"/>
    <w:rsid w:val="00E33435"/>
    <w:rsid w:val="00E33C12"/>
    <w:rsid w:val="00E342F8"/>
    <w:rsid w:val="00E351ED"/>
    <w:rsid w:val="00E40921"/>
    <w:rsid w:val="00E43A4C"/>
    <w:rsid w:val="00E46B38"/>
    <w:rsid w:val="00E53C8B"/>
    <w:rsid w:val="00E53DE8"/>
    <w:rsid w:val="00E55D0D"/>
    <w:rsid w:val="00E55E7E"/>
    <w:rsid w:val="00E55F7E"/>
    <w:rsid w:val="00E5672F"/>
    <w:rsid w:val="00E6034B"/>
    <w:rsid w:val="00E60B12"/>
    <w:rsid w:val="00E6549E"/>
    <w:rsid w:val="00E65CD8"/>
    <w:rsid w:val="00E65EDE"/>
    <w:rsid w:val="00E66280"/>
    <w:rsid w:val="00E70F81"/>
    <w:rsid w:val="00E723DF"/>
    <w:rsid w:val="00E747DD"/>
    <w:rsid w:val="00E754CC"/>
    <w:rsid w:val="00E76E0F"/>
    <w:rsid w:val="00E77055"/>
    <w:rsid w:val="00E77460"/>
    <w:rsid w:val="00E77B05"/>
    <w:rsid w:val="00E83ABC"/>
    <w:rsid w:val="00E84011"/>
    <w:rsid w:val="00E844F2"/>
    <w:rsid w:val="00E90AD0"/>
    <w:rsid w:val="00E922B9"/>
    <w:rsid w:val="00E92C06"/>
    <w:rsid w:val="00E92FCB"/>
    <w:rsid w:val="00E93A06"/>
    <w:rsid w:val="00E97CC4"/>
    <w:rsid w:val="00EA147F"/>
    <w:rsid w:val="00EA4A27"/>
    <w:rsid w:val="00EA4FA6"/>
    <w:rsid w:val="00EB1A25"/>
    <w:rsid w:val="00EB321B"/>
    <w:rsid w:val="00EB6296"/>
    <w:rsid w:val="00EB63C9"/>
    <w:rsid w:val="00EC488D"/>
    <w:rsid w:val="00EC7363"/>
    <w:rsid w:val="00ED03AB"/>
    <w:rsid w:val="00ED1963"/>
    <w:rsid w:val="00ED1CD4"/>
    <w:rsid w:val="00ED1D2B"/>
    <w:rsid w:val="00ED2A6A"/>
    <w:rsid w:val="00ED4408"/>
    <w:rsid w:val="00ED64B5"/>
    <w:rsid w:val="00EE1DD4"/>
    <w:rsid w:val="00EE3610"/>
    <w:rsid w:val="00EE519F"/>
    <w:rsid w:val="00EE657A"/>
    <w:rsid w:val="00EE7CCA"/>
    <w:rsid w:val="00EF1056"/>
    <w:rsid w:val="00EF34B1"/>
    <w:rsid w:val="00EF6EEF"/>
    <w:rsid w:val="00EF7129"/>
    <w:rsid w:val="00F016CB"/>
    <w:rsid w:val="00F030D3"/>
    <w:rsid w:val="00F0315D"/>
    <w:rsid w:val="00F06D2E"/>
    <w:rsid w:val="00F11D38"/>
    <w:rsid w:val="00F15858"/>
    <w:rsid w:val="00F16A14"/>
    <w:rsid w:val="00F22B38"/>
    <w:rsid w:val="00F22B69"/>
    <w:rsid w:val="00F26974"/>
    <w:rsid w:val="00F26DD8"/>
    <w:rsid w:val="00F306EA"/>
    <w:rsid w:val="00F362D7"/>
    <w:rsid w:val="00F369DC"/>
    <w:rsid w:val="00F36B68"/>
    <w:rsid w:val="00F37D7B"/>
    <w:rsid w:val="00F411FB"/>
    <w:rsid w:val="00F42A00"/>
    <w:rsid w:val="00F45152"/>
    <w:rsid w:val="00F4777E"/>
    <w:rsid w:val="00F51933"/>
    <w:rsid w:val="00F5314C"/>
    <w:rsid w:val="00F5688C"/>
    <w:rsid w:val="00F60048"/>
    <w:rsid w:val="00F635DD"/>
    <w:rsid w:val="00F6369F"/>
    <w:rsid w:val="00F6627B"/>
    <w:rsid w:val="00F662AC"/>
    <w:rsid w:val="00F7336E"/>
    <w:rsid w:val="00F734F2"/>
    <w:rsid w:val="00F74AD3"/>
    <w:rsid w:val="00F74EC6"/>
    <w:rsid w:val="00F75052"/>
    <w:rsid w:val="00F804D3"/>
    <w:rsid w:val="00F816CB"/>
    <w:rsid w:val="00F81CD2"/>
    <w:rsid w:val="00F82641"/>
    <w:rsid w:val="00F83F0B"/>
    <w:rsid w:val="00F90F18"/>
    <w:rsid w:val="00F93759"/>
    <w:rsid w:val="00F937E4"/>
    <w:rsid w:val="00F9536A"/>
    <w:rsid w:val="00F95EE7"/>
    <w:rsid w:val="00FA032E"/>
    <w:rsid w:val="00FA39E6"/>
    <w:rsid w:val="00FA6317"/>
    <w:rsid w:val="00FA7BC9"/>
    <w:rsid w:val="00FB2DFD"/>
    <w:rsid w:val="00FB378E"/>
    <w:rsid w:val="00FB37F1"/>
    <w:rsid w:val="00FB3E04"/>
    <w:rsid w:val="00FB47C0"/>
    <w:rsid w:val="00FB501B"/>
    <w:rsid w:val="00FB6188"/>
    <w:rsid w:val="00FB7015"/>
    <w:rsid w:val="00FB7770"/>
    <w:rsid w:val="00FC62E1"/>
    <w:rsid w:val="00FD1F2D"/>
    <w:rsid w:val="00FD3B91"/>
    <w:rsid w:val="00FD576B"/>
    <w:rsid w:val="00FD579E"/>
    <w:rsid w:val="00FD6845"/>
    <w:rsid w:val="00FD7F24"/>
    <w:rsid w:val="00FE4516"/>
    <w:rsid w:val="00FE58EB"/>
    <w:rsid w:val="00FE6082"/>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64711"/>
  <w15:docId w15:val="{FCD4825D-A2DB-45D4-B8BC-88A5E07B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1"/>
      </w:numPr>
      <w:outlineLvl w:val="0"/>
    </w:pPr>
    <w:rPr>
      <w:rFonts w:hAnsi="Arial"/>
      <w:bCs/>
      <w:kern w:val="32"/>
      <w:szCs w:val="52"/>
    </w:rPr>
  </w:style>
  <w:style w:type="paragraph" w:styleId="2">
    <w:name w:val="heading 2"/>
    <w:aliases w:val="標題110/111,一."/>
    <w:basedOn w:val="a6"/>
    <w:link w:val="20"/>
    <w:qFormat/>
    <w:rsid w:val="004F5E57"/>
    <w:pPr>
      <w:numPr>
        <w:ilvl w:val="1"/>
        <w:numId w:val="1"/>
      </w:numPr>
      <w:outlineLvl w:val="1"/>
    </w:pPr>
    <w:rPr>
      <w:rFonts w:hAnsi="Arial"/>
      <w:bCs/>
      <w:kern w:val="32"/>
      <w:szCs w:val="48"/>
    </w:rPr>
  </w:style>
  <w:style w:type="paragraph" w:styleId="3">
    <w:name w:val="heading 3"/>
    <w:aliases w:val="(一)"/>
    <w:basedOn w:val="a6"/>
    <w:link w:val="30"/>
    <w:qFormat/>
    <w:rsid w:val="004F5E57"/>
    <w:pPr>
      <w:numPr>
        <w:ilvl w:val="2"/>
        <w:numId w:val="1"/>
      </w:numPr>
      <w:outlineLvl w:val="2"/>
    </w:pPr>
    <w:rPr>
      <w:rFonts w:hAnsi="Arial"/>
      <w:bCs/>
      <w:kern w:val="32"/>
      <w:szCs w:val="36"/>
    </w:rPr>
  </w:style>
  <w:style w:type="paragraph" w:styleId="4">
    <w:name w:val="heading 4"/>
    <w:aliases w:val="表格,1."/>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basedOn w:val="a6"/>
    <w:link w:val="70"/>
    <w:qFormat/>
    <w:rsid w:val="004F5E57"/>
    <w:pPr>
      <w:numPr>
        <w:ilvl w:val="6"/>
        <w:numId w:val="1"/>
      </w:numPr>
      <w:outlineLvl w:val="6"/>
    </w:pPr>
    <w:rPr>
      <w:rFonts w:hAnsi="Arial"/>
      <w:bCs/>
      <w:kern w:val="32"/>
      <w:szCs w:val="36"/>
    </w:rPr>
  </w:style>
  <w:style w:type="paragraph" w:styleId="8">
    <w:name w:val="heading 8"/>
    <w:basedOn w:val="a6"/>
    <w:link w:val="80"/>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壹 字元"/>
    <w:basedOn w:val="a7"/>
    <w:link w:val="1"/>
    <w:rsid w:val="00E40921"/>
    <w:rPr>
      <w:rFonts w:ascii="標楷體" w:eastAsia="標楷體" w:hAnsi="Arial"/>
      <w:bCs/>
      <w:kern w:val="32"/>
      <w:sz w:val="32"/>
      <w:szCs w:val="52"/>
    </w:rPr>
  </w:style>
  <w:style w:type="character" w:customStyle="1" w:styleId="20">
    <w:name w:val="標題 2 字元"/>
    <w:aliases w:val="標題110/111 字元,一. 字元"/>
    <w:basedOn w:val="a7"/>
    <w:link w:val="2"/>
    <w:rsid w:val="00E40921"/>
    <w:rPr>
      <w:rFonts w:ascii="標楷體" w:eastAsia="標楷體" w:hAnsi="Arial"/>
      <w:bCs/>
      <w:kern w:val="32"/>
      <w:sz w:val="32"/>
      <w:szCs w:val="48"/>
    </w:rPr>
  </w:style>
  <w:style w:type="character" w:customStyle="1" w:styleId="30">
    <w:name w:val="標題 3 字元"/>
    <w:aliases w:val="(一) 字元"/>
    <w:basedOn w:val="a7"/>
    <w:link w:val="3"/>
    <w:rsid w:val="00890E8F"/>
    <w:rPr>
      <w:rFonts w:ascii="標楷體" w:eastAsia="標楷體" w:hAnsi="Arial"/>
      <w:bCs/>
      <w:kern w:val="32"/>
      <w:sz w:val="32"/>
      <w:szCs w:val="36"/>
    </w:rPr>
  </w:style>
  <w:style w:type="character" w:customStyle="1" w:styleId="40">
    <w:name w:val="標題 4 字元"/>
    <w:aliases w:val="表格 字元,1. 字元"/>
    <w:basedOn w:val="a7"/>
    <w:link w:val="4"/>
    <w:rsid w:val="00E40921"/>
    <w:rPr>
      <w:rFonts w:ascii="標楷體" w:eastAsia="標楷體" w:hAnsi="Arial"/>
      <w:kern w:val="32"/>
      <w:sz w:val="32"/>
      <w:szCs w:val="36"/>
    </w:rPr>
  </w:style>
  <w:style w:type="character" w:customStyle="1" w:styleId="50">
    <w:name w:val="標題 5 字元"/>
    <w:basedOn w:val="a7"/>
    <w:link w:val="5"/>
    <w:rsid w:val="00890E8F"/>
    <w:rPr>
      <w:rFonts w:ascii="標楷體" w:eastAsia="標楷體" w:hAnsi="Arial"/>
      <w:bCs/>
      <w:kern w:val="32"/>
      <w:sz w:val="32"/>
      <w:szCs w:val="36"/>
    </w:rPr>
  </w:style>
  <w:style w:type="character" w:customStyle="1" w:styleId="60">
    <w:name w:val="標題 6 字元"/>
    <w:basedOn w:val="a7"/>
    <w:link w:val="6"/>
    <w:rsid w:val="00E40921"/>
    <w:rPr>
      <w:rFonts w:ascii="標楷體" w:eastAsia="標楷體" w:hAnsi="Arial"/>
      <w:kern w:val="32"/>
      <w:sz w:val="32"/>
      <w:szCs w:val="36"/>
    </w:rPr>
  </w:style>
  <w:style w:type="character" w:customStyle="1" w:styleId="70">
    <w:name w:val="標題 7 字元"/>
    <w:basedOn w:val="a7"/>
    <w:link w:val="7"/>
    <w:rsid w:val="00E40921"/>
    <w:rPr>
      <w:rFonts w:ascii="標楷體" w:eastAsia="標楷體" w:hAnsi="Arial"/>
      <w:bCs/>
      <w:kern w:val="32"/>
      <w:sz w:val="32"/>
      <w:szCs w:val="36"/>
    </w:rPr>
  </w:style>
  <w:style w:type="character" w:customStyle="1" w:styleId="80">
    <w:name w:val="標題 8 字元"/>
    <w:basedOn w:val="a7"/>
    <w:link w:val="8"/>
    <w:rsid w:val="00E40921"/>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character" w:customStyle="1" w:styleId="ae">
    <w:name w:val="頁首 字元"/>
    <w:basedOn w:val="a7"/>
    <w:link w:val="ad"/>
    <w:uiPriority w:val="99"/>
    <w:rsid w:val="00E40921"/>
    <w:rPr>
      <w:rFonts w:ascii="標楷體" w:eastAsia="標楷體"/>
      <w:kern w:val="2"/>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character" w:customStyle="1" w:styleId="af5">
    <w:name w:val="頁尾 字元"/>
    <w:basedOn w:val="a7"/>
    <w:link w:val="af4"/>
    <w:uiPriority w:val="99"/>
    <w:rsid w:val="00E40921"/>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2">
    <w:name w:val="資料來源"/>
    <w:basedOn w:val="a6"/>
    <w:rsid w:val="00F16A14"/>
    <w:pPr>
      <w:numPr>
        <w:numId w:val="8"/>
      </w:num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fb">
    <w:name w:val="附件樣式"/>
    <w:basedOn w:val="a6"/>
    <w:qFormat/>
    <w:rsid w:val="00B77D18"/>
    <w:pPr>
      <w:keepNext/>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Body Text"/>
    <w:basedOn w:val="a6"/>
    <w:link w:val="aff"/>
    <w:uiPriority w:val="1"/>
    <w:unhideWhenUsed/>
    <w:qFormat/>
    <w:rsid w:val="00E97CC4"/>
    <w:pPr>
      <w:spacing w:after="120"/>
    </w:pPr>
  </w:style>
  <w:style w:type="character" w:customStyle="1" w:styleId="aff">
    <w:name w:val="本文 字元"/>
    <w:basedOn w:val="a7"/>
    <w:link w:val="afe"/>
    <w:uiPriority w:val="99"/>
    <w:semiHidden/>
    <w:rsid w:val="00E97CC4"/>
    <w:rPr>
      <w:rFonts w:ascii="標楷體" w:eastAsia="標楷體"/>
      <w:kern w:val="2"/>
      <w:sz w:val="32"/>
    </w:rPr>
  </w:style>
  <w:style w:type="paragraph" w:customStyle="1" w:styleId="93">
    <w:name w:val="標題9"/>
    <w:basedOn w:val="a6"/>
    <w:rsid w:val="00E97CC4"/>
    <w:pPr>
      <w:tabs>
        <w:tab w:val="num" w:pos="6195"/>
      </w:tabs>
      <w:overflowPunct/>
      <w:autoSpaceDE/>
      <w:autoSpaceDN/>
      <w:ind w:left="5015" w:hanging="1700"/>
      <w:jc w:val="left"/>
    </w:pPr>
    <w:rPr>
      <w:rFonts w:ascii="Times New Roman"/>
    </w:rPr>
  </w:style>
  <w:style w:type="paragraph" w:styleId="aff0">
    <w:name w:val="footnote text"/>
    <w:basedOn w:val="a6"/>
    <w:link w:val="aff1"/>
    <w:uiPriority w:val="99"/>
    <w:semiHidden/>
    <w:unhideWhenUsed/>
    <w:rsid w:val="00E97CC4"/>
    <w:pPr>
      <w:overflowPunct/>
      <w:autoSpaceDE/>
      <w:autoSpaceDN/>
      <w:snapToGrid w:val="0"/>
      <w:jc w:val="left"/>
    </w:pPr>
    <w:rPr>
      <w:rFonts w:ascii="Times New Roman" w:eastAsia="新細明體"/>
      <w:sz w:val="20"/>
    </w:rPr>
  </w:style>
  <w:style w:type="character" w:customStyle="1" w:styleId="aff1">
    <w:name w:val="註腳文字 字元"/>
    <w:basedOn w:val="a7"/>
    <w:link w:val="aff0"/>
    <w:uiPriority w:val="99"/>
    <w:semiHidden/>
    <w:rsid w:val="00E97CC4"/>
    <w:rPr>
      <w:kern w:val="2"/>
    </w:rPr>
  </w:style>
  <w:style w:type="character" w:styleId="aff2">
    <w:name w:val="footnote reference"/>
    <w:basedOn w:val="a7"/>
    <w:uiPriority w:val="99"/>
    <w:semiHidden/>
    <w:unhideWhenUsed/>
    <w:rsid w:val="00E97CC4"/>
    <w:rPr>
      <w:vertAlign w:val="superscript"/>
    </w:rPr>
  </w:style>
  <w:style w:type="table" w:customStyle="1" w:styleId="TableNormal">
    <w:name w:val="Table Normal"/>
    <w:uiPriority w:val="2"/>
    <w:semiHidden/>
    <w:unhideWhenUsed/>
    <w:qFormat/>
    <w:rsid w:val="00B72EB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B72EB1"/>
    <w:pPr>
      <w:overflowPunct/>
      <w:jc w:val="left"/>
    </w:pPr>
    <w:rPr>
      <w:rFonts w:hAnsi="標楷體" w:cs="標楷體"/>
      <w:kern w:val="0"/>
      <w:sz w:val="22"/>
      <w:szCs w:val="22"/>
      <w:lang w:val="zh-TW" w:bidi="zh-TW"/>
    </w:rPr>
  </w:style>
  <w:style w:type="paragraph" w:styleId="Web">
    <w:name w:val="Normal (Web)"/>
    <w:basedOn w:val="a6"/>
    <w:uiPriority w:val="99"/>
    <w:semiHidden/>
    <w:unhideWhenUsed/>
    <w:rsid w:val="00890E8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3">
    <w:name w:val="Strong"/>
    <w:basedOn w:val="a7"/>
    <w:uiPriority w:val="22"/>
    <w:qFormat/>
    <w:rsid w:val="00842B16"/>
    <w:rPr>
      <w:b/>
      <w:bCs/>
    </w:rPr>
  </w:style>
  <w:style w:type="character" w:customStyle="1" w:styleId="aff4">
    <w:name w:val="標題 字元"/>
    <w:basedOn w:val="a7"/>
    <w:link w:val="aff5"/>
    <w:uiPriority w:val="10"/>
    <w:rsid w:val="00E40921"/>
    <w:rPr>
      <w:rFonts w:asciiTheme="majorHAnsi" w:eastAsiaTheme="majorEastAsia" w:hAnsiTheme="majorHAnsi" w:cstheme="majorBidi"/>
      <w:spacing w:val="-10"/>
      <w:kern w:val="28"/>
      <w:sz w:val="56"/>
      <w:szCs w:val="56"/>
      <w14:ligatures w14:val="standardContextual"/>
    </w:rPr>
  </w:style>
  <w:style w:type="paragraph" w:styleId="aff5">
    <w:name w:val="Title"/>
    <w:basedOn w:val="a6"/>
    <w:next w:val="a6"/>
    <w:link w:val="aff4"/>
    <w:uiPriority w:val="10"/>
    <w:qFormat/>
    <w:rsid w:val="00E40921"/>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f6">
    <w:name w:val="副標題 字元"/>
    <w:basedOn w:val="a7"/>
    <w:link w:val="aff7"/>
    <w:uiPriority w:val="11"/>
    <w:rsid w:val="00E40921"/>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f7">
    <w:name w:val="Subtitle"/>
    <w:basedOn w:val="a6"/>
    <w:next w:val="a6"/>
    <w:link w:val="aff6"/>
    <w:uiPriority w:val="11"/>
    <w:qFormat/>
    <w:rsid w:val="00E40921"/>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f8">
    <w:name w:val="引文 字元"/>
    <w:basedOn w:val="a7"/>
    <w:link w:val="aff9"/>
    <w:uiPriority w:val="29"/>
    <w:rsid w:val="00E40921"/>
    <w:rPr>
      <w:rFonts w:ascii="標楷體" w:eastAsia="標楷體"/>
      <w:i/>
      <w:iCs/>
      <w:color w:val="404040" w:themeColor="text1" w:themeTint="BF"/>
      <w:kern w:val="2"/>
      <w:sz w:val="32"/>
      <w14:ligatures w14:val="standardContextual"/>
    </w:rPr>
  </w:style>
  <w:style w:type="paragraph" w:styleId="aff9">
    <w:name w:val="Quote"/>
    <w:basedOn w:val="a6"/>
    <w:next w:val="a6"/>
    <w:link w:val="aff8"/>
    <w:uiPriority w:val="29"/>
    <w:qFormat/>
    <w:rsid w:val="00E40921"/>
    <w:pPr>
      <w:spacing w:before="160"/>
      <w:jc w:val="center"/>
    </w:pPr>
    <w:rPr>
      <w:i/>
      <w:iCs/>
      <w:color w:val="404040" w:themeColor="text1" w:themeTint="BF"/>
      <w14:ligatures w14:val="standardContextual"/>
    </w:rPr>
  </w:style>
  <w:style w:type="character" w:customStyle="1" w:styleId="affa">
    <w:name w:val="鮮明引文 字元"/>
    <w:basedOn w:val="a7"/>
    <w:link w:val="affb"/>
    <w:uiPriority w:val="30"/>
    <w:rsid w:val="00E40921"/>
    <w:rPr>
      <w:rFonts w:ascii="標楷體" w:eastAsia="標楷體"/>
      <w:i/>
      <w:iCs/>
      <w:color w:val="365F91" w:themeColor="accent1" w:themeShade="BF"/>
      <w:kern w:val="2"/>
      <w:sz w:val="32"/>
      <w14:ligatures w14:val="standardContextual"/>
    </w:rPr>
  </w:style>
  <w:style w:type="paragraph" w:styleId="affb">
    <w:name w:val="Intense Quote"/>
    <w:basedOn w:val="a6"/>
    <w:next w:val="a6"/>
    <w:link w:val="affa"/>
    <w:uiPriority w:val="30"/>
    <w:qFormat/>
    <w:rsid w:val="00E4092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14:ligatures w14:val="standardContextual"/>
    </w:rPr>
  </w:style>
  <w:style w:type="paragraph" w:customStyle="1" w:styleId="Default">
    <w:name w:val="Default"/>
    <w:rsid w:val="00FB2DFD"/>
    <w:pPr>
      <w:widowControl w:val="0"/>
      <w:autoSpaceDE w:val="0"/>
      <w:autoSpaceDN w:val="0"/>
      <w:adjustRightInd w:val="0"/>
    </w:pPr>
    <w:rPr>
      <w:color w:val="000000"/>
      <w:sz w:val="24"/>
      <w:szCs w:val="24"/>
    </w:rPr>
  </w:style>
  <w:style w:type="paragraph" w:customStyle="1" w:styleId="ng-star-inserted">
    <w:name w:val="ng-star-inserted"/>
    <w:basedOn w:val="a6"/>
    <w:rsid w:val="00E6628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ng-star-inserted1">
    <w:name w:val="ng-star-inserted1"/>
    <w:basedOn w:val="a7"/>
    <w:rsid w:val="00E66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829">
      <w:bodyDiv w:val="1"/>
      <w:marLeft w:val="0"/>
      <w:marRight w:val="0"/>
      <w:marTop w:val="0"/>
      <w:marBottom w:val="0"/>
      <w:divBdr>
        <w:top w:val="none" w:sz="0" w:space="0" w:color="auto"/>
        <w:left w:val="none" w:sz="0" w:space="0" w:color="auto"/>
        <w:bottom w:val="none" w:sz="0" w:space="0" w:color="auto"/>
        <w:right w:val="none" w:sz="0" w:space="0" w:color="auto"/>
      </w:divBdr>
    </w:div>
    <w:div w:id="26562751">
      <w:bodyDiv w:val="1"/>
      <w:marLeft w:val="0"/>
      <w:marRight w:val="0"/>
      <w:marTop w:val="0"/>
      <w:marBottom w:val="0"/>
      <w:divBdr>
        <w:top w:val="none" w:sz="0" w:space="0" w:color="auto"/>
        <w:left w:val="none" w:sz="0" w:space="0" w:color="auto"/>
        <w:bottom w:val="none" w:sz="0" w:space="0" w:color="auto"/>
        <w:right w:val="none" w:sz="0" w:space="0" w:color="auto"/>
      </w:divBdr>
    </w:div>
    <w:div w:id="53162023">
      <w:bodyDiv w:val="1"/>
      <w:marLeft w:val="0"/>
      <w:marRight w:val="0"/>
      <w:marTop w:val="0"/>
      <w:marBottom w:val="0"/>
      <w:divBdr>
        <w:top w:val="none" w:sz="0" w:space="0" w:color="auto"/>
        <w:left w:val="none" w:sz="0" w:space="0" w:color="auto"/>
        <w:bottom w:val="none" w:sz="0" w:space="0" w:color="auto"/>
        <w:right w:val="none" w:sz="0" w:space="0" w:color="auto"/>
      </w:divBdr>
    </w:div>
    <w:div w:id="54352971">
      <w:bodyDiv w:val="1"/>
      <w:marLeft w:val="0"/>
      <w:marRight w:val="0"/>
      <w:marTop w:val="0"/>
      <w:marBottom w:val="0"/>
      <w:divBdr>
        <w:top w:val="none" w:sz="0" w:space="0" w:color="auto"/>
        <w:left w:val="none" w:sz="0" w:space="0" w:color="auto"/>
        <w:bottom w:val="none" w:sz="0" w:space="0" w:color="auto"/>
        <w:right w:val="none" w:sz="0" w:space="0" w:color="auto"/>
      </w:divBdr>
    </w:div>
    <w:div w:id="74785393">
      <w:bodyDiv w:val="1"/>
      <w:marLeft w:val="0"/>
      <w:marRight w:val="0"/>
      <w:marTop w:val="0"/>
      <w:marBottom w:val="0"/>
      <w:divBdr>
        <w:top w:val="none" w:sz="0" w:space="0" w:color="auto"/>
        <w:left w:val="none" w:sz="0" w:space="0" w:color="auto"/>
        <w:bottom w:val="none" w:sz="0" w:space="0" w:color="auto"/>
        <w:right w:val="none" w:sz="0" w:space="0" w:color="auto"/>
      </w:divBdr>
    </w:div>
    <w:div w:id="101189423">
      <w:bodyDiv w:val="1"/>
      <w:marLeft w:val="0"/>
      <w:marRight w:val="0"/>
      <w:marTop w:val="0"/>
      <w:marBottom w:val="0"/>
      <w:divBdr>
        <w:top w:val="none" w:sz="0" w:space="0" w:color="auto"/>
        <w:left w:val="none" w:sz="0" w:space="0" w:color="auto"/>
        <w:bottom w:val="none" w:sz="0" w:space="0" w:color="auto"/>
        <w:right w:val="none" w:sz="0" w:space="0" w:color="auto"/>
      </w:divBdr>
    </w:div>
    <w:div w:id="102963962">
      <w:bodyDiv w:val="1"/>
      <w:marLeft w:val="0"/>
      <w:marRight w:val="0"/>
      <w:marTop w:val="0"/>
      <w:marBottom w:val="0"/>
      <w:divBdr>
        <w:top w:val="none" w:sz="0" w:space="0" w:color="auto"/>
        <w:left w:val="none" w:sz="0" w:space="0" w:color="auto"/>
        <w:bottom w:val="none" w:sz="0" w:space="0" w:color="auto"/>
        <w:right w:val="none" w:sz="0" w:space="0" w:color="auto"/>
      </w:divBdr>
    </w:div>
    <w:div w:id="186601060">
      <w:bodyDiv w:val="1"/>
      <w:marLeft w:val="0"/>
      <w:marRight w:val="0"/>
      <w:marTop w:val="0"/>
      <w:marBottom w:val="0"/>
      <w:divBdr>
        <w:top w:val="none" w:sz="0" w:space="0" w:color="auto"/>
        <w:left w:val="none" w:sz="0" w:space="0" w:color="auto"/>
        <w:bottom w:val="none" w:sz="0" w:space="0" w:color="auto"/>
        <w:right w:val="none" w:sz="0" w:space="0" w:color="auto"/>
      </w:divBdr>
    </w:div>
    <w:div w:id="259341089">
      <w:bodyDiv w:val="1"/>
      <w:marLeft w:val="0"/>
      <w:marRight w:val="0"/>
      <w:marTop w:val="0"/>
      <w:marBottom w:val="0"/>
      <w:divBdr>
        <w:top w:val="none" w:sz="0" w:space="0" w:color="auto"/>
        <w:left w:val="none" w:sz="0" w:space="0" w:color="auto"/>
        <w:bottom w:val="none" w:sz="0" w:space="0" w:color="auto"/>
        <w:right w:val="none" w:sz="0" w:space="0" w:color="auto"/>
      </w:divBdr>
    </w:div>
    <w:div w:id="261180972">
      <w:bodyDiv w:val="1"/>
      <w:marLeft w:val="0"/>
      <w:marRight w:val="0"/>
      <w:marTop w:val="0"/>
      <w:marBottom w:val="0"/>
      <w:divBdr>
        <w:top w:val="none" w:sz="0" w:space="0" w:color="auto"/>
        <w:left w:val="none" w:sz="0" w:space="0" w:color="auto"/>
        <w:bottom w:val="none" w:sz="0" w:space="0" w:color="auto"/>
        <w:right w:val="none" w:sz="0" w:space="0" w:color="auto"/>
      </w:divBdr>
    </w:div>
    <w:div w:id="278420219">
      <w:bodyDiv w:val="1"/>
      <w:marLeft w:val="0"/>
      <w:marRight w:val="0"/>
      <w:marTop w:val="0"/>
      <w:marBottom w:val="0"/>
      <w:divBdr>
        <w:top w:val="none" w:sz="0" w:space="0" w:color="auto"/>
        <w:left w:val="none" w:sz="0" w:space="0" w:color="auto"/>
        <w:bottom w:val="none" w:sz="0" w:space="0" w:color="auto"/>
        <w:right w:val="none" w:sz="0" w:space="0" w:color="auto"/>
      </w:divBdr>
    </w:div>
    <w:div w:id="287206405">
      <w:bodyDiv w:val="1"/>
      <w:marLeft w:val="0"/>
      <w:marRight w:val="0"/>
      <w:marTop w:val="0"/>
      <w:marBottom w:val="0"/>
      <w:divBdr>
        <w:top w:val="none" w:sz="0" w:space="0" w:color="auto"/>
        <w:left w:val="none" w:sz="0" w:space="0" w:color="auto"/>
        <w:bottom w:val="none" w:sz="0" w:space="0" w:color="auto"/>
        <w:right w:val="none" w:sz="0" w:space="0" w:color="auto"/>
      </w:divBdr>
    </w:div>
    <w:div w:id="351033079">
      <w:bodyDiv w:val="1"/>
      <w:marLeft w:val="0"/>
      <w:marRight w:val="0"/>
      <w:marTop w:val="0"/>
      <w:marBottom w:val="0"/>
      <w:divBdr>
        <w:top w:val="none" w:sz="0" w:space="0" w:color="auto"/>
        <w:left w:val="none" w:sz="0" w:space="0" w:color="auto"/>
        <w:bottom w:val="none" w:sz="0" w:space="0" w:color="auto"/>
        <w:right w:val="none" w:sz="0" w:space="0" w:color="auto"/>
      </w:divBdr>
    </w:div>
    <w:div w:id="364597584">
      <w:bodyDiv w:val="1"/>
      <w:marLeft w:val="0"/>
      <w:marRight w:val="0"/>
      <w:marTop w:val="0"/>
      <w:marBottom w:val="0"/>
      <w:divBdr>
        <w:top w:val="none" w:sz="0" w:space="0" w:color="auto"/>
        <w:left w:val="none" w:sz="0" w:space="0" w:color="auto"/>
        <w:bottom w:val="none" w:sz="0" w:space="0" w:color="auto"/>
        <w:right w:val="none" w:sz="0" w:space="0" w:color="auto"/>
      </w:divBdr>
    </w:div>
    <w:div w:id="385106956">
      <w:bodyDiv w:val="1"/>
      <w:marLeft w:val="0"/>
      <w:marRight w:val="0"/>
      <w:marTop w:val="0"/>
      <w:marBottom w:val="0"/>
      <w:divBdr>
        <w:top w:val="none" w:sz="0" w:space="0" w:color="auto"/>
        <w:left w:val="none" w:sz="0" w:space="0" w:color="auto"/>
        <w:bottom w:val="none" w:sz="0" w:space="0" w:color="auto"/>
        <w:right w:val="none" w:sz="0" w:space="0" w:color="auto"/>
      </w:divBdr>
    </w:div>
    <w:div w:id="425200872">
      <w:bodyDiv w:val="1"/>
      <w:marLeft w:val="0"/>
      <w:marRight w:val="0"/>
      <w:marTop w:val="0"/>
      <w:marBottom w:val="0"/>
      <w:divBdr>
        <w:top w:val="none" w:sz="0" w:space="0" w:color="auto"/>
        <w:left w:val="none" w:sz="0" w:space="0" w:color="auto"/>
        <w:bottom w:val="none" w:sz="0" w:space="0" w:color="auto"/>
        <w:right w:val="none" w:sz="0" w:space="0" w:color="auto"/>
      </w:divBdr>
    </w:div>
    <w:div w:id="450592225">
      <w:bodyDiv w:val="1"/>
      <w:marLeft w:val="0"/>
      <w:marRight w:val="0"/>
      <w:marTop w:val="0"/>
      <w:marBottom w:val="0"/>
      <w:divBdr>
        <w:top w:val="none" w:sz="0" w:space="0" w:color="auto"/>
        <w:left w:val="none" w:sz="0" w:space="0" w:color="auto"/>
        <w:bottom w:val="none" w:sz="0" w:space="0" w:color="auto"/>
        <w:right w:val="none" w:sz="0" w:space="0" w:color="auto"/>
      </w:divBdr>
    </w:div>
    <w:div w:id="457458084">
      <w:bodyDiv w:val="1"/>
      <w:marLeft w:val="0"/>
      <w:marRight w:val="0"/>
      <w:marTop w:val="0"/>
      <w:marBottom w:val="0"/>
      <w:divBdr>
        <w:top w:val="none" w:sz="0" w:space="0" w:color="auto"/>
        <w:left w:val="none" w:sz="0" w:space="0" w:color="auto"/>
        <w:bottom w:val="none" w:sz="0" w:space="0" w:color="auto"/>
        <w:right w:val="none" w:sz="0" w:space="0" w:color="auto"/>
      </w:divBdr>
    </w:div>
    <w:div w:id="556823390">
      <w:bodyDiv w:val="1"/>
      <w:marLeft w:val="0"/>
      <w:marRight w:val="0"/>
      <w:marTop w:val="0"/>
      <w:marBottom w:val="0"/>
      <w:divBdr>
        <w:top w:val="none" w:sz="0" w:space="0" w:color="auto"/>
        <w:left w:val="none" w:sz="0" w:space="0" w:color="auto"/>
        <w:bottom w:val="none" w:sz="0" w:space="0" w:color="auto"/>
        <w:right w:val="none" w:sz="0" w:space="0" w:color="auto"/>
      </w:divBdr>
    </w:div>
    <w:div w:id="656306199">
      <w:bodyDiv w:val="1"/>
      <w:marLeft w:val="0"/>
      <w:marRight w:val="0"/>
      <w:marTop w:val="0"/>
      <w:marBottom w:val="0"/>
      <w:divBdr>
        <w:top w:val="none" w:sz="0" w:space="0" w:color="auto"/>
        <w:left w:val="none" w:sz="0" w:space="0" w:color="auto"/>
        <w:bottom w:val="none" w:sz="0" w:space="0" w:color="auto"/>
        <w:right w:val="none" w:sz="0" w:space="0" w:color="auto"/>
      </w:divBdr>
    </w:div>
    <w:div w:id="674306234">
      <w:bodyDiv w:val="1"/>
      <w:marLeft w:val="0"/>
      <w:marRight w:val="0"/>
      <w:marTop w:val="0"/>
      <w:marBottom w:val="0"/>
      <w:divBdr>
        <w:top w:val="none" w:sz="0" w:space="0" w:color="auto"/>
        <w:left w:val="none" w:sz="0" w:space="0" w:color="auto"/>
        <w:bottom w:val="none" w:sz="0" w:space="0" w:color="auto"/>
        <w:right w:val="none" w:sz="0" w:space="0" w:color="auto"/>
      </w:divBdr>
    </w:div>
    <w:div w:id="721557524">
      <w:bodyDiv w:val="1"/>
      <w:marLeft w:val="0"/>
      <w:marRight w:val="0"/>
      <w:marTop w:val="0"/>
      <w:marBottom w:val="0"/>
      <w:divBdr>
        <w:top w:val="none" w:sz="0" w:space="0" w:color="auto"/>
        <w:left w:val="none" w:sz="0" w:space="0" w:color="auto"/>
        <w:bottom w:val="none" w:sz="0" w:space="0" w:color="auto"/>
        <w:right w:val="none" w:sz="0" w:space="0" w:color="auto"/>
      </w:divBdr>
    </w:div>
    <w:div w:id="759570028">
      <w:bodyDiv w:val="1"/>
      <w:marLeft w:val="0"/>
      <w:marRight w:val="0"/>
      <w:marTop w:val="0"/>
      <w:marBottom w:val="0"/>
      <w:divBdr>
        <w:top w:val="none" w:sz="0" w:space="0" w:color="auto"/>
        <w:left w:val="none" w:sz="0" w:space="0" w:color="auto"/>
        <w:bottom w:val="none" w:sz="0" w:space="0" w:color="auto"/>
        <w:right w:val="none" w:sz="0" w:space="0" w:color="auto"/>
      </w:divBdr>
    </w:div>
    <w:div w:id="788546051">
      <w:bodyDiv w:val="1"/>
      <w:marLeft w:val="0"/>
      <w:marRight w:val="0"/>
      <w:marTop w:val="0"/>
      <w:marBottom w:val="0"/>
      <w:divBdr>
        <w:top w:val="none" w:sz="0" w:space="0" w:color="auto"/>
        <w:left w:val="none" w:sz="0" w:space="0" w:color="auto"/>
        <w:bottom w:val="none" w:sz="0" w:space="0" w:color="auto"/>
        <w:right w:val="none" w:sz="0" w:space="0" w:color="auto"/>
      </w:divBdr>
    </w:div>
    <w:div w:id="829178368">
      <w:bodyDiv w:val="1"/>
      <w:marLeft w:val="0"/>
      <w:marRight w:val="0"/>
      <w:marTop w:val="0"/>
      <w:marBottom w:val="0"/>
      <w:divBdr>
        <w:top w:val="none" w:sz="0" w:space="0" w:color="auto"/>
        <w:left w:val="none" w:sz="0" w:space="0" w:color="auto"/>
        <w:bottom w:val="none" w:sz="0" w:space="0" w:color="auto"/>
        <w:right w:val="none" w:sz="0" w:space="0" w:color="auto"/>
      </w:divBdr>
    </w:div>
    <w:div w:id="83087353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7330657">
      <w:bodyDiv w:val="1"/>
      <w:marLeft w:val="0"/>
      <w:marRight w:val="0"/>
      <w:marTop w:val="0"/>
      <w:marBottom w:val="0"/>
      <w:divBdr>
        <w:top w:val="none" w:sz="0" w:space="0" w:color="auto"/>
        <w:left w:val="none" w:sz="0" w:space="0" w:color="auto"/>
        <w:bottom w:val="none" w:sz="0" w:space="0" w:color="auto"/>
        <w:right w:val="none" w:sz="0" w:space="0" w:color="auto"/>
      </w:divBdr>
    </w:div>
    <w:div w:id="944926814">
      <w:bodyDiv w:val="1"/>
      <w:marLeft w:val="0"/>
      <w:marRight w:val="0"/>
      <w:marTop w:val="0"/>
      <w:marBottom w:val="0"/>
      <w:divBdr>
        <w:top w:val="none" w:sz="0" w:space="0" w:color="auto"/>
        <w:left w:val="none" w:sz="0" w:space="0" w:color="auto"/>
        <w:bottom w:val="none" w:sz="0" w:space="0" w:color="auto"/>
        <w:right w:val="none" w:sz="0" w:space="0" w:color="auto"/>
      </w:divBdr>
    </w:div>
    <w:div w:id="1001469599">
      <w:bodyDiv w:val="1"/>
      <w:marLeft w:val="0"/>
      <w:marRight w:val="0"/>
      <w:marTop w:val="0"/>
      <w:marBottom w:val="0"/>
      <w:divBdr>
        <w:top w:val="none" w:sz="0" w:space="0" w:color="auto"/>
        <w:left w:val="none" w:sz="0" w:space="0" w:color="auto"/>
        <w:bottom w:val="none" w:sz="0" w:space="0" w:color="auto"/>
        <w:right w:val="none" w:sz="0" w:space="0" w:color="auto"/>
      </w:divBdr>
    </w:div>
    <w:div w:id="1059789717">
      <w:bodyDiv w:val="1"/>
      <w:marLeft w:val="0"/>
      <w:marRight w:val="0"/>
      <w:marTop w:val="0"/>
      <w:marBottom w:val="0"/>
      <w:divBdr>
        <w:top w:val="none" w:sz="0" w:space="0" w:color="auto"/>
        <w:left w:val="none" w:sz="0" w:space="0" w:color="auto"/>
        <w:bottom w:val="none" w:sz="0" w:space="0" w:color="auto"/>
        <w:right w:val="none" w:sz="0" w:space="0" w:color="auto"/>
      </w:divBdr>
    </w:div>
    <w:div w:id="1113599525">
      <w:bodyDiv w:val="1"/>
      <w:marLeft w:val="0"/>
      <w:marRight w:val="0"/>
      <w:marTop w:val="0"/>
      <w:marBottom w:val="0"/>
      <w:divBdr>
        <w:top w:val="none" w:sz="0" w:space="0" w:color="auto"/>
        <w:left w:val="none" w:sz="0" w:space="0" w:color="auto"/>
        <w:bottom w:val="none" w:sz="0" w:space="0" w:color="auto"/>
        <w:right w:val="none" w:sz="0" w:space="0" w:color="auto"/>
      </w:divBdr>
    </w:div>
    <w:div w:id="1122116118">
      <w:bodyDiv w:val="1"/>
      <w:marLeft w:val="0"/>
      <w:marRight w:val="0"/>
      <w:marTop w:val="0"/>
      <w:marBottom w:val="0"/>
      <w:divBdr>
        <w:top w:val="none" w:sz="0" w:space="0" w:color="auto"/>
        <w:left w:val="none" w:sz="0" w:space="0" w:color="auto"/>
        <w:bottom w:val="none" w:sz="0" w:space="0" w:color="auto"/>
        <w:right w:val="none" w:sz="0" w:space="0" w:color="auto"/>
      </w:divBdr>
    </w:div>
    <w:div w:id="1163857262">
      <w:bodyDiv w:val="1"/>
      <w:marLeft w:val="0"/>
      <w:marRight w:val="0"/>
      <w:marTop w:val="0"/>
      <w:marBottom w:val="0"/>
      <w:divBdr>
        <w:top w:val="none" w:sz="0" w:space="0" w:color="auto"/>
        <w:left w:val="none" w:sz="0" w:space="0" w:color="auto"/>
        <w:bottom w:val="none" w:sz="0" w:space="0" w:color="auto"/>
        <w:right w:val="none" w:sz="0" w:space="0" w:color="auto"/>
      </w:divBdr>
    </w:div>
    <w:div w:id="1165128244">
      <w:bodyDiv w:val="1"/>
      <w:marLeft w:val="0"/>
      <w:marRight w:val="0"/>
      <w:marTop w:val="0"/>
      <w:marBottom w:val="0"/>
      <w:divBdr>
        <w:top w:val="none" w:sz="0" w:space="0" w:color="auto"/>
        <w:left w:val="none" w:sz="0" w:space="0" w:color="auto"/>
        <w:bottom w:val="none" w:sz="0" w:space="0" w:color="auto"/>
        <w:right w:val="none" w:sz="0" w:space="0" w:color="auto"/>
      </w:divBdr>
    </w:div>
    <w:div w:id="1196232221">
      <w:bodyDiv w:val="1"/>
      <w:marLeft w:val="0"/>
      <w:marRight w:val="0"/>
      <w:marTop w:val="0"/>
      <w:marBottom w:val="0"/>
      <w:divBdr>
        <w:top w:val="none" w:sz="0" w:space="0" w:color="auto"/>
        <w:left w:val="none" w:sz="0" w:space="0" w:color="auto"/>
        <w:bottom w:val="none" w:sz="0" w:space="0" w:color="auto"/>
        <w:right w:val="none" w:sz="0" w:space="0" w:color="auto"/>
      </w:divBdr>
    </w:div>
    <w:div w:id="1262226056">
      <w:bodyDiv w:val="1"/>
      <w:marLeft w:val="0"/>
      <w:marRight w:val="0"/>
      <w:marTop w:val="0"/>
      <w:marBottom w:val="0"/>
      <w:divBdr>
        <w:top w:val="none" w:sz="0" w:space="0" w:color="auto"/>
        <w:left w:val="none" w:sz="0" w:space="0" w:color="auto"/>
        <w:bottom w:val="none" w:sz="0" w:space="0" w:color="auto"/>
        <w:right w:val="none" w:sz="0" w:space="0" w:color="auto"/>
      </w:divBdr>
    </w:div>
    <w:div w:id="1268350642">
      <w:bodyDiv w:val="1"/>
      <w:marLeft w:val="0"/>
      <w:marRight w:val="0"/>
      <w:marTop w:val="0"/>
      <w:marBottom w:val="0"/>
      <w:divBdr>
        <w:top w:val="none" w:sz="0" w:space="0" w:color="auto"/>
        <w:left w:val="none" w:sz="0" w:space="0" w:color="auto"/>
        <w:bottom w:val="none" w:sz="0" w:space="0" w:color="auto"/>
        <w:right w:val="none" w:sz="0" w:space="0" w:color="auto"/>
      </w:divBdr>
    </w:div>
    <w:div w:id="1347487251">
      <w:bodyDiv w:val="1"/>
      <w:marLeft w:val="0"/>
      <w:marRight w:val="0"/>
      <w:marTop w:val="0"/>
      <w:marBottom w:val="0"/>
      <w:divBdr>
        <w:top w:val="none" w:sz="0" w:space="0" w:color="auto"/>
        <w:left w:val="none" w:sz="0" w:space="0" w:color="auto"/>
        <w:bottom w:val="none" w:sz="0" w:space="0" w:color="auto"/>
        <w:right w:val="none" w:sz="0" w:space="0" w:color="auto"/>
      </w:divBdr>
    </w:div>
    <w:div w:id="1614676190">
      <w:bodyDiv w:val="1"/>
      <w:marLeft w:val="0"/>
      <w:marRight w:val="0"/>
      <w:marTop w:val="0"/>
      <w:marBottom w:val="0"/>
      <w:divBdr>
        <w:top w:val="none" w:sz="0" w:space="0" w:color="auto"/>
        <w:left w:val="none" w:sz="0" w:space="0" w:color="auto"/>
        <w:bottom w:val="none" w:sz="0" w:space="0" w:color="auto"/>
        <w:right w:val="none" w:sz="0" w:space="0" w:color="auto"/>
      </w:divBdr>
    </w:div>
    <w:div w:id="1645239594">
      <w:bodyDiv w:val="1"/>
      <w:marLeft w:val="0"/>
      <w:marRight w:val="0"/>
      <w:marTop w:val="0"/>
      <w:marBottom w:val="0"/>
      <w:divBdr>
        <w:top w:val="none" w:sz="0" w:space="0" w:color="auto"/>
        <w:left w:val="none" w:sz="0" w:space="0" w:color="auto"/>
        <w:bottom w:val="none" w:sz="0" w:space="0" w:color="auto"/>
        <w:right w:val="none" w:sz="0" w:space="0" w:color="auto"/>
      </w:divBdr>
    </w:div>
    <w:div w:id="1677152893">
      <w:bodyDiv w:val="1"/>
      <w:marLeft w:val="0"/>
      <w:marRight w:val="0"/>
      <w:marTop w:val="0"/>
      <w:marBottom w:val="0"/>
      <w:divBdr>
        <w:top w:val="none" w:sz="0" w:space="0" w:color="auto"/>
        <w:left w:val="none" w:sz="0" w:space="0" w:color="auto"/>
        <w:bottom w:val="none" w:sz="0" w:space="0" w:color="auto"/>
        <w:right w:val="none" w:sz="0" w:space="0" w:color="auto"/>
      </w:divBdr>
    </w:div>
    <w:div w:id="1705252118">
      <w:bodyDiv w:val="1"/>
      <w:marLeft w:val="0"/>
      <w:marRight w:val="0"/>
      <w:marTop w:val="0"/>
      <w:marBottom w:val="0"/>
      <w:divBdr>
        <w:top w:val="none" w:sz="0" w:space="0" w:color="auto"/>
        <w:left w:val="none" w:sz="0" w:space="0" w:color="auto"/>
        <w:bottom w:val="none" w:sz="0" w:space="0" w:color="auto"/>
        <w:right w:val="none" w:sz="0" w:space="0" w:color="auto"/>
      </w:divBdr>
    </w:div>
    <w:div w:id="1725986796">
      <w:bodyDiv w:val="1"/>
      <w:marLeft w:val="0"/>
      <w:marRight w:val="0"/>
      <w:marTop w:val="0"/>
      <w:marBottom w:val="0"/>
      <w:divBdr>
        <w:top w:val="none" w:sz="0" w:space="0" w:color="auto"/>
        <w:left w:val="none" w:sz="0" w:space="0" w:color="auto"/>
        <w:bottom w:val="none" w:sz="0" w:space="0" w:color="auto"/>
        <w:right w:val="none" w:sz="0" w:space="0" w:color="auto"/>
      </w:divBdr>
    </w:div>
    <w:div w:id="1763139303">
      <w:bodyDiv w:val="1"/>
      <w:marLeft w:val="0"/>
      <w:marRight w:val="0"/>
      <w:marTop w:val="0"/>
      <w:marBottom w:val="0"/>
      <w:divBdr>
        <w:top w:val="none" w:sz="0" w:space="0" w:color="auto"/>
        <w:left w:val="none" w:sz="0" w:space="0" w:color="auto"/>
        <w:bottom w:val="none" w:sz="0" w:space="0" w:color="auto"/>
        <w:right w:val="none" w:sz="0" w:space="0" w:color="auto"/>
      </w:divBdr>
    </w:div>
    <w:div w:id="1817448609">
      <w:bodyDiv w:val="1"/>
      <w:marLeft w:val="0"/>
      <w:marRight w:val="0"/>
      <w:marTop w:val="0"/>
      <w:marBottom w:val="0"/>
      <w:divBdr>
        <w:top w:val="none" w:sz="0" w:space="0" w:color="auto"/>
        <w:left w:val="none" w:sz="0" w:space="0" w:color="auto"/>
        <w:bottom w:val="none" w:sz="0" w:space="0" w:color="auto"/>
        <w:right w:val="none" w:sz="0" w:space="0" w:color="auto"/>
      </w:divBdr>
    </w:div>
    <w:div w:id="1824545445">
      <w:bodyDiv w:val="1"/>
      <w:marLeft w:val="0"/>
      <w:marRight w:val="0"/>
      <w:marTop w:val="0"/>
      <w:marBottom w:val="0"/>
      <w:divBdr>
        <w:top w:val="none" w:sz="0" w:space="0" w:color="auto"/>
        <w:left w:val="none" w:sz="0" w:space="0" w:color="auto"/>
        <w:bottom w:val="none" w:sz="0" w:space="0" w:color="auto"/>
        <w:right w:val="none" w:sz="0" w:space="0" w:color="auto"/>
      </w:divBdr>
    </w:div>
    <w:div w:id="1825662486">
      <w:bodyDiv w:val="1"/>
      <w:marLeft w:val="0"/>
      <w:marRight w:val="0"/>
      <w:marTop w:val="0"/>
      <w:marBottom w:val="0"/>
      <w:divBdr>
        <w:top w:val="none" w:sz="0" w:space="0" w:color="auto"/>
        <w:left w:val="none" w:sz="0" w:space="0" w:color="auto"/>
        <w:bottom w:val="none" w:sz="0" w:space="0" w:color="auto"/>
        <w:right w:val="none" w:sz="0" w:space="0" w:color="auto"/>
      </w:divBdr>
    </w:div>
    <w:div w:id="1835415408">
      <w:bodyDiv w:val="1"/>
      <w:marLeft w:val="0"/>
      <w:marRight w:val="0"/>
      <w:marTop w:val="0"/>
      <w:marBottom w:val="0"/>
      <w:divBdr>
        <w:top w:val="none" w:sz="0" w:space="0" w:color="auto"/>
        <w:left w:val="none" w:sz="0" w:space="0" w:color="auto"/>
        <w:bottom w:val="none" w:sz="0" w:space="0" w:color="auto"/>
        <w:right w:val="none" w:sz="0" w:space="0" w:color="auto"/>
      </w:divBdr>
    </w:div>
    <w:div w:id="1859387560">
      <w:bodyDiv w:val="1"/>
      <w:marLeft w:val="0"/>
      <w:marRight w:val="0"/>
      <w:marTop w:val="0"/>
      <w:marBottom w:val="0"/>
      <w:divBdr>
        <w:top w:val="none" w:sz="0" w:space="0" w:color="auto"/>
        <w:left w:val="none" w:sz="0" w:space="0" w:color="auto"/>
        <w:bottom w:val="none" w:sz="0" w:space="0" w:color="auto"/>
        <w:right w:val="none" w:sz="0" w:space="0" w:color="auto"/>
      </w:divBdr>
    </w:div>
    <w:div w:id="1870413269">
      <w:bodyDiv w:val="1"/>
      <w:marLeft w:val="0"/>
      <w:marRight w:val="0"/>
      <w:marTop w:val="0"/>
      <w:marBottom w:val="0"/>
      <w:divBdr>
        <w:top w:val="none" w:sz="0" w:space="0" w:color="auto"/>
        <w:left w:val="none" w:sz="0" w:space="0" w:color="auto"/>
        <w:bottom w:val="none" w:sz="0" w:space="0" w:color="auto"/>
        <w:right w:val="none" w:sz="0" w:space="0" w:color="auto"/>
      </w:divBdr>
    </w:div>
    <w:div w:id="1881476230">
      <w:bodyDiv w:val="1"/>
      <w:marLeft w:val="0"/>
      <w:marRight w:val="0"/>
      <w:marTop w:val="0"/>
      <w:marBottom w:val="0"/>
      <w:divBdr>
        <w:top w:val="none" w:sz="0" w:space="0" w:color="auto"/>
        <w:left w:val="none" w:sz="0" w:space="0" w:color="auto"/>
        <w:bottom w:val="none" w:sz="0" w:space="0" w:color="auto"/>
        <w:right w:val="none" w:sz="0" w:space="0" w:color="auto"/>
      </w:divBdr>
    </w:div>
    <w:div w:id="1899436054">
      <w:bodyDiv w:val="1"/>
      <w:marLeft w:val="0"/>
      <w:marRight w:val="0"/>
      <w:marTop w:val="0"/>
      <w:marBottom w:val="0"/>
      <w:divBdr>
        <w:top w:val="none" w:sz="0" w:space="0" w:color="auto"/>
        <w:left w:val="none" w:sz="0" w:space="0" w:color="auto"/>
        <w:bottom w:val="none" w:sz="0" w:space="0" w:color="auto"/>
        <w:right w:val="none" w:sz="0" w:space="0" w:color="auto"/>
      </w:divBdr>
    </w:div>
    <w:div w:id="1986473553">
      <w:bodyDiv w:val="1"/>
      <w:marLeft w:val="0"/>
      <w:marRight w:val="0"/>
      <w:marTop w:val="0"/>
      <w:marBottom w:val="0"/>
      <w:divBdr>
        <w:top w:val="none" w:sz="0" w:space="0" w:color="auto"/>
        <w:left w:val="none" w:sz="0" w:space="0" w:color="auto"/>
        <w:bottom w:val="none" w:sz="0" w:space="0" w:color="auto"/>
        <w:right w:val="none" w:sz="0" w:space="0" w:color="auto"/>
      </w:divBdr>
    </w:div>
    <w:div w:id="2051025650">
      <w:bodyDiv w:val="1"/>
      <w:marLeft w:val="0"/>
      <w:marRight w:val="0"/>
      <w:marTop w:val="0"/>
      <w:marBottom w:val="0"/>
      <w:divBdr>
        <w:top w:val="none" w:sz="0" w:space="0" w:color="auto"/>
        <w:left w:val="none" w:sz="0" w:space="0" w:color="auto"/>
        <w:bottom w:val="none" w:sz="0" w:space="0" w:color="auto"/>
        <w:right w:val="none" w:sz="0" w:space="0" w:color="auto"/>
      </w:divBdr>
    </w:div>
    <w:div w:id="2082747432">
      <w:bodyDiv w:val="1"/>
      <w:marLeft w:val="0"/>
      <w:marRight w:val="0"/>
      <w:marTop w:val="0"/>
      <w:marBottom w:val="0"/>
      <w:divBdr>
        <w:top w:val="none" w:sz="0" w:space="0" w:color="auto"/>
        <w:left w:val="none" w:sz="0" w:space="0" w:color="auto"/>
        <w:bottom w:val="none" w:sz="0" w:space="0" w:color="auto"/>
        <w:right w:val="none" w:sz="0" w:space="0" w:color="auto"/>
      </w:divBdr>
    </w:div>
    <w:div w:id="211146925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C94D-7D91-4485-B0EF-A4B73A6A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4</Pages>
  <Words>2170</Words>
  <Characters>12371</Characters>
  <Application>Microsoft Office Word</Application>
  <DocSecurity>0</DocSecurity>
  <Lines>103</Lines>
  <Paragraphs>29</Paragraphs>
  <ScaleCrop>false</ScaleCrop>
  <Company>cy</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宏彰</dc:creator>
  <cp:lastModifiedBy>江千如</cp:lastModifiedBy>
  <cp:revision>3</cp:revision>
  <cp:lastPrinted>2025-07-16T06:21:00Z</cp:lastPrinted>
  <dcterms:created xsi:type="dcterms:W3CDTF">2025-07-28T07:19:00Z</dcterms:created>
  <dcterms:modified xsi:type="dcterms:W3CDTF">2025-07-28T07:46:00Z</dcterms:modified>
</cp:coreProperties>
</file>